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C9AD7" w14:textId="397AF749" w:rsidR="00815F30" w:rsidRDefault="00E61825">
      <w:pPr>
        <w:pStyle w:val="BodyText"/>
        <w:tabs>
          <w:tab w:val="left" w:pos="4089"/>
          <w:tab w:val="left" w:pos="6498"/>
          <w:tab w:val="left" w:pos="7622"/>
          <w:tab w:val="left" w:pos="8287"/>
          <w:tab w:val="left" w:pos="9007"/>
        </w:tabs>
        <w:spacing w:before="71"/>
        <w:ind w:left="100"/>
      </w:pPr>
      <w:r>
        <w:rPr>
          <w:noProof/>
        </w:rPr>
        <w:drawing>
          <wp:anchor distT="0" distB="0" distL="0" distR="0" simplePos="0" relativeHeight="251650560" behindDoc="1" locked="0" layoutInCell="1" allowOverlap="1" wp14:anchorId="1F0AC247" wp14:editId="7ACBD3AA">
            <wp:simplePos x="0" y="0"/>
            <wp:positionH relativeFrom="page">
              <wp:posOffset>1262062</wp:posOffset>
            </wp:positionH>
            <wp:positionV relativeFrom="paragraph">
              <wp:posOffset>636089</wp:posOffset>
            </wp:positionV>
            <wp:extent cx="900989" cy="22288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989" cy="222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ame:</w:t>
      </w:r>
      <w:r>
        <w:rPr>
          <w:u w:val="single"/>
        </w:rPr>
        <w:t xml:space="preserve"> </w:t>
      </w:r>
      <w:r w:rsidR="00683334">
        <w:rPr>
          <w:u w:val="single"/>
        </w:rPr>
        <w:t xml:space="preserve"> Sahil Shah</w:t>
      </w:r>
      <w:r>
        <w:rPr>
          <w:u w:val="single"/>
        </w:rPr>
        <w:tab/>
      </w:r>
      <w:r>
        <w:tab/>
        <w:t>Du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F0D1673" w14:textId="23E10635" w:rsidR="00815F30" w:rsidRDefault="00FB3F0A">
      <w:pPr>
        <w:pStyle w:val="BodyText"/>
        <w:spacing w:before="2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3632" behindDoc="1" locked="0" layoutInCell="1" allowOverlap="1" wp14:anchorId="78841199" wp14:editId="7E62804D">
                <wp:simplePos x="0" y="0"/>
                <wp:positionH relativeFrom="page">
                  <wp:posOffset>1143635</wp:posOffset>
                </wp:positionH>
                <wp:positionV relativeFrom="paragraph">
                  <wp:posOffset>231140</wp:posOffset>
                </wp:positionV>
                <wp:extent cx="5794375" cy="631825"/>
                <wp:effectExtent l="0" t="0" r="0" b="0"/>
                <wp:wrapTopAndBottom/>
                <wp:docPr id="1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4375" cy="631825"/>
                          <a:chOff x="1801" y="364"/>
                          <a:chExt cx="9125" cy="995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1800" y="363"/>
                            <a:ext cx="1821" cy="995"/>
                          </a:xfrm>
                          <a:custGeom>
                            <a:avLst/>
                            <a:gdLst>
                              <a:gd name="T0" fmla="+- 0 3622 1801"/>
                              <a:gd name="T1" fmla="*/ T0 w 1821"/>
                              <a:gd name="T2" fmla="+- 0 364 364"/>
                              <a:gd name="T3" fmla="*/ 364 h 995"/>
                              <a:gd name="T4" fmla="+- 0 1811 1801"/>
                              <a:gd name="T5" fmla="*/ T4 w 1821"/>
                              <a:gd name="T6" fmla="+- 0 364 364"/>
                              <a:gd name="T7" fmla="*/ 364 h 995"/>
                              <a:gd name="T8" fmla="+- 0 1801 1801"/>
                              <a:gd name="T9" fmla="*/ T8 w 1821"/>
                              <a:gd name="T10" fmla="+- 0 364 364"/>
                              <a:gd name="T11" fmla="*/ 364 h 995"/>
                              <a:gd name="T12" fmla="+- 0 1801 1801"/>
                              <a:gd name="T13" fmla="*/ T12 w 1821"/>
                              <a:gd name="T14" fmla="+- 0 1359 364"/>
                              <a:gd name="T15" fmla="*/ 1359 h 995"/>
                              <a:gd name="T16" fmla="+- 0 1811 1801"/>
                              <a:gd name="T17" fmla="*/ T16 w 1821"/>
                              <a:gd name="T18" fmla="+- 0 1359 364"/>
                              <a:gd name="T19" fmla="*/ 1359 h 995"/>
                              <a:gd name="T20" fmla="+- 0 3622 1801"/>
                              <a:gd name="T21" fmla="*/ T20 w 1821"/>
                              <a:gd name="T22" fmla="+- 0 1359 364"/>
                              <a:gd name="T23" fmla="*/ 1359 h 995"/>
                              <a:gd name="T24" fmla="+- 0 3622 1801"/>
                              <a:gd name="T25" fmla="*/ T24 w 1821"/>
                              <a:gd name="T26" fmla="+- 0 1349 364"/>
                              <a:gd name="T27" fmla="*/ 1349 h 995"/>
                              <a:gd name="T28" fmla="+- 0 1811 1801"/>
                              <a:gd name="T29" fmla="*/ T28 w 1821"/>
                              <a:gd name="T30" fmla="+- 0 1349 364"/>
                              <a:gd name="T31" fmla="*/ 1349 h 995"/>
                              <a:gd name="T32" fmla="+- 0 1811 1801"/>
                              <a:gd name="T33" fmla="*/ T32 w 1821"/>
                              <a:gd name="T34" fmla="+- 0 374 364"/>
                              <a:gd name="T35" fmla="*/ 374 h 995"/>
                              <a:gd name="T36" fmla="+- 0 3622 1801"/>
                              <a:gd name="T37" fmla="*/ T36 w 1821"/>
                              <a:gd name="T38" fmla="+- 0 374 364"/>
                              <a:gd name="T39" fmla="*/ 374 h 995"/>
                              <a:gd name="T40" fmla="+- 0 3622 1801"/>
                              <a:gd name="T41" fmla="*/ T40 w 1821"/>
                              <a:gd name="T42" fmla="+- 0 364 364"/>
                              <a:gd name="T43" fmla="*/ 364 h 9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821" h="995">
                                <a:moveTo>
                                  <a:pt x="1821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95"/>
                                </a:lnTo>
                                <a:lnTo>
                                  <a:pt x="10" y="995"/>
                                </a:lnTo>
                                <a:lnTo>
                                  <a:pt x="1821" y="995"/>
                                </a:lnTo>
                                <a:lnTo>
                                  <a:pt x="1821" y="985"/>
                                </a:lnTo>
                                <a:lnTo>
                                  <a:pt x="10" y="985"/>
                                </a:lnTo>
                                <a:lnTo>
                                  <a:pt x="10" y="10"/>
                                </a:lnTo>
                                <a:lnTo>
                                  <a:pt x="1821" y="10"/>
                                </a:lnTo>
                                <a:lnTo>
                                  <a:pt x="18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626" y="368"/>
                            <a:ext cx="7293" cy="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36E03D" w14:textId="77777777" w:rsidR="00815F30" w:rsidRDefault="00E61825">
                              <w:pPr>
                                <w:spacing w:line="321" w:lineRule="exact"/>
                                <w:ind w:left="185" w:right="188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Rochester Institute of Technology</w:t>
                              </w:r>
                            </w:p>
                            <w:p w14:paraId="4145717B" w14:textId="77777777" w:rsidR="00815F30" w:rsidRDefault="00E61825">
                              <w:pPr>
                                <w:spacing w:before="3" w:line="321" w:lineRule="exact"/>
                                <w:ind w:left="185" w:right="196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Golisano College of Computing and Information Sciences</w:t>
                              </w:r>
                            </w:p>
                            <w:p w14:paraId="201F560D" w14:textId="77777777" w:rsidR="00815F30" w:rsidRDefault="00E61825">
                              <w:pPr>
                                <w:spacing w:line="321" w:lineRule="exact"/>
                                <w:ind w:left="658" w:right="196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School of Info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41199" id="Group 15" o:spid="_x0000_s1026" style="position:absolute;margin-left:90.05pt;margin-top:18.2pt;width:456.25pt;height:49.75pt;z-index:-251662848;mso-wrap-distance-left:0;mso-wrap-distance-right:0;mso-position-horizontal-relative:page" coordorigin="1801,364" coordsize="9125,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">
                <v:shape id="Freeform 17" o:spid="_x0000_s1027" style="position:absolute;left:1800;top:363;width:1821;height:995;visibility:visible;mso-wrap-style:square;v-text-anchor:top" coordsize="1821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" path="m1821,l10,,,,,995r10,l1821,995r,-10l10,985,10,10r1811,l1821,xe" fillcolor="black" stroked="f">
                  <v:path arrowok="t" o:connecttype="custom" o:connectlocs="1821,364;10,364;0,364;0,1359;10,1359;1821,1359;1821,1349;10,1349;10,374;1821,374;1821,364" o:connectangles="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3626;top:368;width:7293;height: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" filled="f" strokeweight=".5pt">
                  <v:textbox inset="0,0,0,0">
                    <w:txbxContent>
                      <w:p w14:paraId="5136E03D" w14:textId="77777777" w:rsidR="00815F30" w:rsidRDefault="00E61825">
                        <w:pPr>
                          <w:spacing w:line="321" w:lineRule="exact"/>
                          <w:ind w:left="185" w:right="188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Rochester Institute of Technology</w:t>
                        </w:r>
                      </w:p>
                      <w:p w14:paraId="4145717B" w14:textId="77777777" w:rsidR="00815F30" w:rsidRDefault="00E61825">
                        <w:pPr>
                          <w:spacing w:before="3" w:line="321" w:lineRule="exact"/>
                          <w:ind w:left="185" w:right="196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Golisano College of Computing and Information Sciences</w:t>
                        </w:r>
                      </w:p>
                      <w:p w14:paraId="201F560D" w14:textId="77777777" w:rsidR="00815F30" w:rsidRDefault="00E61825">
                        <w:pPr>
                          <w:spacing w:line="321" w:lineRule="exact"/>
                          <w:ind w:left="658" w:right="196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School of Inform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4232CCC" w14:textId="77777777" w:rsidR="00815F30" w:rsidRDefault="00E61825">
      <w:pPr>
        <w:pStyle w:val="Title"/>
      </w:pPr>
      <w:r>
        <w:t>PE03: Dimensional Modeling</w:t>
      </w:r>
    </w:p>
    <w:p w14:paraId="247A3A9E" w14:textId="77777777" w:rsidR="00815F30" w:rsidRDefault="00815F30">
      <w:pPr>
        <w:pStyle w:val="BodyText"/>
        <w:spacing w:before="5"/>
        <w:rPr>
          <w:b/>
          <w:sz w:val="36"/>
        </w:rPr>
      </w:pPr>
    </w:p>
    <w:p w14:paraId="00279532" w14:textId="77777777" w:rsidR="00815F30" w:rsidRDefault="00E61825">
      <w:pPr>
        <w:pStyle w:val="Heading1"/>
        <w:spacing w:before="0"/>
      </w:pPr>
      <w:r>
        <w:rPr>
          <w:rFonts w:ascii="Arial"/>
        </w:rPr>
        <w:t xml:space="preserve">Exercise 1: </w:t>
      </w:r>
      <w:r>
        <w:t>Identifying Facts and Dimensions</w:t>
      </w:r>
    </w:p>
    <w:p w14:paraId="099351D2" w14:textId="77777777" w:rsidR="00815F30" w:rsidRDefault="00815F30">
      <w:pPr>
        <w:pStyle w:val="BodyText"/>
        <w:spacing w:before="2"/>
        <w:rPr>
          <w:sz w:val="31"/>
        </w:rPr>
      </w:pPr>
    </w:p>
    <w:p w14:paraId="73B690AC" w14:textId="77777777" w:rsidR="00815F30" w:rsidRDefault="00E61825">
      <w:pPr>
        <w:pStyle w:val="ListParagraph"/>
        <w:numPr>
          <w:ilvl w:val="0"/>
          <w:numId w:val="1"/>
        </w:numPr>
        <w:tabs>
          <w:tab w:val="left" w:pos="651"/>
        </w:tabs>
        <w:spacing w:line="242" w:lineRule="auto"/>
        <w:ind w:right="680" w:hanging="250"/>
        <w:rPr>
          <w:rFonts w:ascii="Arial" w:hAnsi="Arial"/>
        </w:rPr>
      </w:pPr>
      <w:r>
        <w:rPr>
          <w:rFonts w:ascii="Arial" w:hAnsi="Arial"/>
        </w:rPr>
        <w:t>Suppose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a regional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dairy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products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company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employs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  <w:spacing w:val="2"/>
        </w:rPr>
        <w:t>you,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your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task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build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the data marts for the overall data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warehouse</w:t>
      </w:r>
    </w:p>
    <w:p w14:paraId="3DD90538" w14:textId="77777777" w:rsidR="00815F30" w:rsidRDefault="00E61825">
      <w:pPr>
        <w:pStyle w:val="ListParagraph"/>
        <w:numPr>
          <w:ilvl w:val="0"/>
          <w:numId w:val="1"/>
        </w:numPr>
        <w:tabs>
          <w:tab w:val="left" w:pos="651"/>
        </w:tabs>
        <w:spacing w:before="1" w:line="237" w:lineRule="auto"/>
        <w:ind w:right="230" w:hanging="250"/>
        <w:rPr>
          <w:rFonts w:ascii="Arial" w:hAnsi="Arial"/>
        </w:rPr>
      </w:pPr>
      <w:r>
        <w:rPr>
          <w:rFonts w:ascii="Arial" w:hAnsi="Arial"/>
        </w:rPr>
        <w:t>The company sells products to grocery stores, convenience stores, gas stations, and mass merchandisers</w:t>
      </w:r>
    </w:p>
    <w:p w14:paraId="49AA11E1" w14:textId="77777777" w:rsidR="00815F30" w:rsidRDefault="00E61825">
      <w:pPr>
        <w:pStyle w:val="ListParagraph"/>
        <w:numPr>
          <w:ilvl w:val="0"/>
          <w:numId w:val="1"/>
        </w:numPr>
        <w:tabs>
          <w:tab w:val="left" w:pos="651"/>
        </w:tabs>
        <w:spacing w:before="5" w:line="237" w:lineRule="auto"/>
        <w:ind w:right="867" w:hanging="250"/>
        <w:rPr>
          <w:rFonts w:ascii="Arial" w:hAnsi="Arial"/>
          <w:b/>
        </w:rPr>
      </w:pPr>
      <w:r>
        <w:rPr>
          <w:rFonts w:ascii="Arial" w:hAnsi="Arial"/>
        </w:rPr>
        <w:t xml:space="preserve">You will be extracting data from the </w:t>
      </w:r>
      <w:r>
        <w:rPr>
          <w:rFonts w:ascii="Arial" w:hAnsi="Arial"/>
          <w:b/>
        </w:rPr>
        <w:t xml:space="preserve">Product Returns </w:t>
      </w:r>
      <w:r>
        <w:rPr>
          <w:rFonts w:ascii="Arial" w:hAnsi="Arial"/>
        </w:rPr>
        <w:t xml:space="preserve">operational system and </w:t>
      </w:r>
      <w:r>
        <w:rPr>
          <w:rFonts w:ascii="Arial" w:hAnsi="Arial"/>
          <w:b/>
        </w:rPr>
        <w:t>Sales Forecast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spreadsheet</w:t>
      </w:r>
    </w:p>
    <w:p w14:paraId="1C7CCB18" w14:textId="77777777" w:rsidR="00815F30" w:rsidRDefault="00E61825">
      <w:pPr>
        <w:pStyle w:val="ListParagraph"/>
        <w:numPr>
          <w:ilvl w:val="0"/>
          <w:numId w:val="1"/>
        </w:numPr>
        <w:tabs>
          <w:tab w:val="left" w:pos="616"/>
        </w:tabs>
        <w:spacing w:before="25"/>
        <w:ind w:left="616" w:hanging="121"/>
        <w:rPr>
          <w:rFonts w:ascii="Arial" w:hAnsi="Arial"/>
          <w:sz w:val="20"/>
        </w:rPr>
      </w:pPr>
      <w:r>
        <w:rPr>
          <w:rFonts w:ascii="Arial" w:hAnsi="Arial"/>
          <w:sz w:val="20"/>
        </w:rPr>
        <w:t>Identify each</w:t>
      </w:r>
      <w:r>
        <w:rPr>
          <w:rFonts w:ascii="Arial" w:hAnsi="Arial"/>
          <w:spacing w:val="1"/>
          <w:sz w:val="20"/>
        </w:rPr>
        <w:t xml:space="preserve"> </w:t>
      </w:r>
      <w:r>
        <w:rPr>
          <w:rFonts w:ascii="Arial" w:hAnsi="Arial"/>
          <w:sz w:val="20"/>
        </w:rPr>
        <w:t>field</w:t>
      </w:r>
    </w:p>
    <w:p w14:paraId="7A880FD6" w14:textId="77777777" w:rsidR="00815F30" w:rsidRDefault="00E61825">
      <w:pPr>
        <w:spacing w:before="26" w:line="266" w:lineRule="auto"/>
        <w:ind w:left="1866" w:right="5417"/>
        <w:rPr>
          <w:rFonts w:ascii="Arial"/>
          <w:sz w:val="20"/>
        </w:rPr>
      </w:pPr>
      <w:r>
        <w:rPr>
          <w:rFonts w:ascii="Arial"/>
          <w:sz w:val="20"/>
        </w:rPr>
        <w:t>D - a dimensional attribute F - a fact</w:t>
      </w:r>
    </w:p>
    <w:p w14:paraId="50D486D1" w14:textId="77777777" w:rsidR="00815F30" w:rsidRDefault="00E61825">
      <w:pPr>
        <w:spacing w:line="229" w:lineRule="exact"/>
        <w:ind w:left="1866"/>
        <w:rPr>
          <w:rFonts w:ascii="Arial"/>
        </w:rPr>
      </w:pPr>
      <w:r>
        <w:rPr>
          <w:rFonts w:ascii="Arial"/>
        </w:rPr>
        <w:t>O - operational only, not to be included</w:t>
      </w:r>
    </w:p>
    <w:p w14:paraId="0444E65B" w14:textId="7D5373AA" w:rsidR="00815F30" w:rsidRDefault="00FB3F0A">
      <w:pPr>
        <w:pStyle w:val="BodyText"/>
        <w:spacing w:before="7"/>
        <w:rPr>
          <w:rFonts w:ascii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7DA409B2" wp14:editId="7C87B5B9">
                <wp:simplePos x="0" y="0"/>
                <wp:positionH relativeFrom="page">
                  <wp:posOffset>1381760</wp:posOffset>
                </wp:positionH>
                <wp:positionV relativeFrom="paragraph">
                  <wp:posOffset>160655</wp:posOffset>
                </wp:positionV>
                <wp:extent cx="3268345" cy="4411345"/>
                <wp:effectExtent l="0" t="0" r="0" b="0"/>
                <wp:wrapTopAndBottom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345" cy="441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61"/>
                              <w:gridCol w:w="3872"/>
                            </w:tblGrid>
                            <w:tr w:rsidR="00815F30" w14:paraId="2777EEAE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1261" w:type="dxa"/>
                                </w:tcPr>
                                <w:p w14:paraId="21798652" w14:textId="77777777" w:rsidR="00815F30" w:rsidRDefault="00E61825">
                                  <w:pPr>
                                    <w:pStyle w:val="TableParagraph"/>
                                    <w:spacing w:before="48" w:line="231" w:lineRule="exact"/>
                                    <w:ind w:left="33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/F/O</w:t>
                                  </w:r>
                                </w:p>
                              </w:tc>
                              <w:tc>
                                <w:tcPr>
                                  <w:tcW w:w="3872" w:type="dxa"/>
                                </w:tcPr>
                                <w:p w14:paraId="4E22C8A3" w14:textId="77777777" w:rsidR="00815F30" w:rsidRDefault="00E61825">
                                  <w:pPr>
                                    <w:pStyle w:val="TableParagraph"/>
                                    <w:spacing w:before="48" w:line="231" w:lineRule="exact"/>
                                    <w:ind w:left="10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oduct Returns</w:t>
                                  </w:r>
                                </w:p>
                              </w:tc>
                            </w:tr>
                            <w:tr w:rsidR="00815F30" w14:paraId="6E5445DB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1261" w:type="dxa"/>
                                </w:tcPr>
                                <w:p w14:paraId="3F0C5E68" w14:textId="36831014" w:rsidR="00815F30" w:rsidRPr="00683334" w:rsidRDefault="00683334">
                                  <w:pPr>
                                    <w:pStyle w:val="TableParagraph"/>
                                    <w:rPr>
                                      <w:rFonts w:ascii="Times New Roman"/>
                                      <w:color w:val="000000" w:themeColor="text1"/>
                                    </w:rPr>
                                  </w:pPr>
                                  <w:r w:rsidRPr="00683334">
                                    <w:rPr>
                                      <w:rFonts w:ascii="Times New Roman"/>
                                      <w:color w:val="000000" w:themeColor="text1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872" w:type="dxa"/>
                                </w:tcPr>
                                <w:p w14:paraId="588E8369" w14:textId="77777777" w:rsidR="00815F30" w:rsidRDefault="00E61825">
                                  <w:pPr>
                                    <w:pStyle w:val="TableParagraph"/>
                                    <w:spacing w:before="27" w:line="208" w:lineRule="exact"/>
                                    <w:ind w:left="10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ustomer Account Number</w:t>
                                  </w:r>
                                </w:p>
                              </w:tc>
                            </w:tr>
                            <w:tr w:rsidR="00815F30" w14:paraId="6BA8BF94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1261" w:type="dxa"/>
                                </w:tcPr>
                                <w:p w14:paraId="3208E649" w14:textId="6B350665" w:rsidR="00815F30" w:rsidRDefault="0068333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872" w:type="dxa"/>
                                </w:tcPr>
                                <w:p w14:paraId="1A773E96" w14:textId="77777777" w:rsidR="00815F30" w:rsidRDefault="00E61825">
                                  <w:pPr>
                                    <w:pStyle w:val="TableParagraph"/>
                                    <w:spacing w:before="28" w:line="208" w:lineRule="exact"/>
                                    <w:ind w:left="10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oduct Category</w:t>
                                  </w:r>
                                </w:p>
                              </w:tc>
                            </w:tr>
                            <w:tr w:rsidR="00815F30" w14:paraId="31B1EEBF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1261" w:type="dxa"/>
                                </w:tcPr>
                                <w:p w14:paraId="43CA8EB8" w14:textId="6C4338EA" w:rsidR="00815F30" w:rsidRDefault="0068333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872" w:type="dxa"/>
                                </w:tcPr>
                                <w:p w14:paraId="4CD20FB8" w14:textId="77777777" w:rsidR="00815F30" w:rsidRDefault="00E61825">
                                  <w:pPr>
                                    <w:pStyle w:val="TableParagraph"/>
                                    <w:spacing w:before="27" w:line="208" w:lineRule="exact"/>
                                    <w:ind w:left="10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oduct Brand</w:t>
                                  </w:r>
                                </w:p>
                              </w:tc>
                            </w:tr>
                            <w:tr w:rsidR="00815F30" w14:paraId="6D8F4AC6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1261" w:type="dxa"/>
                                </w:tcPr>
                                <w:p w14:paraId="1220D441" w14:textId="700782E2" w:rsidR="00815F30" w:rsidRDefault="0068333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872" w:type="dxa"/>
                                </w:tcPr>
                                <w:p w14:paraId="107B844D" w14:textId="77777777" w:rsidR="00815F30" w:rsidRDefault="00E61825">
                                  <w:pPr>
                                    <w:pStyle w:val="TableParagraph"/>
                                    <w:spacing w:before="27" w:line="208" w:lineRule="exact"/>
                                    <w:ind w:left="10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ustomer Name</w:t>
                                  </w:r>
                                </w:p>
                              </w:tc>
                            </w:tr>
                            <w:tr w:rsidR="00815F30" w14:paraId="5925EF61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1261" w:type="dxa"/>
                                </w:tcPr>
                                <w:p w14:paraId="2D346EBD" w14:textId="08870F92" w:rsidR="00815F30" w:rsidRDefault="004A161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872" w:type="dxa"/>
                                </w:tcPr>
                                <w:p w14:paraId="4F891636" w14:textId="77777777" w:rsidR="00815F30" w:rsidRDefault="00E61825">
                                  <w:pPr>
                                    <w:pStyle w:val="TableParagraph"/>
                                    <w:spacing w:before="27" w:line="208" w:lineRule="exact"/>
                                    <w:ind w:left="10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oduct Expiration Date</w:t>
                                  </w:r>
                                </w:p>
                              </w:tc>
                            </w:tr>
                            <w:tr w:rsidR="00815F30" w14:paraId="0D2100B0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1261" w:type="dxa"/>
                                </w:tcPr>
                                <w:p w14:paraId="1F5D4D4F" w14:textId="69EB5C52" w:rsidR="00815F30" w:rsidRDefault="0068333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872" w:type="dxa"/>
                                </w:tcPr>
                                <w:p w14:paraId="596B86D8" w14:textId="77777777" w:rsidR="00815F30" w:rsidRDefault="00E61825">
                                  <w:pPr>
                                    <w:pStyle w:val="TableParagraph"/>
                                    <w:spacing w:before="27" w:line="208" w:lineRule="exact"/>
                                    <w:ind w:left="10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oduct #</w:t>
                                  </w:r>
                                </w:p>
                              </w:tc>
                            </w:tr>
                            <w:tr w:rsidR="00815F30" w14:paraId="5BCABA84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1261" w:type="dxa"/>
                                </w:tcPr>
                                <w:p w14:paraId="462408D9" w14:textId="6D1434FE" w:rsidR="00815F30" w:rsidRDefault="000C1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872" w:type="dxa"/>
                                </w:tcPr>
                                <w:p w14:paraId="6F744D69" w14:textId="77777777" w:rsidR="00815F30" w:rsidRDefault="00E61825">
                                  <w:pPr>
                                    <w:pStyle w:val="TableParagraph"/>
                                    <w:spacing w:before="27" w:line="208" w:lineRule="exact"/>
                                    <w:ind w:left="10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oduct Description</w:t>
                                  </w:r>
                                </w:p>
                              </w:tc>
                            </w:tr>
                            <w:tr w:rsidR="00815F30" w14:paraId="06BCEC55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1261" w:type="dxa"/>
                                </w:tcPr>
                                <w:p w14:paraId="0B624015" w14:textId="3B41EA49" w:rsidR="00815F30" w:rsidRDefault="000C1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872" w:type="dxa"/>
                                </w:tcPr>
                                <w:p w14:paraId="53412F35" w14:textId="77777777" w:rsidR="00815F30" w:rsidRDefault="00E61825">
                                  <w:pPr>
                                    <w:pStyle w:val="TableParagraph"/>
                                    <w:spacing w:before="28" w:line="208" w:lineRule="exact"/>
                                    <w:ind w:left="10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ackage Type</w:t>
                                  </w:r>
                                </w:p>
                              </w:tc>
                            </w:tr>
                            <w:tr w:rsidR="00815F30" w14:paraId="25CBD899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1261" w:type="dxa"/>
                                </w:tcPr>
                                <w:p w14:paraId="18C337D2" w14:textId="41BC3167" w:rsidR="00815F30" w:rsidRDefault="000C1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872" w:type="dxa"/>
                                </w:tcPr>
                                <w:p w14:paraId="14413CF2" w14:textId="77777777" w:rsidR="00815F30" w:rsidRDefault="00E61825">
                                  <w:pPr>
                                    <w:pStyle w:val="TableParagraph"/>
                                    <w:spacing w:before="27" w:line="208" w:lineRule="exact"/>
                                    <w:ind w:left="10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lant Number</w:t>
                                  </w:r>
                                </w:p>
                              </w:tc>
                            </w:tr>
                            <w:tr w:rsidR="00815F30" w14:paraId="2496D5F0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1261" w:type="dxa"/>
                                </w:tcPr>
                                <w:p w14:paraId="18412067" w14:textId="6BC02072" w:rsidR="00815F30" w:rsidRDefault="000C1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872" w:type="dxa"/>
                                </w:tcPr>
                                <w:p w14:paraId="1584D973" w14:textId="77777777" w:rsidR="00815F30" w:rsidRDefault="00E61825">
                                  <w:pPr>
                                    <w:pStyle w:val="TableParagraph"/>
                                    <w:spacing w:before="27" w:line="208" w:lineRule="exact"/>
                                    <w:ind w:left="10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nufacturing Line</w:t>
                                  </w:r>
                                </w:p>
                              </w:tc>
                            </w:tr>
                            <w:tr w:rsidR="00815F30" w14:paraId="2E5EC8B9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1261" w:type="dxa"/>
                                </w:tcPr>
                                <w:p w14:paraId="499A24C4" w14:textId="44A9A20F" w:rsidR="00815F30" w:rsidRDefault="000C1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872" w:type="dxa"/>
                                </w:tcPr>
                                <w:p w14:paraId="39813F1B" w14:textId="77777777" w:rsidR="00815F30" w:rsidRDefault="00E61825">
                                  <w:pPr>
                                    <w:pStyle w:val="TableParagraph"/>
                                    <w:spacing w:before="27" w:line="208" w:lineRule="exact"/>
                                    <w:ind w:left="10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gular/Low fat</w:t>
                                  </w:r>
                                </w:p>
                              </w:tc>
                            </w:tr>
                            <w:tr w:rsidR="00815F30" w14:paraId="76E7270B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1261" w:type="dxa"/>
                                </w:tcPr>
                                <w:p w14:paraId="054739DA" w14:textId="535A5D67" w:rsidR="00815F30" w:rsidRDefault="000C1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872" w:type="dxa"/>
                                </w:tcPr>
                                <w:p w14:paraId="18830F1A" w14:textId="77777777" w:rsidR="00815F30" w:rsidRDefault="00E61825">
                                  <w:pPr>
                                    <w:pStyle w:val="TableParagraph"/>
                                    <w:spacing w:before="27" w:line="208" w:lineRule="exact"/>
                                    <w:ind w:left="10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ustomer Ship to Street Address</w:t>
                                  </w:r>
                                </w:p>
                              </w:tc>
                            </w:tr>
                            <w:tr w:rsidR="00815F30" w14:paraId="376E409D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1261" w:type="dxa"/>
                                </w:tcPr>
                                <w:p w14:paraId="1CD1BF98" w14:textId="4CBE2656" w:rsidR="00815F30" w:rsidRDefault="000C1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872" w:type="dxa"/>
                                </w:tcPr>
                                <w:p w14:paraId="35AFE197" w14:textId="77777777" w:rsidR="00815F30" w:rsidRDefault="00E61825">
                                  <w:pPr>
                                    <w:pStyle w:val="TableParagraph"/>
                                    <w:spacing w:before="27" w:line="208" w:lineRule="exact"/>
                                    <w:ind w:left="10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ustomer Ship to City</w:t>
                                  </w:r>
                                </w:p>
                              </w:tc>
                            </w:tr>
                            <w:tr w:rsidR="00815F30" w14:paraId="4F06AA35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1261" w:type="dxa"/>
                                </w:tcPr>
                                <w:p w14:paraId="1BB189F3" w14:textId="35D19CFD" w:rsidR="00815F30" w:rsidRDefault="000C1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872" w:type="dxa"/>
                                </w:tcPr>
                                <w:p w14:paraId="0505EAA0" w14:textId="77777777" w:rsidR="00815F30" w:rsidRDefault="00E61825">
                                  <w:pPr>
                                    <w:pStyle w:val="TableParagraph"/>
                                    <w:spacing w:before="28" w:line="208" w:lineRule="exact"/>
                                    <w:ind w:left="10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ustomer Ship to State</w:t>
                                  </w:r>
                                </w:p>
                              </w:tc>
                            </w:tr>
                            <w:tr w:rsidR="00815F30" w14:paraId="20F66B03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1261" w:type="dxa"/>
                                </w:tcPr>
                                <w:p w14:paraId="4DBC81EE" w14:textId="45807764" w:rsidR="00815F30" w:rsidRDefault="000C1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872" w:type="dxa"/>
                                </w:tcPr>
                                <w:p w14:paraId="53D156A9" w14:textId="77777777" w:rsidR="00815F30" w:rsidRDefault="00E61825">
                                  <w:pPr>
                                    <w:pStyle w:val="TableParagraph"/>
                                    <w:spacing w:before="27" w:line="208" w:lineRule="exact"/>
                                    <w:ind w:left="10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ustomer Ship to Country</w:t>
                                  </w:r>
                                </w:p>
                              </w:tc>
                            </w:tr>
                            <w:tr w:rsidR="00815F30" w14:paraId="2753432A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1261" w:type="dxa"/>
                                </w:tcPr>
                                <w:p w14:paraId="28740EDC" w14:textId="6AC5CFA7" w:rsidR="00815F30" w:rsidRDefault="000C1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872" w:type="dxa"/>
                                </w:tcPr>
                                <w:p w14:paraId="076ACD51" w14:textId="77777777" w:rsidR="00815F30" w:rsidRDefault="00E61825">
                                  <w:pPr>
                                    <w:pStyle w:val="TableParagraph"/>
                                    <w:spacing w:before="27" w:line="208" w:lineRule="exact"/>
                                    <w:ind w:left="10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KU (Stock Keeping Unit)</w:t>
                                  </w:r>
                                </w:p>
                              </w:tc>
                            </w:tr>
                            <w:tr w:rsidR="00815F30" w14:paraId="2FF200A5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1261" w:type="dxa"/>
                                </w:tcPr>
                                <w:p w14:paraId="40447893" w14:textId="279C8A6E" w:rsidR="00815F30" w:rsidRDefault="000C1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872" w:type="dxa"/>
                                </w:tcPr>
                                <w:p w14:paraId="1DD282D6" w14:textId="77777777" w:rsidR="00815F30" w:rsidRDefault="00E61825">
                                  <w:pPr>
                                    <w:pStyle w:val="TableParagraph"/>
                                    <w:spacing w:before="27" w:line="208" w:lineRule="exact"/>
                                    <w:ind w:left="10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turned Quantity</w:t>
                                  </w:r>
                                </w:p>
                              </w:tc>
                            </w:tr>
                            <w:tr w:rsidR="00815F30" w14:paraId="0F1CEB8D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1261" w:type="dxa"/>
                                </w:tcPr>
                                <w:p w14:paraId="720F768E" w14:textId="33479635" w:rsidR="00815F30" w:rsidRDefault="000C1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872" w:type="dxa"/>
                                </w:tcPr>
                                <w:p w14:paraId="564423C4" w14:textId="77777777" w:rsidR="00815F30" w:rsidRDefault="00E61825">
                                  <w:pPr>
                                    <w:pStyle w:val="TableParagraph"/>
                                    <w:spacing w:before="27" w:line="208" w:lineRule="exact"/>
                                    <w:ind w:left="10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turned Reason</w:t>
                                  </w:r>
                                </w:p>
                              </w:tc>
                            </w:tr>
                            <w:tr w:rsidR="00815F30" w14:paraId="5474B7A6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1261" w:type="dxa"/>
                                </w:tcPr>
                                <w:p w14:paraId="63852F6D" w14:textId="5C5A468B" w:rsidR="00815F30" w:rsidRDefault="000C1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872" w:type="dxa"/>
                                </w:tcPr>
                                <w:p w14:paraId="07795313" w14:textId="77777777" w:rsidR="00815F30" w:rsidRDefault="00E61825">
                                  <w:pPr>
                                    <w:pStyle w:val="TableParagraph"/>
                                    <w:spacing w:before="27" w:line="207" w:lineRule="exact"/>
                                    <w:ind w:left="10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xpired Quantity</w:t>
                                  </w:r>
                                </w:p>
                              </w:tc>
                            </w:tr>
                            <w:tr w:rsidR="00815F30" w14:paraId="4989600D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1261" w:type="dxa"/>
                                </w:tcPr>
                                <w:p w14:paraId="1CB63A8B" w14:textId="0E5133CB" w:rsidR="00815F30" w:rsidRDefault="000C1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872" w:type="dxa"/>
                                </w:tcPr>
                                <w:p w14:paraId="15F094CE" w14:textId="77777777" w:rsidR="00815F30" w:rsidRDefault="00E61825">
                                  <w:pPr>
                                    <w:pStyle w:val="TableParagraph"/>
                                    <w:spacing w:before="28" w:line="208" w:lineRule="exact"/>
                                    <w:ind w:left="10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amaged Quantity</w:t>
                                  </w:r>
                                </w:p>
                              </w:tc>
                            </w:tr>
                            <w:tr w:rsidR="00815F30" w14:paraId="21FB2586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1261" w:type="dxa"/>
                                </w:tcPr>
                                <w:p w14:paraId="3636BBEC" w14:textId="5C3C986F" w:rsidR="00815F30" w:rsidRDefault="000C1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872" w:type="dxa"/>
                                </w:tcPr>
                                <w:p w14:paraId="6CD42778" w14:textId="77777777" w:rsidR="00815F30" w:rsidRDefault="00E61825">
                                  <w:pPr>
                                    <w:pStyle w:val="TableParagraph"/>
                                    <w:spacing w:before="27" w:line="208" w:lineRule="exact"/>
                                    <w:ind w:left="10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amaged Code</w:t>
                                  </w:r>
                                </w:p>
                              </w:tc>
                            </w:tr>
                            <w:tr w:rsidR="00815F30" w14:paraId="6503DDEB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1261" w:type="dxa"/>
                                </w:tcPr>
                                <w:p w14:paraId="3ADB5421" w14:textId="3792745E" w:rsidR="00815F30" w:rsidRDefault="004A161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872" w:type="dxa"/>
                                </w:tcPr>
                                <w:p w14:paraId="0B3756A6" w14:textId="77777777" w:rsidR="00815F30" w:rsidRDefault="00E61825">
                                  <w:pPr>
                                    <w:pStyle w:val="TableParagraph"/>
                                    <w:spacing w:before="27" w:line="208" w:lineRule="exact"/>
                                    <w:ind w:left="10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turned Date</w:t>
                                  </w:r>
                                </w:p>
                              </w:tc>
                            </w:tr>
                            <w:tr w:rsidR="00815F30" w14:paraId="2947555B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1261" w:type="dxa"/>
                                </w:tcPr>
                                <w:p w14:paraId="60656260" w14:textId="1BB0C22D" w:rsidR="00815F30" w:rsidRDefault="000C1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872" w:type="dxa"/>
                                </w:tcPr>
                                <w:p w14:paraId="2C7BED32" w14:textId="77777777" w:rsidR="00815F30" w:rsidRDefault="00E61825">
                                  <w:pPr>
                                    <w:pStyle w:val="TableParagraph"/>
                                    <w:spacing w:before="27" w:line="208" w:lineRule="exact"/>
                                    <w:ind w:left="10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ales Rep</w:t>
                                  </w:r>
                                </w:p>
                              </w:tc>
                            </w:tr>
                            <w:tr w:rsidR="00815F30" w14:paraId="63AE9DCC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1261" w:type="dxa"/>
                                </w:tcPr>
                                <w:p w14:paraId="30A254C2" w14:textId="671608BE" w:rsidR="00815F30" w:rsidRDefault="000C1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872" w:type="dxa"/>
                                </w:tcPr>
                                <w:p w14:paraId="5E9A6201" w14:textId="77777777" w:rsidR="00815F30" w:rsidRDefault="00E61825">
                                  <w:pPr>
                                    <w:pStyle w:val="TableParagraph"/>
                                    <w:spacing w:before="27" w:line="208" w:lineRule="exact"/>
                                    <w:ind w:left="10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ales Region</w:t>
                                  </w:r>
                                </w:p>
                              </w:tc>
                            </w:tr>
                            <w:tr w:rsidR="00815F30" w14:paraId="5839E859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1261" w:type="dxa"/>
                                </w:tcPr>
                                <w:p w14:paraId="3CE8885B" w14:textId="77777777" w:rsidR="00815F30" w:rsidRDefault="00815F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2" w:type="dxa"/>
                                </w:tcPr>
                                <w:p w14:paraId="3FC3DE74" w14:textId="77777777" w:rsidR="00815F30" w:rsidRDefault="00815F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9380DD" w14:textId="77777777" w:rsidR="00815F30" w:rsidRDefault="00815F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409B2" id="Text Box 14" o:spid="_x0000_s1029" type="#_x0000_t202" style="position:absolute;margin-left:108.8pt;margin-top:12.65pt;width:257.35pt;height:347.35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61"/>
                        <w:gridCol w:w="3872"/>
                      </w:tblGrid>
                      <w:tr w:rsidR="00815F30" w14:paraId="2777EEAE" w14:textId="77777777">
                        <w:trPr>
                          <w:trHeight w:val="300"/>
                        </w:trPr>
                        <w:tc>
                          <w:tcPr>
                            <w:tcW w:w="1261" w:type="dxa"/>
                          </w:tcPr>
                          <w:p w14:paraId="21798652" w14:textId="77777777" w:rsidR="00815F30" w:rsidRDefault="00E61825">
                            <w:pPr>
                              <w:pStyle w:val="TableParagraph"/>
                              <w:spacing w:before="48" w:line="231" w:lineRule="exact"/>
                              <w:ind w:left="33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/F/O</w:t>
                            </w:r>
                          </w:p>
                        </w:tc>
                        <w:tc>
                          <w:tcPr>
                            <w:tcW w:w="3872" w:type="dxa"/>
                          </w:tcPr>
                          <w:p w14:paraId="4E22C8A3" w14:textId="77777777" w:rsidR="00815F30" w:rsidRDefault="00E61825">
                            <w:pPr>
                              <w:pStyle w:val="TableParagraph"/>
                              <w:spacing w:before="48" w:line="231" w:lineRule="exact"/>
                              <w:ind w:left="10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duct Returns</w:t>
                            </w:r>
                          </w:p>
                        </w:tc>
                      </w:tr>
                      <w:tr w:rsidR="00815F30" w14:paraId="6E5445DB" w14:textId="77777777">
                        <w:trPr>
                          <w:trHeight w:val="255"/>
                        </w:trPr>
                        <w:tc>
                          <w:tcPr>
                            <w:tcW w:w="1261" w:type="dxa"/>
                          </w:tcPr>
                          <w:p w14:paraId="3F0C5E68" w14:textId="36831014" w:rsidR="00815F30" w:rsidRPr="00683334" w:rsidRDefault="00683334">
                            <w:pPr>
                              <w:pStyle w:val="TableParagraph"/>
                              <w:rPr>
                                <w:rFonts w:ascii="Times New Roman"/>
                                <w:color w:val="000000" w:themeColor="text1"/>
                              </w:rPr>
                            </w:pPr>
                            <w:r w:rsidRPr="00683334">
                              <w:rPr>
                                <w:rFonts w:ascii="Times New Roman"/>
                                <w:color w:val="000000" w:themeColor="text1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872" w:type="dxa"/>
                          </w:tcPr>
                          <w:p w14:paraId="588E8369" w14:textId="77777777" w:rsidR="00815F30" w:rsidRDefault="00E61825">
                            <w:pPr>
                              <w:pStyle w:val="TableParagraph"/>
                              <w:spacing w:before="27" w:line="208" w:lineRule="exact"/>
                              <w:ind w:lef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ustomer Account Number</w:t>
                            </w:r>
                          </w:p>
                        </w:tc>
                      </w:tr>
                      <w:tr w:rsidR="00815F30" w14:paraId="6BA8BF94" w14:textId="77777777">
                        <w:trPr>
                          <w:trHeight w:val="255"/>
                        </w:trPr>
                        <w:tc>
                          <w:tcPr>
                            <w:tcW w:w="1261" w:type="dxa"/>
                          </w:tcPr>
                          <w:p w14:paraId="3208E649" w14:textId="6B350665" w:rsidR="00815F30" w:rsidRDefault="0068333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872" w:type="dxa"/>
                          </w:tcPr>
                          <w:p w14:paraId="1A773E96" w14:textId="77777777" w:rsidR="00815F30" w:rsidRDefault="00E61825">
                            <w:pPr>
                              <w:pStyle w:val="TableParagraph"/>
                              <w:spacing w:before="28" w:line="208" w:lineRule="exact"/>
                              <w:ind w:lef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oduct Category</w:t>
                            </w:r>
                          </w:p>
                        </w:tc>
                      </w:tr>
                      <w:tr w:rsidR="00815F30" w14:paraId="31B1EEBF" w14:textId="77777777">
                        <w:trPr>
                          <w:trHeight w:val="255"/>
                        </w:trPr>
                        <w:tc>
                          <w:tcPr>
                            <w:tcW w:w="1261" w:type="dxa"/>
                          </w:tcPr>
                          <w:p w14:paraId="43CA8EB8" w14:textId="6C4338EA" w:rsidR="00815F30" w:rsidRDefault="0068333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872" w:type="dxa"/>
                          </w:tcPr>
                          <w:p w14:paraId="4CD20FB8" w14:textId="77777777" w:rsidR="00815F30" w:rsidRDefault="00E61825">
                            <w:pPr>
                              <w:pStyle w:val="TableParagraph"/>
                              <w:spacing w:before="27" w:line="208" w:lineRule="exact"/>
                              <w:ind w:lef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oduct Brand</w:t>
                            </w:r>
                          </w:p>
                        </w:tc>
                      </w:tr>
                      <w:tr w:rsidR="00815F30" w14:paraId="6D8F4AC6" w14:textId="77777777">
                        <w:trPr>
                          <w:trHeight w:val="255"/>
                        </w:trPr>
                        <w:tc>
                          <w:tcPr>
                            <w:tcW w:w="1261" w:type="dxa"/>
                          </w:tcPr>
                          <w:p w14:paraId="1220D441" w14:textId="700782E2" w:rsidR="00815F30" w:rsidRDefault="0068333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872" w:type="dxa"/>
                          </w:tcPr>
                          <w:p w14:paraId="107B844D" w14:textId="77777777" w:rsidR="00815F30" w:rsidRDefault="00E61825">
                            <w:pPr>
                              <w:pStyle w:val="TableParagraph"/>
                              <w:spacing w:before="27" w:line="208" w:lineRule="exact"/>
                              <w:ind w:lef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ustomer Name</w:t>
                            </w:r>
                          </w:p>
                        </w:tc>
                      </w:tr>
                      <w:tr w:rsidR="00815F30" w14:paraId="5925EF61" w14:textId="77777777">
                        <w:trPr>
                          <w:trHeight w:val="255"/>
                        </w:trPr>
                        <w:tc>
                          <w:tcPr>
                            <w:tcW w:w="1261" w:type="dxa"/>
                          </w:tcPr>
                          <w:p w14:paraId="2D346EBD" w14:textId="08870F92" w:rsidR="00815F30" w:rsidRDefault="004A161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872" w:type="dxa"/>
                          </w:tcPr>
                          <w:p w14:paraId="4F891636" w14:textId="77777777" w:rsidR="00815F30" w:rsidRDefault="00E61825">
                            <w:pPr>
                              <w:pStyle w:val="TableParagraph"/>
                              <w:spacing w:before="27" w:line="208" w:lineRule="exact"/>
                              <w:ind w:lef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oduct Expiration Date</w:t>
                            </w:r>
                          </w:p>
                        </w:tc>
                      </w:tr>
                      <w:tr w:rsidR="00815F30" w14:paraId="0D2100B0" w14:textId="77777777">
                        <w:trPr>
                          <w:trHeight w:val="255"/>
                        </w:trPr>
                        <w:tc>
                          <w:tcPr>
                            <w:tcW w:w="1261" w:type="dxa"/>
                          </w:tcPr>
                          <w:p w14:paraId="1F5D4D4F" w14:textId="69EB5C52" w:rsidR="00815F30" w:rsidRDefault="0068333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872" w:type="dxa"/>
                          </w:tcPr>
                          <w:p w14:paraId="596B86D8" w14:textId="77777777" w:rsidR="00815F30" w:rsidRDefault="00E61825">
                            <w:pPr>
                              <w:pStyle w:val="TableParagraph"/>
                              <w:spacing w:before="27" w:line="208" w:lineRule="exact"/>
                              <w:ind w:lef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oduct #</w:t>
                            </w:r>
                          </w:p>
                        </w:tc>
                      </w:tr>
                      <w:tr w:rsidR="00815F30" w14:paraId="5BCABA84" w14:textId="77777777">
                        <w:trPr>
                          <w:trHeight w:val="255"/>
                        </w:trPr>
                        <w:tc>
                          <w:tcPr>
                            <w:tcW w:w="1261" w:type="dxa"/>
                          </w:tcPr>
                          <w:p w14:paraId="462408D9" w14:textId="6D1434FE" w:rsidR="00815F30" w:rsidRDefault="000C1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872" w:type="dxa"/>
                          </w:tcPr>
                          <w:p w14:paraId="6F744D69" w14:textId="77777777" w:rsidR="00815F30" w:rsidRDefault="00E61825">
                            <w:pPr>
                              <w:pStyle w:val="TableParagraph"/>
                              <w:spacing w:before="27" w:line="208" w:lineRule="exact"/>
                              <w:ind w:lef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oduct Description</w:t>
                            </w:r>
                          </w:p>
                        </w:tc>
                      </w:tr>
                      <w:tr w:rsidR="00815F30" w14:paraId="06BCEC55" w14:textId="77777777">
                        <w:trPr>
                          <w:trHeight w:val="255"/>
                        </w:trPr>
                        <w:tc>
                          <w:tcPr>
                            <w:tcW w:w="1261" w:type="dxa"/>
                          </w:tcPr>
                          <w:p w14:paraId="0B624015" w14:textId="3B41EA49" w:rsidR="00815F30" w:rsidRDefault="000C1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872" w:type="dxa"/>
                          </w:tcPr>
                          <w:p w14:paraId="53412F35" w14:textId="77777777" w:rsidR="00815F30" w:rsidRDefault="00E61825">
                            <w:pPr>
                              <w:pStyle w:val="TableParagraph"/>
                              <w:spacing w:before="28" w:line="208" w:lineRule="exact"/>
                              <w:ind w:lef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ckage Type</w:t>
                            </w:r>
                          </w:p>
                        </w:tc>
                      </w:tr>
                      <w:tr w:rsidR="00815F30" w14:paraId="25CBD899" w14:textId="77777777">
                        <w:trPr>
                          <w:trHeight w:val="255"/>
                        </w:trPr>
                        <w:tc>
                          <w:tcPr>
                            <w:tcW w:w="1261" w:type="dxa"/>
                          </w:tcPr>
                          <w:p w14:paraId="18C337D2" w14:textId="41BC3167" w:rsidR="00815F30" w:rsidRDefault="000C1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872" w:type="dxa"/>
                          </w:tcPr>
                          <w:p w14:paraId="14413CF2" w14:textId="77777777" w:rsidR="00815F30" w:rsidRDefault="00E61825">
                            <w:pPr>
                              <w:pStyle w:val="TableParagraph"/>
                              <w:spacing w:before="27" w:line="208" w:lineRule="exact"/>
                              <w:ind w:lef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ant Number</w:t>
                            </w:r>
                          </w:p>
                        </w:tc>
                      </w:tr>
                      <w:tr w:rsidR="00815F30" w14:paraId="2496D5F0" w14:textId="77777777">
                        <w:trPr>
                          <w:trHeight w:val="255"/>
                        </w:trPr>
                        <w:tc>
                          <w:tcPr>
                            <w:tcW w:w="1261" w:type="dxa"/>
                          </w:tcPr>
                          <w:p w14:paraId="18412067" w14:textId="6BC02072" w:rsidR="00815F30" w:rsidRDefault="000C1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872" w:type="dxa"/>
                          </w:tcPr>
                          <w:p w14:paraId="1584D973" w14:textId="77777777" w:rsidR="00815F30" w:rsidRDefault="00E61825">
                            <w:pPr>
                              <w:pStyle w:val="TableParagraph"/>
                              <w:spacing w:before="27" w:line="208" w:lineRule="exact"/>
                              <w:ind w:lef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ufacturing Line</w:t>
                            </w:r>
                          </w:p>
                        </w:tc>
                      </w:tr>
                      <w:tr w:rsidR="00815F30" w14:paraId="2E5EC8B9" w14:textId="77777777">
                        <w:trPr>
                          <w:trHeight w:val="255"/>
                        </w:trPr>
                        <w:tc>
                          <w:tcPr>
                            <w:tcW w:w="1261" w:type="dxa"/>
                          </w:tcPr>
                          <w:p w14:paraId="499A24C4" w14:textId="44A9A20F" w:rsidR="00815F30" w:rsidRDefault="000C1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872" w:type="dxa"/>
                          </w:tcPr>
                          <w:p w14:paraId="39813F1B" w14:textId="77777777" w:rsidR="00815F30" w:rsidRDefault="00E61825">
                            <w:pPr>
                              <w:pStyle w:val="TableParagraph"/>
                              <w:spacing w:before="27" w:line="208" w:lineRule="exact"/>
                              <w:ind w:lef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gular/Low fat</w:t>
                            </w:r>
                          </w:p>
                        </w:tc>
                      </w:tr>
                      <w:tr w:rsidR="00815F30" w14:paraId="76E7270B" w14:textId="77777777">
                        <w:trPr>
                          <w:trHeight w:val="255"/>
                        </w:trPr>
                        <w:tc>
                          <w:tcPr>
                            <w:tcW w:w="1261" w:type="dxa"/>
                          </w:tcPr>
                          <w:p w14:paraId="054739DA" w14:textId="535A5D67" w:rsidR="00815F30" w:rsidRDefault="000C1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872" w:type="dxa"/>
                          </w:tcPr>
                          <w:p w14:paraId="18830F1A" w14:textId="77777777" w:rsidR="00815F30" w:rsidRDefault="00E61825">
                            <w:pPr>
                              <w:pStyle w:val="TableParagraph"/>
                              <w:spacing w:before="27" w:line="208" w:lineRule="exact"/>
                              <w:ind w:lef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ustomer Ship to Street Address</w:t>
                            </w:r>
                          </w:p>
                        </w:tc>
                      </w:tr>
                      <w:tr w:rsidR="00815F30" w14:paraId="376E409D" w14:textId="77777777">
                        <w:trPr>
                          <w:trHeight w:val="255"/>
                        </w:trPr>
                        <w:tc>
                          <w:tcPr>
                            <w:tcW w:w="1261" w:type="dxa"/>
                          </w:tcPr>
                          <w:p w14:paraId="1CD1BF98" w14:textId="4CBE2656" w:rsidR="00815F30" w:rsidRDefault="000C1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872" w:type="dxa"/>
                          </w:tcPr>
                          <w:p w14:paraId="35AFE197" w14:textId="77777777" w:rsidR="00815F30" w:rsidRDefault="00E61825">
                            <w:pPr>
                              <w:pStyle w:val="TableParagraph"/>
                              <w:spacing w:before="27" w:line="208" w:lineRule="exact"/>
                              <w:ind w:lef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ustomer Ship to City</w:t>
                            </w:r>
                          </w:p>
                        </w:tc>
                      </w:tr>
                      <w:tr w:rsidR="00815F30" w14:paraId="4F06AA35" w14:textId="77777777">
                        <w:trPr>
                          <w:trHeight w:val="255"/>
                        </w:trPr>
                        <w:tc>
                          <w:tcPr>
                            <w:tcW w:w="1261" w:type="dxa"/>
                          </w:tcPr>
                          <w:p w14:paraId="1BB189F3" w14:textId="35D19CFD" w:rsidR="00815F30" w:rsidRDefault="000C1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872" w:type="dxa"/>
                          </w:tcPr>
                          <w:p w14:paraId="0505EAA0" w14:textId="77777777" w:rsidR="00815F30" w:rsidRDefault="00E61825">
                            <w:pPr>
                              <w:pStyle w:val="TableParagraph"/>
                              <w:spacing w:before="28" w:line="208" w:lineRule="exact"/>
                              <w:ind w:lef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ustomer Ship to State</w:t>
                            </w:r>
                          </w:p>
                        </w:tc>
                      </w:tr>
                      <w:tr w:rsidR="00815F30" w14:paraId="20F66B03" w14:textId="77777777">
                        <w:trPr>
                          <w:trHeight w:val="254"/>
                        </w:trPr>
                        <w:tc>
                          <w:tcPr>
                            <w:tcW w:w="1261" w:type="dxa"/>
                          </w:tcPr>
                          <w:p w14:paraId="4DBC81EE" w14:textId="45807764" w:rsidR="00815F30" w:rsidRDefault="000C1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872" w:type="dxa"/>
                          </w:tcPr>
                          <w:p w14:paraId="53D156A9" w14:textId="77777777" w:rsidR="00815F30" w:rsidRDefault="00E61825">
                            <w:pPr>
                              <w:pStyle w:val="TableParagraph"/>
                              <w:spacing w:before="27" w:line="208" w:lineRule="exact"/>
                              <w:ind w:lef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ustomer Ship to Country</w:t>
                            </w:r>
                          </w:p>
                        </w:tc>
                      </w:tr>
                      <w:tr w:rsidR="00815F30" w14:paraId="2753432A" w14:textId="77777777">
                        <w:trPr>
                          <w:trHeight w:val="255"/>
                        </w:trPr>
                        <w:tc>
                          <w:tcPr>
                            <w:tcW w:w="1261" w:type="dxa"/>
                          </w:tcPr>
                          <w:p w14:paraId="28740EDC" w14:textId="6AC5CFA7" w:rsidR="00815F30" w:rsidRDefault="000C1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872" w:type="dxa"/>
                          </w:tcPr>
                          <w:p w14:paraId="076ACD51" w14:textId="77777777" w:rsidR="00815F30" w:rsidRDefault="00E61825">
                            <w:pPr>
                              <w:pStyle w:val="TableParagraph"/>
                              <w:spacing w:before="27" w:line="208" w:lineRule="exact"/>
                              <w:ind w:lef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KU (Stock Keeping Unit)</w:t>
                            </w:r>
                          </w:p>
                        </w:tc>
                      </w:tr>
                      <w:tr w:rsidR="00815F30" w14:paraId="2FF200A5" w14:textId="77777777">
                        <w:trPr>
                          <w:trHeight w:val="255"/>
                        </w:trPr>
                        <w:tc>
                          <w:tcPr>
                            <w:tcW w:w="1261" w:type="dxa"/>
                          </w:tcPr>
                          <w:p w14:paraId="40447893" w14:textId="279C8A6E" w:rsidR="00815F30" w:rsidRDefault="000C1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872" w:type="dxa"/>
                          </w:tcPr>
                          <w:p w14:paraId="1DD282D6" w14:textId="77777777" w:rsidR="00815F30" w:rsidRDefault="00E61825">
                            <w:pPr>
                              <w:pStyle w:val="TableParagraph"/>
                              <w:spacing w:before="27" w:line="208" w:lineRule="exact"/>
                              <w:ind w:lef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turned Quantity</w:t>
                            </w:r>
                          </w:p>
                        </w:tc>
                      </w:tr>
                      <w:tr w:rsidR="00815F30" w14:paraId="0F1CEB8D" w14:textId="77777777">
                        <w:trPr>
                          <w:trHeight w:val="255"/>
                        </w:trPr>
                        <w:tc>
                          <w:tcPr>
                            <w:tcW w:w="1261" w:type="dxa"/>
                          </w:tcPr>
                          <w:p w14:paraId="720F768E" w14:textId="33479635" w:rsidR="00815F30" w:rsidRDefault="000C1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872" w:type="dxa"/>
                          </w:tcPr>
                          <w:p w14:paraId="564423C4" w14:textId="77777777" w:rsidR="00815F30" w:rsidRDefault="00E61825">
                            <w:pPr>
                              <w:pStyle w:val="TableParagraph"/>
                              <w:spacing w:before="27" w:line="208" w:lineRule="exact"/>
                              <w:ind w:lef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turned Reason</w:t>
                            </w:r>
                          </w:p>
                        </w:tc>
                      </w:tr>
                      <w:tr w:rsidR="00815F30" w14:paraId="5474B7A6" w14:textId="77777777">
                        <w:trPr>
                          <w:trHeight w:val="255"/>
                        </w:trPr>
                        <w:tc>
                          <w:tcPr>
                            <w:tcW w:w="1261" w:type="dxa"/>
                          </w:tcPr>
                          <w:p w14:paraId="63852F6D" w14:textId="5C5A468B" w:rsidR="00815F30" w:rsidRDefault="000C1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872" w:type="dxa"/>
                          </w:tcPr>
                          <w:p w14:paraId="07795313" w14:textId="77777777" w:rsidR="00815F30" w:rsidRDefault="00E61825">
                            <w:pPr>
                              <w:pStyle w:val="TableParagraph"/>
                              <w:spacing w:before="27" w:line="207" w:lineRule="exact"/>
                              <w:ind w:lef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xpired Quantity</w:t>
                            </w:r>
                          </w:p>
                        </w:tc>
                      </w:tr>
                      <w:tr w:rsidR="00815F30" w14:paraId="4989600D" w14:textId="77777777">
                        <w:trPr>
                          <w:trHeight w:val="255"/>
                        </w:trPr>
                        <w:tc>
                          <w:tcPr>
                            <w:tcW w:w="1261" w:type="dxa"/>
                          </w:tcPr>
                          <w:p w14:paraId="1CB63A8B" w14:textId="0E5133CB" w:rsidR="00815F30" w:rsidRDefault="000C1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872" w:type="dxa"/>
                          </w:tcPr>
                          <w:p w14:paraId="15F094CE" w14:textId="77777777" w:rsidR="00815F30" w:rsidRDefault="00E61825">
                            <w:pPr>
                              <w:pStyle w:val="TableParagraph"/>
                              <w:spacing w:before="28" w:line="208" w:lineRule="exact"/>
                              <w:ind w:lef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maged Quantity</w:t>
                            </w:r>
                          </w:p>
                        </w:tc>
                      </w:tr>
                      <w:tr w:rsidR="00815F30" w14:paraId="21FB2586" w14:textId="77777777">
                        <w:trPr>
                          <w:trHeight w:val="255"/>
                        </w:trPr>
                        <w:tc>
                          <w:tcPr>
                            <w:tcW w:w="1261" w:type="dxa"/>
                          </w:tcPr>
                          <w:p w14:paraId="3636BBEC" w14:textId="5C3C986F" w:rsidR="00815F30" w:rsidRDefault="000C1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872" w:type="dxa"/>
                          </w:tcPr>
                          <w:p w14:paraId="6CD42778" w14:textId="77777777" w:rsidR="00815F30" w:rsidRDefault="00E61825">
                            <w:pPr>
                              <w:pStyle w:val="TableParagraph"/>
                              <w:spacing w:before="27" w:line="208" w:lineRule="exact"/>
                              <w:ind w:lef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maged Code</w:t>
                            </w:r>
                          </w:p>
                        </w:tc>
                      </w:tr>
                      <w:tr w:rsidR="00815F30" w14:paraId="6503DDEB" w14:textId="77777777">
                        <w:trPr>
                          <w:trHeight w:val="255"/>
                        </w:trPr>
                        <w:tc>
                          <w:tcPr>
                            <w:tcW w:w="1261" w:type="dxa"/>
                          </w:tcPr>
                          <w:p w14:paraId="3ADB5421" w14:textId="3792745E" w:rsidR="00815F30" w:rsidRDefault="004A161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872" w:type="dxa"/>
                          </w:tcPr>
                          <w:p w14:paraId="0B3756A6" w14:textId="77777777" w:rsidR="00815F30" w:rsidRDefault="00E61825">
                            <w:pPr>
                              <w:pStyle w:val="TableParagraph"/>
                              <w:spacing w:before="27" w:line="208" w:lineRule="exact"/>
                              <w:ind w:lef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turned Date</w:t>
                            </w:r>
                          </w:p>
                        </w:tc>
                      </w:tr>
                      <w:tr w:rsidR="00815F30" w14:paraId="2947555B" w14:textId="77777777">
                        <w:trPr>
                          <w:trHeight w:val="255"/>
                        </w:trPr>
                        <w:tc>
                          <w:tcPr>
                            <w:tcW w:w="1261" w:type="dxa"/>
                          </w:tcPr>
                          <w:p w14:paraId="60656260" w14:textId="1BB0C22D" w:rsidR="00815F30" w:rsidRDefault="000C1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872" w:type="dxa"/>
                          </w:tcPr>
                          <w:p w14:paraId="2C7BED32" w14:textId="77777777" w:rsidR="00815F30" w:rsidRDefault="00E61825">
                            <w:pPr>
                              <w:pStyle w:val="TableParagraph"/>
                              <w:spacing w:before="27" w:line="208" w:lineRule="exact"/>
                              <w:ind w:lef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ales Rep</w:t>
                            </w:r>
                          </w:p>
                        </w:tc>
                      </w:tr>
                      <w:tr w:rsidR="00815F30" w14:paraId="63AE9DCC" w14:textId="77777777">
                        <w:trPr>
                          <w:trHeight w:val="255"/>
                        </w:trPr>
                        <w:tc>
                          <w:tcPr>
                            <w:tcW w:w="1261" w:type="dxa"/>
                          </w:tcPr>
                          <w:p w14:paraId="30A254C2" w14:textId="671608BE" w:rsidR="00815F30" w:rsidRDefault="000C1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872" w:type="dxa"/>
                          </w:tcPr>
                          <w:p w14:paraId="5E9A6201" w14:textId="77777777" w:rsidR="00815F30" w:rsidRDefault="00E61825">
                            <w:pPr>
                              <w:pStyle w:val="TableParagraph"/>
                              <w:spacing w:before="27" w:line="208" w:lineRule="exact"/>
                              <w:ind w:lef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ales Region</w:t>
                            </w:r>
                          </w:p>
                        </w:tc>
                      </w:tr>
                      <w:tr w:rsidR="00815F30" w14:paraId="5839E859" w14:textId="77777777">
                        <w:trPr>
                          <w:trHeight w:val="255"/>
                        </w:trPr>
                        <w:tc>
                          <w:tcPr>
                            <w:tcW w:w="1261" w:type="dxa"/>
                          </w:tcPr>
                          <w:p w14:paraId="3CE8885B" w14:textId="77777777" w:rsidR="00815F30" w:rsidRDefault="00815F3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72" w:type="dxa"/>
                          </w:tcPr>
                          <w:p w14:paraId="3FC3DE74" w14:textId="77777777" w:rsidR="00815F30" w:rsidRDefault="00815F3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09380DD" w14:textId="77777777" w:rsidR="00815F30" w:rsidRDefault="00815F3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19150041" wp14:editId="6E11B587">
                <wp:simplePos x="0" y="0"/>
                <wp:positionH relativeFrom="page">
                  <wp:posOffset>5040630</wp:posOffset>
                </wp:positionH>
                <wp:positionV relativeFrom="paragraph">
                  <wp:posOffset>160655</wp:posOffset>
                </wp:positionV>
                <wp:extent cx="2125345" cy="2896870"/>
                <wp:effectExtent l="0" t="0" r="0" b="0"/>
                <wp:wrapTopAndBottom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345" cy="289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01"/>
                              <w:gridCol w:w="2431"/>
                            </w:tblGrid>
                            <w:tr w:rsidR="00815F30" w14:paraId="6A77954B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901" w:type="dxa"/>
                                </w:tcPr>
                                <w:p w14:paraId="66125EBC" w14:textId="77777777" w:rsidR="00815F30" w:rsidRDefault="00E61825">
                                  <w:pPr>
                                    <w:pStyle w:val="TableParagraph"/>
                                    <w:spacing w:before="48" w:line="231" w:lineRule="exact"/>
                                    <w:ind w:left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/F/O</w:t>
                                  </w:r>
                                </w:p>
                              </w:tc>
                              <w:tc>
                                <w:tcPr>
                                  <w:tcW w:w="2431" w:type="dxa"/>
                                </w:tcPr>
                                <w:p w14:paraId="69C94C0E" w14:textId="77777777" w:rsidR="00815F30" w:rsidRDefault="00E61825">
                                  <w:pPr>
                                    <w:pStyle w:val="TableParagraph"/>
                                    <w:spacing w:before="48" w:line="231" w:lineRule="exact"/>
                                    <w:ind w:left="10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les Forecast</w:t>
                                  </w:r>
                                </w:p>
                              </w:tc>
                            </w:tr>
                            <w:tr w:rsidR="00815F30" w14:paraId="53D9CF77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901" w:type="dxa"/>
                                </w:tcPr>
                                <w:p w14:paraId="08A740C8" w14:textId="1EB4C87B" w:rsidR="00815F30" w:rsidRDefault="004A161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431" w:type="dxa"/>
                                </w:tcPr>
                                <w:p w14:paraId="136CE6AA" w14:textId="77777777" w:rsidR="00815F30" w:rsidRDefault="00E61825">
                                  <w:pPr>
                                    <w:pStyle w:val="TableParagraph"/>
                                    <w:spacing w:before="27" w:line="208" w:lineRule="exact"/>
                                    <w:ind w:left="10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ccount Rep</w:t>
                                  </w:r>
                                </w:p>
                              </w:tc>
                            </w:tr>
                            <w:tr w:rsidR="00815F30" w14:paraId="30A55A85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901" w:type="dxa"/>
                                </w:tcPr>
                                <w:p w14:paraId="65F8DB8C" w14:textId="1B5ECB95" w:rsidR="00815F30" w:rsidRDefault="004A161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431" w:type="dxa"/>
                                </w:tcPr>
                                <w:p w14:paraId="170B8977" w14:textId="77777777" w:rsidR="00815F30" w:rsidRDefault="00E61825">
                                  <w:pPr>
                                    <w:pStyle w:val="TableParagraph"/>
                                    <w:spacing w:before="28" w:line="208" w:lineRule="exact"/>
                                    <w:ind w:left="10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onth</w:t>
                                  </w:r>
                                </w:p>
                              </w:tc>
                            </w:tr>
                            <w:tr w:rsidR="00815F30" w14:paraId="2A45BACF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901" w:type="dxa"/>
                                </w:tcPr>
                                <w:p w14:paraId="528E744F" w14:textId="406D0A36" w:rsidR="00815F30" w:rsidRDefault="004A161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431" w:type="dxa"/>
                                </w:tcPr>
                                <w:p w14:paraId="3E10EC4A" w14:textId="77777777" w:rsidR="00815F30" w:rsidRDefault="00E61825">
                                  <w:pPr>
                                    <w:pStyle w:val="TableParagraph"/>
                                    <w:spacing w:before="27" w:line="208" w:lineRule="exact"/>
                                    <w:ind w:left="10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tem #</w:t>
                                  </w:r>
                                </w:p>
                              </w:tc>
                            </w:tr>
                            <w:tr w:rsidR="00815F30" w14:paraId="0D000956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901" w:type="dxa"/>
                                </w:tcPr>
                                <w:p w14:paraId="501C6E91" w14:textId="322D9FF8" w:rsidR="00815F30" w:rsidRDefault="004A161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431" w:type="dxa"/>
                                </w:tcPr>
                                <w:p w14:paraId="6DCA8292" w14:textId="77777777" w:rsidR="00815F30" w:rsidRDefault="00E61825">
                                  <w:pPr>
                                    <w:pStyle w:val="TableParagraph"/>
                                    <w:spacing w:before="27" w:line="208" w:lineRule="exact"/>
                                    <w:ind w:left="10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tem Description</w:t>
                                  </w:r>
                                </w:p>
                              </w:tc>
                            </w:tr>
                            <w:tr w:rsidR="00815F30" w14:paraId="74515359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901" w:type="dxa"/>
                                </w:tcPr>
                                <w:p w14:paraId="5572EA1A" w14:textId="2C15F1D1" w:rsidR="00815F30" w:rsidRDefault="000C1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2431" w:type="dxa"/>
                                </w:tcPr>
                                <w:p w14:paraId="348BDAB0" w14:textId="77777777" w:rsidR="00815F30" w:rsidRDefault="00E61825">
                                  <w:pPr>
                                    <w:pStyle w:val="TableParagraph"/>
                                    <w:spacing w:before="27" w:line="208" w:lineRule="exact"/>
                                    <w:ind w:left="10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orecast Units</w:t>
                                  </w:r>
                                </w:p>
                              </w:tc>
                            </w:tr>
                            <w:tr w:rsidR="00815F30" w14:paraId="2DCEAC76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901" w:type="dxa"/>
                                </w:tcPr>
                                <w:p w14:paraId="6EF76D1F" w14:textId="60EAB7DD" w:rsidR="00815F30" w:rsidRDefault="000C1B0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2431" w:type="dxa"/>
                                </w:tcPr>
                                <w:p w14:paraId="25223EC4" w14:textId="77777777" w:rsidR="00815F30" w:rsidRDefault="00E61825">
                                  <w:pPr>
                                    <w:pStyle w:val="TableParagraph"/>
                                    <w:spacing w:before="27" w:line="208" w:lineRule="exact"/>
                                    <w:ind w:left="10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orecast Amount</w:t>
                                  </w:r>
                                </w:p>
                              </w:tc>
                            </w:tr>
                            <w:tr w:rsidR="00815F30" w14:paraId="089ADC9C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901" w:type="dxa"/>
                                </w:tcPr>
                                <w:p w14:paraId="6CBAFABD" w14:textId="187BD6C0" w:rsidR="00815F30" w:rsidRDefault="004A161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2431" w:type="dxa"/>
                                </w:tcPr>
                                <w:p w14:paraId="5C3216A0" w14:textId="77777777" w:rsidR="00815F30" w:rsidRDefault="00E61825">
                                  <w:pPr>
                                    <w:pStyle w:val="TableParagraph"/>
                                    <w:spacing w:before="27" w:line="208" w:lineRule="exact"/>
                                    <w:ind w:left="10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Valid Forecast Flag</w:t>
                                  </w:r>
                                </w:p>
                              </w:tc>
                            </w:tr>
                            <w:tr w:rsidR="00815F30" w14:paraId="6C25CA37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901" w:type="dxa"/>
                                </w:tcPr>
                                <w:p w14:paraId="380DF00A" w14:textId="77777777" w:rsidR="00815F30" w:rsidRDefault="00815F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1" w:type="dxa"/>
                                </w:tcPr>
                                <w:p w14:paraId="09BE7F49" w14:textId="77777777" w:rsidR="00815F30" w:rsidRDefault="00815F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15F30" w14:paraId="7C62AF2B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901" w:type="dxa"/>
                                </w:tcPr>
                                <w:p w14:paraId="00CB90C0" w14:textId="77777777" w:rsidR="00815F30" w:rsidRDefault="00815F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1" w:type="dxa"/>
                                </w:tcPr>
                                <w:p w14:paraId="1C7CD777" w14:textId="77777777" w:rsidR="00815F30" w:rsidRDefault="00815F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15F30" w14:paraId="56079341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901" w:type="dxa"/>
                                </w:tcPr>
                                <w:p w14:paraId="70E70023" w14:textId="77777777" w:rsidR="00815F30" w:rsidRDefault="00815F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1" w:type="dxa"/>
                                </w:tcPr>
                                <w:p w14:paraId="68FD3C84" w14:textId="77777777" w:rsidR="00815F30" w:rsidRDefault="00815F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15F30" w14:paraId="45769E06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901" w:type="dxa"/>
                                </w:tcPr>
                                <w:p w14:paraId="7BA915C0" w14:textId="77777777" w:rsidR="00815F30" w:rsidRDefault="00815F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1" w:type="dxa"/>
                                </w:tcPr>
                                <w:p w14:paraId="20B47198" w14:textId="77777777" w:rsidR="00815F30" w:rsidRDefault="00815F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15F30" w14:paraId="520C4E93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901" w:type="dxa"/>
                                </w:tcPr>
                                <w:p w14:paraId="729922CB" w14:textId="77777777" w:rsidR="00815F30" w:rsidRDefault="00815F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1" w:type="dxa"/>
                                </w:tcPr>
                                <w:p w14:paraId="77D8C50C" w14:textId="77777777" w:rsidR="00815F30" w:rsidRDefault="00815F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15F30" w14:paraId="51DB50C0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901" w:type="dxa"/>
                                </w:tcPr>
                                <w:p w14:paraId="3D2F48ED" w14:textId="77777777" w:rsidR="00815F30" w:rsidRDefault="00815F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1" w:type="dxa"/>
                                </w:tcPr>
                                <w:p w14:paraId="5A0D78AC" w14:textId="77777777" w:rsidR="00815F30" w:rsidRDefault="00815F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15F30" w14:paraId="370D4F53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901" w:type="dxa"/>
                                </w:tcPr>
                                <w:p w14:paraId="65B5AFA9" w14:textId="77777777" w:rsidR="00815F30" w:rsidRDefault="00815F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1" w:type="dxa"/>
                                </w:tcPr>
                                <w:p w14:paraId="0620E567" w14:textId="77777777" w:rsidR="00815F30" w:rsidRDefault="00815F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15F30" w14:paraId="6B8AAAB4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901" w:type="dxa"/>
                                </w:tcPr>
                                <w:p w14:paraId="14A8F1C1" w14:textId="77777777" w:rsidR="00815F30" w:rsidRDefault="00815F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1" w:type="dxa"/>
                                </w:tcPr>
                                <w:p w14:paraId="304F4158" w14:textId="77777777" w:rsidR="00815F30" w:rsidRDefault="00815F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15F30" w14:paraId="1E573FEE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901" w:type="dxa"/>
                                </w:tcPr>
                                <w:p w14:paraId="41C39E25" w14:textId="77777777" w:rsidR="00815F30" w:rsidRDefault="00815F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1" w:type="dxa"/>
                                </w:tcPr>
                                <w:p w14:paraId="0896DADF" w14:textId="77777777" w:rsidR="00815F30" w:rsidRDefault="00815F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3C59AA" w14:textId="77777777" w:rsidR="00815F30" w:rsidRDefault="00815F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50041" id="Text Box 13" o:spid="_x0000_s1030" type="#_x0000_t202" style="position:absolute;margin-left:396.9pt;margin-top:12.65pt;width:167.35pt;height:228.1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01"/>
                        <w:gridCol w:w="2431"/>
                      </w:tblGrid>
                      <w:tr w:rsidR="00815F30" w14:paraId="6A77954B" w14:textId="77777777">
                        <w:trPr>
                          <w:trHeight w:val="300"/>
                        </w:trPr>
                        <w:tc>
                          <w:tcPr>
                            <w:tcW w:w="901" w:type="dxa"/>
                          </w:tcPr>
                          <w:p w14:paraId="66125EBC" w14:textId="77777777" w:rsidR="00815F30" w:rsidRDefault="00E61825">
                            <w:pPr>
                              <w:pStyle w:val="TableParagraph"/>
                              <w:spacing w:before="48" w:line="231" w:lineRule="exact"/>
                              <w:ind w:left="1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/F/O</w:t>
                            </w:r>
                          </w:p>
                        </w:tc>
                        <w:tc>
                          <w:tcPr>
                            <w:tcW w:w="2431" w:type="dxa"/>
                          </w:tcPr>
                          <w:p w14:paraId="69C94C0E" w14:textId="77777777" w:rsidR="00815F30" w:rsidRDefault="00E61825">
                            <w:pPr>
                              <w:pStyle w:val="TableParagraph"/>
                              <w:spacing w:before="48" w:line="231" w:lineRule="exact"/>
                              <w:ind w:left="10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les Forecast</w:t>
                            </w:r>
                          </w:p>
                        </w:tc>
                      </w:tr>
                      <w:tr w:rsidR="00815F30" w14:paraId="53D9CF77" w14:textId="77777777">
                        <w:trPr>
                          <w:trHeight w:val="255"/>
                        </w:trPr>
                        <w:tc>
                          <w:tcPr>
                            <w:tcW w:w="901" w:type="dxa"/>
                          </w:tcPr>
                          <w:p w14:paraId="08A740C8" w14:textId="1EB4C87B" w:rsidR="00815F30" w:rsidRDefault="004A161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431" w:type="dxa"/>
                          </w:tcPr>
                          <w:p w14:paraId="136CE6AA" w14:textId="77777777" w:rsidR="00815F30" w:rsidRDefault="00E61825">
                            <w:pPr>
                              <w:pStyle w:val="TableParagraph"/>
                              <w:spacing w:before="27" w:line="208" w:lineRule="exact"/>
                              <w:ind w:lef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count Rep</w:t>
                            </w:r>
                          </w:p>
                        </w:tc>
                      </w:tr>
                      <w:tr w:rsidR="00815F30" w14:paraId="30A55A85" w14:textId="77777777">
                        <w:trPr>
                          <w:trHeight w:val="255"/>
                        </w:trPr>
                        <w:tc>
                          <w:tcPr>
                            <w:tcW w:w="901" w:type="dxa"/>
                          </w:tcPr>
                          <w:p w14:paraId="65F8DB8C" w14:textId="1B5ECB95" w:rsidR="00815F30" w:rsidRDefault="004A161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431" w:type="dxa"/>
                          </w:tcPr>
                          <w:p w14:paraId="170B8977" w14:textId="77777777" w:rsidR="00815F30" w:rsidRDefault="00E61825">
                            <w:pPr>
                              <w:pStyle w:val="TableParagraph"/>
                              <w:spacing w:before="28" w:line="208" w:lineRule="exact"/>
                              <w:ind w:lef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nth</w:t>
                            </w:r>
                          </w:p>
                        </w:tc>
                      </w:tr>
                      <w:tr w:rsidR="00815F30" w14:paraId="2A45BACF" w14:textId="77777777">
                        <w:trPr>
                          <w:trHeight w:val="255"/>
                        </w:trPr>
                        <w:tc>
                          <w:tcPr>
                            <w:tcW w:w="901" w:type="dxa"/>
                          </w:tcPr>
                          <w:p w14:paraId="528E744F" w14:textId="406D0A36" w:rsidR="00815F30" w:rsidRDefault="004A161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431" w:type="dxa"/>
                          </w:tcPr>
                          <w:p w14:paraId="3E10EC4A" w14:textId="77777777" w:rsidR="00815F30" w:rsidRDefault="00E61825">
                            <w:pPr>
                              <w:pStyle w:val="TableParagraph"/>
                              <w:spacing w:before="27" w:line="208" w:lineRule="exact"/>
                              <w:ind w:lef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tem #</w:t>
                            </w:r>
                          </w:p>
                        </w:tc>
                      </w:tr>
                      <w:tr w:rsidR="00815F30" w14:paraId="0D000956" w14:textId="77777777">
                        <w:trPr>
                          <w:trHeight w:val="255"/>
                        </w:trPr>
                        <w:tc>
                          <w:tcPr>
                            <w:tcW w:w="901" w:type="dxa"/>
                          </w:tcPr>
                          <w:p w14:paraId="501C6E91" w14:textId="322D9FF8" w:rsidR="00815F30" w:rsidRDefault="004A161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431" w:type="dxa"/>
                          </w:tcPr>
                          <w:p w14:paraId="6DCA8292" w14:textId="77777777" w:rsidR="00815F30" w:rsidRDefault="00E61825">
                            <w:pPr>
                              <w:pStyle w:val="TableParagraph"/>
                              <w:spacing w:before="27" w:line="208" w:lineRule="exact"/>
                              <w:ind w:lef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tem Description</w:t>
                            </w:r>
                          </w:p>
                        </w:tc>
                      </w:tr>
                      <w:tr w:rsidR="00815F30" w14:paraId="74515359" w14:textId="77777777">
                        <w:trPr>
                          <w:trHeight w:val="255"/>
                        </w:trPr>
                        <w:tc>
                          <w:tcPr>
                            <w:tcW w:w="901" w:type="dxa"/>
                          </w:tcPr>
                          <w:p w14:paraId="5572EA1A" w14:textId="2C15F1D1" w:rsidR="00815F30" w:rsidRDefault="000C1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2431" w:type="dxa"/>
                          </w:tcPr>
                          <w:p w14:paraId="348BDAB0" w14:textId="77777777" w:rsidR="00815F30" w:rsidRDefault="00E61825">
                            <w:pPr>
                              <w:pStyle w:val="TableParagraph"/>
                              <w:spacing w:before="27" w:line="208" w:lineRule="exact"/>
                              <w:ind w:lef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recast Units</w:t>
                            </w:r>
                          </w:p>
                        </w:tc>
                      </w:tr>
                      <w:tr w:rsidR="00815F30" w14:paraId="2DCEAC76" w14:textId="77777777">
                        <w:trPr>
                          <w:trHeight w:val="255"/>
                        </w:trPr>
                        <w:tc>
                          <w:tcPr>
                            <w:tcW w:w="901" w:type="dxa"/>
                          </w:tcPr>
                          <w:p w14:paraId="6EF76D1F" w14:textId="60EAB7DD" w:rsidR="00815F30" w:rsidRDefault="000C1B0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2431" w:type="dxa"/>
                          </w:tcPr>
                          <w:p w14:paraId="25223EC4" w14:textId="77777777" w:rsidR="00815F30" w:rsidRDefault="00E61825">
                            <w:pPr>
                              <w:pStyle w:val="TableParagraph"/>
                              <w:spacing w:before="27" w:line="208" w:lineRule="exact"/>
                              <w:ind w:lef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recast Amount</w:t>
                            </w:r>
                          </w:p>
                        </w:tc>
                      </w:tr>
                      <w:tr w:rsidR="00815F30" w14:paraId="089ADC9C" w14:textId="77777777">
                        <w:trPr>
                          <w:trHeight w:val="255"/>
                        </w:trPr>
                        <w:tc>
                          <w:tcPr>
                            <w:tcW w:w="901" w:type="dxa"/>
                          </w:tcPr>
                          <w:p w14:paraId="6CBAFABD" w14:textId="187BD6C0" w:rsidR="00815F30" w:rsidRDefault="004A161B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2431" w:type="dxa"/>
                          </w:tcPr>
                          <w:p w14:paraId="5C3216A0" w14:textId="77777777" w:rsidR="00815F30" w:rsidRDefault="00E61825">
                            <w:pPr>
                              <w:pStyle w:val="TableParagraph"/>
                              <w:spacing w:before="27" w:line="208" w:lineRule="exact"/>
                              <w:ind w:lef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alid Forecast Flag</w:t>
                            </w:r>
                          </w:p>
                        </w:tc>
                      </w:tr>
                      <w:tr w:rsidR="00815F30" w14:paraId="6C25CA37" w14:textId="77777777">
                        <w:trPr>
                          <w:trHeight w:val="255"/>
                        </w:trPr>
                        <w:tc>
                          <w:tcPr>
                            <w:tcW w:w="901" w:type="dxa"/>
                          </w:tcPr>
                          <w:p w14:paraId="380DF00A" w14:textId="77777777" w:rsidR="00815F30" w:rsidRDefault="00815F3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31" w:type="dxa"/>
                          </w:tcPr>
                          <w:p w14:paraId="09BE7F49" w14:textId="77777777" w:rsidR="00815F30" w:rsidRDefault="00815F3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15F30" w14:paraId="7C62AF2B" w14:textId="77777777">
                        <w:trPr>
                          <w:trHeight w:val="255"/>
                        </w:trPr>
                        <w:tc>
                          <w:tcPr>
                            <w:tcW w:w="901" w:type="dxa"/>
                          </w:tcPr>
                          <w:p w14:paraId="00CB90C0" w14:textId="77777777" w:rsidR="00815F30" w:rsidRDefault="00815F3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31" w:type="dxa"/>
                          </w:tcPr>
                          <w:p w14:paraId="1C7CD777" w14:textId="77777777" w:rsidR="00815F30" w:rsidRDefault="00815F3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15F30" w14:paraId="56079341" w14:textId="77777777">
                        <w:trPr>
                          <w:trHeight w:val="255"/>
                        </w:trPr>
                        <w:tc>
                          <w:tcPr>
                            <w:tcW w:w="901" w:type="dxa"/>
                          </w:tcPr>
                          <w:p w14:paraId="70E70023" w14:textId="77777777" w:rsidR="00815F30" w:rsidRDefault="00815F3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31" w:type="dxa"/>
                          </w:tcPr>
                          <w:p w14:paraId="68FD3C84" w14:textId="77777777" w:rsidR="00815F30" w:rsidRDefault="00815F3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15F30" w14:paraId="45769E06" w14:textId="77777777">
                        <w:trPr>
                          <w:trHeight w:val="255"/>
                        </w:trPr>
                        <w:tc>
                          <w:tcPr>
                            <w:tcW w:w="901" w:type="dxa"/>
                          </w:tcPr>
                          <w:p w14:paraId="7BA915C0" w14:textId="77777777" w:rsidR="00815F30" w:rsidRDefault="00815F3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31" w:type="dxa"/>
                          </w:tcPr>
                          <w:p w14:paraId="20B47198" w14:textId="77777777" w:rsidR="00815F30" w:rsidRDefault="00815F3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15F30" w14:paraId="520C4E93" w14:textId="77777777">
                        <w:trPr>
                          <w:trHeight w:val="255"/>
                        </w:trPr>
                        <w:tc>
                          <w:tcPr>
                            <w:tcW w:w="901" w:type="dxa"/>
                          </w:tcPr>
                          <w:p w14:paraId="729922CB" w14:textId="77777777" w:rsidR="00815F30" w:rsidRDefault="00815F3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31" w:type="dxa"/>
                          </w:tcPr>
                          <w:p w14:paraId="77D8C50C" w14:textId="77777777" w:rsidR="00815F30" w:rsidRDefault="00815F3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15F30" w14:paraId="51DB50C0" w14:textId="77777777">
                        <w:trPr>
                          <w:trHeight w:val="255"/>
                        </w:trPr>
                        <w:tc>
                          <w:tcPr>
                            <w:tcW w:w="901" w:type="dxa"/>
                          </w:tcPr>
                          <w:p w14:paraId="3D2F48ED" w14:textId="77777777" w:rsidR="00815F30" w:rsidRDefault="00815F3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31" w:type="dxa"/>
                          </w:tcPr>
                          <w:p w14:paraId="5A0D78AC" w14:textId="77777777" w:rsidR="00815F30" w:rsidRDefault="00815F3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15F30" w14:paraId="370D4F53" w14:textId="77777777">
                        <w:trPr>
                          <w:trHeight w:val="255"/>
                        </w:trPr>
                        <w:tc>
                          <w:tcPr>
                            <w:tcW w:w="901" w:type="dxa"/>
                          </w:tcPr>
                          <w:p w14:paraId="65B5AFA9" w14:textId="77777777" w:rsidR="00815F30" w:rsidRDefault="00815F3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31" w:type="dxa"/>
                          </w:tcPr>
                          <w:p w14:paraId="0620E567" w14:textId="77777777" w:rsidR="00815F30" w:rsidRDefault="00815F3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15F30" w14:paraId="6B8AAAB4" w14:textId="77777777">
                        <w:trPr>
                          <w:trHeight w:val="254"/>
                        </w:trPr>
                        <w:tc>
                          <w:tcPr>
                            <w:tcW w:w="901" w:type="dxa"/>
                          </w:tcPr>
                          <w:p w14:paraId="14A8F1C1" w14:textId="77777777" w:rsidR="00815F30" w:rsidRDefault="00815F3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31" w:type="dxa"/>
                          </w:tcPr>
                          <w:p w14:paraId="304F4158" w14:textId="77777777" w:rsidR="00815F30" w:rsidRDefault="00815F3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15F30" w14:paraId="1E573FEE" w14:textId="77777777">
                        <w:trPr>
                          <w:trHeight w:val="255"/>
                        </w:trPr>
                        <w:tc>
                          <w:tcPr>
                            <w:tcW w:w="901" w:type="dxa"/>
                          </w:tcPr>
                          <w:p w14:paraId="41C39E25" w14:textId="77777777" w:rsidR="00815F30" w:rsidRDefault="00815F3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431" w:type="dxa"/>
                          </w:tcPr>
                          <w:p w14:paraId="0896DADF" w14:textId="77777777" w:rsidR="00815F30" w:rsidRDefault="00815F3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43C59AA" w14:textId="77777777" w:rsidR="00815F30" w:rsidRDefault="00815F30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245F025" w14:textId="77777777" w:rsidR="00815F30" w:rsidRDefault="00815F30">
      <w:pPr>
        <w:rPr>
          <w:rFonts w:ascii="Arial"/>
          <w:sz w:val="18"/>
        </w:rPr>
        <w:sectPr w:rsidR="00815F30">
          <w:footerReference w:type="default" r:id="rId9"/>
          <w:type w:val="continuous"/>
          <w:pgSz w:w="12240" w:h="15840"/>
          <w:pgMar w:top="440" w:right="840" w:bottom="920" w:left="1680" w:header="720" w:footer="739" w:gutter="0"/>
          <w:pgNumType w:start="1"/>
          <w:cols w:space="720"/>
        </w:sectPr>
      </w:pPr>
    </w:p>
    <w:p w14:paraId="301AB966" w14:textId="77777777" w:rsidR="00815F30" w:rsidRDefault="00E61825">
      <w:pPr>
        <w:pStyle w:val="Heading1"/>
      </w:pPr>
      <w:r>
        <w:rPr>
          <w:rFonts w:ascii="Arial"/>
        </w:rPr>
        <w:lastRenderedPageBreak/>
        <w:t xml:space="preserve">Exercise 2: </w:t>
      </w:r>
      <w:r>
        <w:t>Identifying Dimensions and Fact Groups</w:t>
      </w:r>
    </w:p>
    <w:p w14:paraId="0C473E7F" w14:textId="77777777" w:rsidR="00815F30" w:rsidRDefault="00815F30">
      <w:pPr>
        <w:pStyle w:val="BodyText"/>
        <w:spacing w:before="10"/>
        <w:rPr>
          <w:sz w:val="23"/>
        </w:rPr>
      </w:pPr>
    </w:p>
    <w:p w14:paraId="243549B5" w14:textId="77777777" w:rsidR="00815F30" w:rsidRDefault="00E61825">
      <w:pPr>
        <w:pStyle w:val="BodyText"/>
        <w:spacing w:before="1"/>
        <w:ind w:left="120"/>
      </w:pPr>
      <w:r>
        <w:t>Using the same extract files that you used in Exercise #1, identify the following:</w:t>
      </w:r>
    </w:p>
    <w:p w14:paraId="2B5967BE" w14:textId="77777777" w:rsidR="00815F30" w:rsidRDefault="00815F30">
      <w:pPr>
        <w:pStyle w:val="BodyText"/>
        <w:spacing w:before="2"/>
      </w:pPr>
    </w:p>
    <w:p w14:paraId="1FEDA656" w14:textId="77777777" w:rsidR="00815F30" w:rsidRDefault="00E61825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76" w:lineRule="exact"/>
        <w:ind w:left="841" w:hanging="361"/>
        <w:rPr>
          <w:rFonts w:ascii="Arial" w:hAnsi="Arial"/>
          <w:sz w:val="24"/>
        </w:rPr>
      </w:pPr>
      <w:r>
        <w:rPr>
          <w:sz w:val="24"/>
        </w:rPr>
        <w:t>Possible</w:t>
      </w:r>
      <w:r>
        <w:rPr>
          <w:spacing w:val="-3"/>
          <w:sz w:val="24"/>
        </w:rPr>
        <w:t xml:space="preserve"> </w:t>
      </w:r>
      <w:r>
        <w:rPr>
          <w:sz w:val="24"/>
        </w:rPr>
        <w:t>dimensions</w:t>
      </w:r>
    </w:p>
    <w:p w14:paraId="7B130190" w14:textId="77777777" w:rsidR="00815F30" w:rsidRDefault="00E61825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76" w:lineRule="exact"/>
        <w:ind w:left="841" w:hanging="361"/>
        <w:rPr>
          <w:rFonts w:ascii="Arial" w:hAnsi="Arial"/>
          <w:sz w:val="24"/>
        </w:rPr>
      </w:pPr>
      <w:r>
        <w:rPr>
          <w:sz w:val="24"/>
        </w:rPr>
        <w:t>Possible fact groups (facts in each data</w:t>
      </w:r>
      <w:r>
        <w:rPr>
          <w:spacing w:val="-1"/>
          <w:sz w:val="24"/>
        </w:rPr>
        <w:t xml:space="preserve"> </w:t>
      </w:r>
      <w:r>
        <w:rPr>
          <w:sz w:val="24"/>
        </w:rPr>
        <w:t>mart)</w:t>
      </w:r>
    </w:p>
    <w:p w14:paraId="232FE6BA" w14:textId="77777777" w:rsidR="00815F30" w:rsidRDefault="00815F30">
      <w:pPr>
        <w:pStyle w:val="BodyText"/>
        <w:rPr>
          <w:sz w:val="26"/>
        </w:rPr>
      </w:pPr>
    </w:p>
    <w:p w14:paraId="7FB33952" w14:textId="77777777" w:rsidR="00815F30" w:rsidRDefault="00815F30">
      <w:pPr>
        <w:pStyle w:val="BodyText"/>
        <w:spacing w:before="2"/>
        <w:rPr>
          <w:sz w:val="22"/>
        </w:rPr>
      </w:pPr>
    </w:p>
    <w:p w14:paraId="19AAF122" w14:textId="77777777" w:rsidR="00815F30" w:rsidRDefault="00E61825">
      <w:pPr>
        <w:ind w:left="120"/>
        <w:rPr>
          <w:b/>
          <w:sz w:val="24"/>
        </w:rPr>
      </w:pPr>
      <w:r>
        <w:rPr>
          <w:b/>
          <w:sz w:val="24"/>
          <w:u w:val="single"/>
        </w:rPr>
        <w:t>Possible Dimensions</w:t>
      </w:r>
    </w:p>
    <w:p w14:paraId="4DF16005" w14:textId="77777777" w:rsidR="00815F30" w:rsidRDefault="00815F30">
      <w:pPr>
        <w:pStyle w:val="BodyText"/>
        <w:rPr>
          <w:b/>
          <w:sz w:val="20"/>
        </w:rPr>
      </w:pPr>
    </w:p>
    <w:p w14:paraId="3FFD8246" w14:textId="30616362" w:rsidR="00815F30" w:rsidRDefault="00FB3F0A" w:rsidP="004A161B">
      <w:pPr>
        <w:pStyle w:val="BodyText"/>
        <w:numPr>
          <w:ilvl w:val="0"/>
          <w:numId w:val="2"/>
        </w:numPr>
        <w:spacing w:before="7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55B78A90" wp14:editId="46BBDEDB">
                <wp:simplePos x="0" y="0"/>
                <wp:positionH relativeFrom="page">
                  <wp:posOffset>1143635</wp:posOffset>
                </wp:positionH>
                <wp:positionV relativeFrom="paragraph">
                  <wp:posOffset>200660</wp:posOffset>
                </wp:positionV>
                <wp:extent cx="5410200" cy="1270"/>
                <wp:effectExtent l="0" t="0" r="0" b="0"/>
                <wp:wrapTopAndBottom/>
                <wp:docPr id="15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801 1801"/>
                            <a:gd name="T1" fmla="*/ T0 w 8520"/>
                            <a:gd name="T2" fmla="+- 0 10321 1801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B79D1" id="Freeform 12" o:spid="_x0000_s1026" style="position:absolute;margin-left:90.05pt;margin-top:15.8pt;width:426pt;height:.1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7D4BA50E" wp14:editId="6EFA6D42">
                <wp:simplePos x="0" y="0"/>
                <wp:positionH relativeFrom="page">
                  <wp:posOffset>1143635</wp:posOffset>
                </wp:positionH>
                <wp:positionV relativeFrom="paragraph">
                  <wp:posOffset>464185</wp:posOffset>
                </wp:positionV>
                <wp:extent cx="5410200" cy="1270"/>
                <wp:effectExtent l="0" t="0" r="0" b="0"/>
                <wp:wrapTopAndBottom/>
                <wp:docPr id="14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801 1801"/>
                            <a:gd name="T1" fmla="*/ T0 w 8520"/>
                            <a:gd name="T2" fmla="+- 0 10321 1801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9D8DE" id="Freeform 11" o:spid="_x0000_s1026" style="position:absolute;margin-left:90.05pt;margin-top:36.55pt;width:426pt;height:.1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5A07F5C2" wp14:editId="39B8EECB">
                <wp:simplePos x="0" y="0"/>
                <wp:positionH relativeFrom="page">
                  <wp:posOffset>1143635</wp:posOffset>
                </wp:positionH>
                <wp:positionV relativeFrom="paragraph">
                  <wp:posOffset>727710</wp:posOffset>
                </wp:positionV>
                <wp:extent cx="5410200" cy="1270"/>
                <wp:effectExtent l="0" t="0" r="0" b="0"/>
                <wp:wrapTopAndBottom/>
                <wp:docPr id="1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801 1801"/>
                            <a:gd name="T1" fmla="*/ T0 w 8520"/>
                            <a:gd name="T2" fmla="+- 0 10321 1801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4AACA" id="Freeform 10" o:spid="_x0000_s1026" style="position:absolute;margin-left:90.05pt;margin-top:57.3pt;width:426pt;height: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E6BEE10" wp14:editId="514FDE52">
                <wp:simplePos x="0" y="0"/>
                <wp:positionH relativeFrom="page">
                  <wp:posOffset>1143635</wp:posOffset>
                </wp:positionH>
                <wp:positionV relativeFrom="paragraph">
                  <wp:posOffset>991235</wp:posOffset>
                </wp:positionV>
                <wp:extent cx="5412105" cy="1270"/>
                <wp:effectExtent l="0" t="0" r="0" b="0"/>
                <wp:wrapTopAndBottom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2105" cy="1270"/>
                        </a:xfrm>
                        <a:custGeom>
                          <a:avLst/>
                          <a:gdLst>
                            <a:gd name="T0" fmla="+- 0 1801 1801"/>
                            <a:gd name="T1" fmla="*/ T0 w 8523"/>
                            <a:gd name="T2" fmla="+- 0 6601 1801"/>
                            <a:gd name="T3" fmla="*/ T2 w 8523"/>
                            <a:gd name="T4" fmla="+- 0 6603 1801"/>
                            <a:gd name="T5" fmla="*/ T4 w 8523"/>
                            <a:gd name="T6" fmla="+- 0 10323 1801"/>
                            <a:gd name="T7" fmla="*/ T6 w 85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523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  <a:moveTo>
                                <a:pt x="4802" y="0"/>
                              </a:moveTo>
                              <a:lnTo>
                                <a:pt x="85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DC43C" id="AutoShape 9" o:spid="_x0000_s1026" style="position:absolute;margin-left:90.05pt;margin-top:78.05pt;width:426.1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" path="m,l4800,t2,l8522,e" filled="f" strokeweight=".48pt">
                <v:path arrowok="t" o:connecttype="custom" o:connectlocs="0,0;3048000,0;3049270,0;5411470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0D98CCCF" wp14:editId="7113CA3C">
                <wp:simplePos x="0" y="0"/>
                <wp:positionH relativeFrom="page">
                  <wp:posOffset>1143635</wp:posOffset>
                </wp:positionH>
                <wp:positionV relativeFrom="paragraph">
                  <wp:posOffset>1251585</wp:posOffset>
                </wp:positionV>
                <wp:extent cx="5410200" cy="1270"/>
                <wp:effectExtent l="0" t="0" r="0" b="0"/>
                <wp:wrapTopAndBottom/>
                <wp:docPr id="1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801 1801"/>
                            <a:gd name="T1" fmla="*/ T0 w 8520"/>
                            <a:gd name="T2" fmla="+- 0 10321 1801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ABCEC" id="Freeform 8" o:spid="_x0000_s1026" style="position:absolute;margin-left:90.05pt;margin-top:98.55pt;width:426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39F5D161" wp14:editId="3893D380">
                <wp:simplePos x="0" y="0"/>
                <wp:positionH relativeFrom="page">
                  <wp:posOffset>1143635</wp:posOffset>
                </wp:positionH>
                <wp:positionV relativeFrom="paragraph">
                  <wp:posOffset>1515110</wp:posOffset>
                </wp:positionV>
                <wp:extent cx="5410200" cy="1270"/>
                <wp:effectExtent l="0" t="0" r="0" b="0"/>
                <wp:wrapTopAndBottom/>
                <wp:docPr id="1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801 1801"/>
                            <a:gd name="T1" fmla="*/ T0 w 8520"/>
                            <a:gd name="T2" fmla="+- 0 10321 1801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5B765" id="Freeform 7" o:spid="_x0000_s1026" style="position:absolute;margin-left:90.05pt;margin-top:119.3pt;width:426pt;height: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  <w:r w:rsidR="004A161B">
        <w:rPr>
          <w:b/>
          <w:sz w:val="23"/>
        </w:rPr>
        <w:t>Customer_Dimension</w:t>
      </w:r>
    </w:p>
    <w:p w14:paraId="483BDB0A" w14:textId="297AD245" w:rsidR="004A161B" w:rsidRDefault="004A161B" w:rsidP="004A161B">
      <w:pPr>
        <w:pStyle w:val="BodyText"/>
        <w:numPr>
          <w:ilvl w:val="0"/>
          <w:numId w:val="2"/>
        </w:numPr>
        <w:spacing w:before="7"/>
        <w:rPr>
          <w:b/>
          <w:sz w:val="23"/>
        </w:rPr>
      </w:pPr>
      <w:r>
        <w:rPr>
          <w:b/>
          <w:sz w:val="23"/>
        </w:rPr>
        <w:t>Product_Dimension</w:t>
      </w:r>
    </w:p>
    <w:p w14:paraId="67E1633A" w14:textId="280783DC" w:rsidR="004A161B" w:rsidRDefault="00FB3F0A" w:rsidP="004A161B">
      <w:pPr>
        <w:pStyle w:val="BodyText"/>
        <w:numPr>
          <w:ilvl w:val="0"/>
          <w:numId w:val="2"/>
        </w:numPr>
        <w:spacing w:before="7"/>
        <w:rPr>
          <w:b/>
          <w:sz w:val="23"/>
        </w:rPr>
      </w:pPr>
      <w:r>
        <w:rPr>
          <w:b/>
          <w:sz w:val="23"/>
        </w:rPr>
        <w:t>Manufacturing_Dimesion</w:t>
      </w:r>
    </w:p>
    <w:p w14:paraId="435A574D" w14:textId="0E33ED4D" w:rsidR="00FB3F0A" w:rsidRDefault="00FB3F0A" w:rsidP="004A161B">
      <w:pPr>
        <w:pStyle w:val="BodyText"/>
        <w:numPr>
          <w:ilvl w:val="0"/>
          <w:numId w:val="2"/>
        </w:numPr>
        <w:spacing w:before="7"/>
        <w:rPr>
          <w:b/>
          <w:sz w:val="23"/>
        </w:rPr>
      </w:pPr>
      <w:r>
        <w:rPr>
          <w:b/>
          <w:sz w:val="23"/>
        </w:rPr>
        <w:t>Returned_Dimesion</w:t>
      </w:r>
    </w:p>
    <w:p w14:paraId="79234B6E" w14:textId="6EC86398" w:rsidR="00FB3F0A" w:rsidRDefault="00FB3F0A" w:rsidP="004A161B">
      <w:pPr>
        <w:pStyle w:val="BodyText"/>
        <w:numPr>
          <w:ilvl w:val="0"/>
          <w:numId w:val="2"/>
        </w:numPr>
        <w:spacing w:before="7"/>
        <w:rPr>
          <w:b/>
          <w:sz w:val="23"/>
        </w:rPr>
      </w:pPr>
      <w:r>
        <w:rPr>
          <w:b/>
          <w:sz w:val="23"/>
        </w:rPr>
        <w:t>Sales_Dimension</w:t>
      </w:r>
    </w:p>
    <w:p w14:paraId="18A1C265" w14:textId="3279F6F4" w:rsidR="00FB3F0A" w:rsidRDefault="00FB3F0A" w:rsidP="004A161B">
      <w:pPr>
        <w:pStyle w:val="BodyText"/>
        <w:numPr>
          <w:ilvl w:val="0"/>
          <w:numId w:val="2"/>
        </w:numPr>
        <w:spacing w:before="7"/>
        <w:rPr>
          <w:b/>
          <w:sz w:val="23"/>
        </w:rPr>
      </w:pPr>
      <w:r>
        <w:rPr>
          <w:b/>
          <w:sz w:val="23"/>
        </w:rPr>
        <w:t>Return_Date Dimension</w:t>
      </w:r>
    </w:p>
    <w:p w14:paraId="0C03B71A" w14:textId="7788C005" w:rsidR="00FB3F0A" w:rsidRDefault="00FB3F0A" w:rsidP="004A161B">
      <w:pPr>
        <w:pStyle w:val="BodyText"/>
        <w:numPr>
          <w:ilvl w:val="0"/>
          <w:numId w:val="2"/>
        </w:numPr>
        <w:spacing w:before="7"/>
        <w:rPr>
          <w:b/>
          <w:sz w:val="23"/>
        </w:rPr>
      </w:pPr>
      <w:r>
        <w:rPr>
          <w:b/>
          <w:sz w:val="23"/>
        </w:rPr>
        <w:t>Expiration_Date</w:t>
      </w:r>
    </w:p>
    <w:p w14:paraId="543B8483" w14:textId="2A446B27" w:rsidR="00FB3F0A" w:rsidRDefault="00FB3F0A" w:rsidP="004A161B">
      <w:pPr>
        <w:pStyle w:val="BodyText"/>
        <w:numPr>
          <w:ilvl w:val="0"/>
          <w:numId w:val="2"/>
        </w:numPr>
        <w:spacing w:before="7"/>
        <w:rPr>
          <w:b/>
          <w:sz w:val="23"/>
        </w:rPr>
      </w:pPr>
      <w:r>
        <w:rPr>
          <w:b/>
          <w:sz w:val="23"/>
        </w:rPr>
        <w:t>Account_Dimension</w:t>
      </w:r>
    </w:p>
    <w:p w14:paraId="653375DA" w14:textId="1DCF76C9" w:rsidR="00FB3F0A" w:rsidRDefault="00FB3F0A" w:rsidP="004A161B">
      <w:pPr>
        <w:pStyle w:val="BodyText"/>
        <w:numPr>
          <w:ilvl w:val="0"/>
          <w:numId w:val="2"/>
        </w:numPr>
        <w:spacing w:before="7"/>
        <w:rPr>
          <w:b/>
          <w:sz w:val="23"/>
        </w:rPr>
      </w:pPr>
      <w:r>
        <w:rPr>
          <w:b/>
          <w:sz w:val="23"/>
        </w:rPr>
        <w:t>Item_Dimension</w:t>
      </w:r>
    </w:p>
    <w:p w14:paraId="591918D8" w14:textId="724A5FA6" w:rsidR="00FB3F0A" w:rsidRDefault="00FB3F0A" w:rsidP="004A161B">
      <w:pPr>
        <w:pStyle w:val="BodyText"/>
        <w:numPr>
          <w:ilvl w:val="0"/>
          <w:numId w:val="2"/>
        </w:numPr>
        <w:spacing w:before="7"/>
        <w:rPr>
          <w:b/>
          <w:sz w:val="23"/>
        </w:rPr>
      </w:pPr>
      <w:r>
        <w:rPr>
          <w:b/>
          <w:sz w:val="23"/>
        </w:rPr>
        <w:t>Sales_Date</w:t>
      </w:r>
    </w:p>
    <w:p w14:paraId="7B7B84D4" w14:textId="77777777" w:rsidR="00815F30" w:rsidRDefault="00815F30">
      <w:pPr>
        <w:pStyle w:val="BodyText"/>
        <w:spacing w:before="3"/>
        <w:rPr>
          <w:b/>
          <w:sz w:val="29"/>
        </w:rPr>
      </w:pPr>
    </w:p>
    <w:p w14:paraId="4650AE58" w14:textId="77777777" w:rsidR="00815F30" w:rsidRDefault="00815F30">
      <w:pPr>
        <w:pStyle w:val="BodyText"/>
        <w:spacing w:before="7"/>
        <w:rPr>
          <w:b/>
          <w:sz w:val="29"/>
        </w:rPr>
      </w:pPr>
    </w:p>
    <w:p w14:paraId="203D41D5" w14:textId="77777777" w:rsidR="00815F30" w:rsidRDefault="00E61825">
      <w:pPr>
        <w:spacing w:before="90"/>
        <w:ind w:left="120"/>
        <w:rPr>
          <w:b/>
          <w:sz w:val="24"/>
        </w:rPr>
      </w:pPr>
      <w:r>
        <w:rPr>
          <w:b/>
          <w:sz w:val="24"/>
          <w:u w:val="single"/>
        </w:rPr>
        <w:t>Fact Groups</w:t>
      </w:r>
    </w:p>
    <w:p w14:paraId="69135661" w14:textId="77777777" w:rsidR="00815F30" w:rsidRDefault="00815F30">
      <w:pPr>
        <w:pStyle w:val="BodyText"/>
        <w:rPr>
          <w:b/>
          <w:sz w:val="20"/>
        </w:rPr>
      </w:pPr>
    </w:p>
    <w:p w14:paraId="25E5A473" w14:textId="13871D1E" w:rsidR="00815F30" w:rsidRDefault="00FB3F0A" w:rsidP="00FB3F0A">
      <w:pPr>
        <w:pStyle w:val="BodyText"/>
        <w:numPr>
          <w:ilvl w:val="0"/>
          <w:numId w:val="3"/>
        </w:num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266E4836" wp14:editId="28886493">
                <wp:simplePos x="0" y="0"/>
                <wp:positionH relativeFrom="page">
                  <wp:posOffset>1143635</wp:posOffset>
                </wp:positionH>
                <wp:positionV relativeFrom="paragraph">
                  <wp:posOffset>203200</wp:posOffset>
                </wp:positionV>
                <wp:extent cx="5412740" cy="1270"/>
                <wp:effectExtent l="0" t="0" r="0" b="0"/>
                <wp:wrapTopAndBottom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2740" cy="1270"/>
                        </a:xfrm>
                        <a:custGeom>
                          <a:avLst/>
                          <a:gdLst>
                            <a:gd name="T0" fmla="+- 0 1801 1801"/>
                            <a:gd name="T1" fmla="*/ T0 w 8524"/>
                            <a:gd name="T2" fmla="+- 0 9601 1801"/>
                            <a:gd name="T3" fmla="*/ T2 w 8524"/>
                            <a:gd name="T4" fmla="+- 0 9604 1801"/>
                            <a:gd name="T5" fmla="*/ T4 w 8524"/>
                            <a:gd name="T6" fmla="+- 0 10324 1801"/>
                            <a:gd name="T7" fmla="*/ T6 w 85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524">
                              <a:moveTo>
                                <a:pt x="0" y="0"/>
                              </a:moveTo>
                              <a:lnTo>
                                <a:pt x="7800" y="0"/>
                              </a:lnTo>
                              <a:moveTo>
                                <a:pt x="7803" y="0"/>
                              </a:moveTo>
                              <a:lnTo>
                                <a:pt x="852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EC15A" id="AutoShape 6" o:spid="_x0000_s1026" style="position:absolute;margin-left:90.05pt;margin-top:16pt;width:426.2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" path="m,l7800,t3,l8523,e" filled="f" strokeweight=".48pt">
                <v:path arrowok="t" o:connecttype="custom" o:connectlocs="0,0;4953000,0;4954905,0;5412105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6FD50E84" wp14:editId="51B4BCE0">
                <wp:simplePos x="0" y="0"/>
                <wp:positionH relativeFrom="page">
                  <wp:posOffset>1143635</wp:posOffset>
                </wp:positionH>
                <wp:positionV relativeFrom="paragraph">
                  <wp:posOffset>466725</wp:posOffset>
                </wp:positionV>
                <wp:extent cx="5410200" cy="1270"/>
                <wp:effectExtent l="0" t="0" r="0" b="0"/>
                <wp:wrapTopAndBottom/>
                <wp:docPr id="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801 1801"/>
                            <a:gd name="T1" fmla="*/ T0 w 8520"/>
                            <a:gd name="T2" fmla="+- 0 10321 1801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E6768" id="Freeform 5" o:spid="_x0000_s1026" style="position:absolute;margin-left:90.05pt;margin-top:36.75pt;width:426pt;height:.1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5B9AC20E" wp14:editId="55A0C691">
                <wp:simplePos x="0" y="0"/>
                <wp:positionH relativeFrom="page">
                  <wp:posOffset>1143635</wp:posOffset>
                </wp:positionH>
                <wp:positionV relativeFrom="paragraph">
                  <wp:posOffset>727075</wp:posOffset>
                </wp:positionV>
                <wp:extent cx="5410200" cy="1270"/>
                <wp:effectExtent l="0" t="0" r="0" b="0"/>
                <wp:wrapTopAndBottom/>
                <wp:docPr id="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801 1801"/>
                            <a:gd name="T1" fmla="*/ T0 w 8520"/>
                            <a:gd name="T2" fmla="+- 0 10321 1801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F50A9" id="Freeform 4" o:spid="_x0000_s1026" style="position:absolute;margin-left:90.05pt;margin-top:57.25pt;width:426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5B1386B3" wp14:editId="7D21BF63">
                <wp:simplePos x="0" y="0"/>
                <wp:positionH relativeFrom="page">
                  <wp:posOffset>1143635</wp:posOffset>
                </wp:positionH>
                <wp:positionV relativeFrom="paragraph">
                  <wp:posOffset>991235</wp:posOffset>
                </wp:positionV>
                <wp:extent cx="5410200" cy="12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801 1801"/>
                            <a:gd name="T1" fmla="*/ T0 w 8520"/>
                            <a:gd name="T2" fmla="+- 0 10321 1801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1F1F2" id="Freeform 3" o:spid="_x0000_s1026" style="position:absolute;margin-left:90.05pt;margin-top:78.05pt;width:426pt;height:.1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17236549" wp14:editId="4B167112">
                <wp:simplePos x="0" y="0"/>
                <wp:positionH relativeFrom="page">
                  <wp:posOffset>1143635</wp:posOffset>
                </wp:positionH>
                <wp:positionV relativeFrom="paragraph">
                  <wp:posOffset>1254760</wp:posOffset>
                </wp:positionV>
                <wp:extent cx="5412105" cy="1270"/>
                <wp:effectExtent l="0" t="0" r="0" b="0"/>
                <wp:wrapTopAndBottom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2105" cy="1270"/>
                        </a:xfrm>
                        <a:custGeom>
                          <a:avLst/>
                          <a:gdLst>
                            <a:gd name="T0" fmla="+- 0 1801 1801"/>
                            <a:gd name="T1" fmla="*/ T0 w 8523"/>
                            <a:gd name="T2" fmla="+- 0 5761 1801"/>
                            <a:gd name="T3" fmla="*/ T2 w 8523"/>
                            <a:gd name="T4" fmla="+- 0 5763 1801"/>
                            <a:gd name="T5" fmla="*/ T4 w 8523"/>
                            <a:gd name="T6" fmla="+- 0 10323 1801"/>
                            <a:gd name="T7" fmla="*/ T6 w 85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523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  <a:moveTo>
                                <a:pt x="3962" y="0"/>
                              </a:moveTo>
                              <a:lnTo>
                                <a:pt x="85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39C92" id="AutoShape 2" o:spid="_x0000_s1026" style="position:absolute;margin-left:90.05pt;margin-top:98.8pt;width:426.15pt;height:.1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" path="m,l3960,t2,l8522,e" filled="f" strokeweight=".48pt">
                <v:path arrowok="t" o:connecttype="custom" o:connectlocs="0,0;2514600,0;2515870,0;5411470,0" o:connectangles="0,0,0,0"/>
                <w10:wrap type="topAndBottom" anchorx="page"/>
              </v:shape>
            </w:pict>
          </mc:Fallback>
        </mc:AlternateContent>
      </w:r>
      <w:r>
        <w:rPr>
          <w:b/>
        </w:rPr>
        <w:t>Product_Return_Fact</w:t>
      </w:r>
    </w:p>
    <w:p w14:paraId="29206A4D" w14:textId="7BF79ABA" w:rsidR="00FB3F0A" w:rsidRDefault="00FB3F0A" w:rsidP="00FB3F0A">
      <w:pPr>
        <w:pStyle w:val="BodyText"/>
        <w:numPr>
          <w:ilvl w:val="0"/>
          <w:numId w:val="3"/>
        </w:numPr>
        <w:rPr>
          <w:b/>
        </w:rPr>
      </w:pPr>
      <w:r>
        <w:rPr>
          <w:b/>
        </w:rPr>
        <w:t>Sales_Forecast_Fact</w:t>
      </w:r>
    </w:p>
    <w:p w14:paraId="75E2A81D" w14:textId="77777777" w:rsidR="00815F30" w:rsidRDefault="00815F30">
      <w:pPr>
        <w:pStyle w:val="BodyText"/>
        <w:spacing w:before="3"/>
        <w:rPr>
          <w:b/>
          <w:sz w:val="29"/>
        </w:rPr>
      </w:pPr>
    </w:p>
    <w:p w14:paraId="135866A9" w14:textId="77777777" w:rsidR="00815F30" w:rsidRDefault="00815F30">
      <w:pPr>
        <w:pStyle w:val="BodyText"/>
        <w:spacing w:before="10"/>
        <w:rPr>
          <w:b/>
          <w:sz w:val="28"/>
        </w:rPr>
      </w:pPr>
    </w:p>
    <w:p w14:paraId="41671A44" w14:textId="77777777" w:rsidR="00815F30" w:rsidRDefault="00815F30">
      <w:pPr>
        <w:pStyle w:val="BodyText"/>
        <w:spacing w:before="4"/>
        <w:rPr>
          <w:b/>
          <w:sz w:val="29"/>
        </w:rPr>
      </w:pPr>
    </w:p>
    <w:p w14:paraId="2B677760" w14:textId="77777777" w:rsidR="00815F30" w:rsidRDefault="00815F30">
      <w:pPr>
        <w:pStyle w:val="BodyText"/>
        <w:spacing w:before="3"/>
        <w:rPr>
          <w:b/>
          <w:sz w:val="29"/>
        </w:rPr>
      </w:pPr>
    </w:p>
    <w:p w14:paraId="3B5B5B18" w14:textId="77777777" w:rsidR="00815F30" w:rsidRDefault="00815F30">
      <w:pPr>
        <w:rPr>
          <w:sz w:val="29"/>
        </w:rPr>
        <w:sectPr w:rsidR="00815F30">
          <w:pgSz w:w="12240" w:h="15840"/>
          <w:pgMar w:top="1080" w:right="840" w:bottom="920" w:left="1680" w:header="0" w:footer="739" w:gutter="0"/>
          <w:cols w:space="720"/>
        </w:sectPr>
      </w:pPr>
    </w:p>
    <w:p w14:paraId="3AC26A8E" w14:textId="77777777" w:rsidR="00815F30" w:rsidRDefault="00E61825">
      <w:pPr>
        <w:spacing w:before="73"/>
        <w:ind w:left="120"/>
        <w:rPr>
          <w:sz w:val="28"/>
        </w:rPr>
      </w:pPr>
      <w:r>
        <w:rPr>
          <w:rFonts w:ascii="Arial"/>
          <w:sz w:val="28"/>
        </w:rPr>
        <w:lastRenderedPageBreak/>
        <w:t xml:space="preserve">Exercise 3: </w:t>
      </w:r>
      <w:r>
        <w:rPr>
          <w:sz w:val="28"/>
        </w:rPr>
        <w:t>Designing Dimensions</w:t>
      </w:r>
    </w:p>
    <w:p w14:paraId="4F7EA453" w14:textId="77777777" w:rsidR="00815F30" w:rsidRDefault="00815F30">
      <w:pPr>
        <w:pStyle w:val="BodyText"/>
        <w:spacing w:before="9"/>
        <w:rPr>
          <w:sz w:val="27"/>
        </w:rPr>
      </w:pPr>
    </w:p>
    <w:p w14:paraId="4872DCB8" w14:textId="77777777" w:rsidR="00815F30" w:rsidRDefault="00E61825">
      <w:pPr>
        <w:pStyle w:val="BodyText"/>
        <w:spacing w:before="1" w:line="242" w:lineRule="auto"/>
        <w:ind w:left="120" w:right="1006"/>
      </w:pPr>
      <w:r>
        <w:t>Design (i.e., draw a diagram of) each of the dimensions that were identified in Exercises 1 &amp; 2. Follow the dimension representation shown on slide #8 of Week 4 Lecture notes). Specifically:</w:t>
      </w:r>
    </w:p>
    <w:p w14:paraId="798A4D24" w14:textId="77777777" w:rsidR="00815F30" w:rsidRDefault="00815F30">
      <w:pPr>
        <w:pStyle w:val="BodyText"/>
        <w:spacing w:before="3"/>
        <w:rPr>
          <w:sz w:val="23"/>
        </w:rPr>
      </w:pPr>
    </w:p>
    <w:p w14:paraId="49BE5729" w14:textId="77777777" w:rsidR="00815F30" w:rsidRDefault="00E61825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ind w:left="841" w:hanging="361"/>
        <w:rPr>
          <w:rFonts w:ascii="Arial" w:hAnsi="Arial"/>
          <w:sz w:val="24"/>
        </w:rPr>
      </w:pPr>
      <w:r>
        <w:rPr>
          <w:sz w:val="24"/>
        </w:rPr>
        <w:t>Identify dimension</w:t>
      </w:r>
      <w:r>
        <w:rPr>
          <w:spacing w:val="-1"/>
          <w:sz w:val="24"/>
        </w:rPr>
        <w:t xml:space="preserve"> </w:t>
      </w:r>
      <w:r>
        <w:rPr>
          <w:sz w:val="24"/>
        </w:rPr>
        <w:t>attributes</w:t>
      </w:r>
    </w:p>
    <w:p w14:paraId="2622AE1E" w14:textId="77777777" w:rsidR="00815F30" w:rsidRDefault="00E61825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3"/>
        <w:ind w:left="841" w:hanging="361"/>
        <w:rPr>
          <w:rFonts w:ascii="Arial" w:hAnsi="Arial"/>
          <w:sz w:val="24"/>
        </w:rPr>
      </w:pPr>
      <w:r>
        <w:rPr>
          <w:sz w:val="24"/>
        </w:rPr>
        <w:t>Identify all hierarchies of the at</w:t>
      </w:r>
      <w:r>
        <w:rPr>
          <w:sz w:val="24"/>
        </w:rPr>
        <w:t>tributes within a</w:t>
      </w:r>
      <w:r>
        <w:rPr>
          <w:spacing w:val="-3"/>
          <w:sz w:val="24"/>
        </w:rPr>
        <w:t xml:space="preserve"> </w:t>
      </w:r>
      <w:r>
        <w:rPr>
          <w:sz w:val="24"/>
        </w:rPr>
        <w:t>dimension</w:t>
      </w:r>
    </w:p>
    <w:p w14:paraId="1B7E6FCB" w14:textId="77777777" w:rsidR="00815F30" w:rsidRDefault="00815F30">
      <w:pPr>
        <w:rPr>
          <w:rFonts w:ascii="Arial" w:hAnsi="Arial"/>
          <w:sz w:val="24"/>
        </w:rPr>
        <w:sectPr w:rsidR="00815F30">
          <w:pgSz w:w="12240" w:h="15840"/>
          <w:pgMar w:top="1080" w:right="840" w:bottom="920" w:left="1680" w:header="0" w:footer="739" w:gutter="0"/>
          <w:cols w:space="720"/>
        </w:sectPr>
      </w:pPr>
    </w:p>
    <w:p w14:paraId="5C938FBE" w14:textId="77777777" w:rsidR="00815F30" w:rsidRDefault="00E61825">
      <w:pPr>
        <w:pStyle w:val="Heading1"/>
      </w:pPr>
      <w:r>
        <w:rPr>
          <w:rFonts w:ascii="Arial"/>
        </w:rPr>
        <w:lastRenderedPageBreak/>
        <w:t xml:space="preserve">Exercise 4: </w:t>
      </w:r>
      <w:r>
        <w:t>Designing Fact Groups</w:t>
      </w:r>
    </w:p>
    <w:p w14:paraId="23FE536D" w14:textId="77777777" w:rsidR="00815F30" w:rsidRDefault="00815F30">
      <w:pPr>
        <w:pStyle w:val="BodyText"/>
        <w:spacing w:before="9"/>
        <w:rPr>
          <w:sz w:val="27"/>
        </w:rPr>
      </w:pPr>
    </w:p>
    <w:p w14:paraId="6ED3498C" w14:textId="77777777" w:rsidR="00815F30" w:rsidRDefault="00E61825">
      <w:pPr>
        <w:pStyle w:val="BodyText"/>
        <w:spacing w:before="1" w:line="242" w:lineRule="auto"/>
        <w:ind w:left="120" w:right="1089"/>
      </w:pPr>
      <w:r>
        <w:t>Design each of the fact groups that were identified in Exercises #1 &amp; #2. Specifically, for each fact group (data mart):</w:t>
      </w:r>
    </w:p>
    <w:p w14:paraId="3AB96E9B" w14:textId="77777777" w:rsidR="00815F30" w:rsidRDefault="00815F30">
      <w:pPr>
        <w:pStyle w:val="BodyText"/>
        <w:spacing w:before="7"/>
        <w:rPr>
          <w:sz w:val="23"/>
        </w:rPr>
      </w:pPr>
    </w:p>
    <w:p w14:paraId="76D4F5C4" w14:textId="77777777" w:rsidR="00815F30" w:rsidRDefault="00E61825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76" w:lineRule="exact"/>
        <w:ind w:left="841" w:hanging="361"/>
        <w:rPr>
          <w:rFonts w:ascii="Arial" w:hAnsi="Arial"/>
          <w:sz w:val="24"/>
        </w:rPr>
      </w:pPr>
      <w:r>
        <w:rPr>
          <w:sz w:val="24"/>
        </w:rPr>
        <w:t>list the facts that relate to the process that the fact g</w:t>
      </w:r>
      <w:r>
        <w:rPr>
          <w:sz w:val="24"/>
        </w:rPr>
        <w:t>roup</w:t>
      </w:r>
      <w:r>
        <w:rPr>
          <w:spacing w:val="-9"/>
          <w:sz w:val="24"/>
        </w:rPr>
        <w:t xml:space="preserve"> </w:t>
      </w:r>
      <w:r>
        <w:rPr>
          <w:sz w:val="24"/>
        </w:rPr>
        <w:t>represents</w:t>
      </w:r>
    </w:p>
    <w:p w14:paraId="62E548A7" w14:textId="77777777" w:rsidR="00815F30" w:rsidRDefault="00E61825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76" w:lineRule="exact"/>
        <w:ind w:left="841" w:hanging="361"/>
        <w:rPr>
          <w:rFonts w:ascii="Arial" w:hAnsi="Arial"/>
          <w:sz w:val="24"/>
        </w:rPr>
      </w:pPr>
      <w:r>
        <w:rPr>
          <w:sz w:val="24"/>
        </w:rPr>
        <w:t>write a description for the fact – i.e., define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</w:p>
    <w:p w14:paraId="1121109A" w14:textId="77777777" w:rsidR="00815F30" w:rsidRDefault="00E61825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3"/>
        <w:ind w:left="841" w:right="1115" w:hanging="360"/>
        <w:rPr>
          <w:rFonts w:ascii="Arial" w:hAnsi="Arial"/>
          <w:sz w:val="24"/>
        </w:rPr>
      </w:pPr>
      <w:r>
        <w:rPr>
          <w:sz w:val="24"/>
        </w:rPr>
        <w:t>state the default aggregation rule (“sum” if additive; “semi-additive over time”</w:t>
      </w:r>
      <w:r>
        <w:rPr>
          <w:spacing w:val="-26"/>
          <w:sz w:val="24"/>
        </w:rPr>
        <w:t xml:space="preserve"> </w:t>
      </w:r>
      <w:r>
        <w:rPr>
          <w:sz w:val="24"/>
        </w:rPr>
        <w:t>if semi-additive; “N/A” if</w:t>
      </w:r>
      <w:r>
        <w:rPr>
          <w:spacing w:val="-5"/>
          <w:sz w:val="24"/>
        </w:rPr>
        <w:t xml:space="preserve"> </w:t>
      </w:r>
      <w:r>
        <w:rPr>
          <w:sz w:val="24"/>
        </w:rPr>
        <w:t>non-additive)</w:t>
      </w:r>
    </w:p>
    <w:p w14:paraId="3C86A6EF" w14:textId="77777777" w:rsidR="00815F30" w:rsidRDefault="00815F30">
      <w:pPr>
        <w:pStyle w:val="BodyText"/>
        <w:spacing w:before="1" w:after="1"/>
      </w:pPr>
    </w:p>
    <w:tbl>
      <w:tblPr>
        <w:tblW w:w="0" w:type="auto"/>
        <w:tblInd w:w="1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6"/>
        <w:gridCol w:w="2881"/>
        <w:gridCol w:w="4127"/>
      </w:tblGrid>
      <w:tr w:rsidR="00815F30" w14:paraId="79CFCC09" w14:textId="77777777">
        <w:trPr>
          <w:trHeight w:val="427"/>
        </w:trPr>
        <w:tc>
          <w:tcPr>
            <w:tcW w:w="8644" w:type="dxa"/>
            <w:gridSpan w:val="3"/>
            <w:tcBorders>
              <w:right w:val="nil"/>
            </w:tcBorders>
          </w:tcPr>
          <w:p w14:paraId="14BEE124" w14:textId="29C13D29" w:rsidR="00815F30" w:rsidRDefault="00E61825">
            <w:pPr>
              <w:pStyle w:val="TableParagraph"/>
              <w:tabs>
                <w:tab w:val="left" w:pos="8356"/>
              </w:tabs>
              <w:ind w:left="15"/>
              <w:rPr>
                <w:sz w:val="24"/>
              </w:rPr>
            </w:pPr>
            <w:r>
              <w:rPr>
                <w:sz w:val="24"/>
              </w:rPr>
              <w:t>Fa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oup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 w:rsidR="000F3981">
              <w:rPr>
                <w:sz w:val="24"/>
                <w:u w:val="single"/>
              </w:rPr>
              <w:t>Product_Returned_Fact</w:t>
            </w:r>
            <w:r>
              <w:rPr>
                <w:sz w:val="24"/>
                <w:u w:val="single"/>
              </w:rPr>
              <w:tab/>
            </w:r>
          </w:p>
        </w:tc>
      </w:tr>
      <w:tr w:rsidR="00815F30" w14:paraId="1F295BA8" w14:textId="77777777">
        <w:trPr>
          <w:trHeight w:val="282"/>
        </w:trPr>
        <w:tc>
          <w:tcPr>
            <w:tcW w:w="1636" w:type="dxa"/>
            <w:shd w:val="clear" w:color="auto" w:fill="CCCCFF"/>
          </w:tcPr>
          <w:p w14:paraId="33D36AAF" w14:textId="77777777" w:rsidR="00815F30" w:rsidRDefault="00E61825">
            <w:pPr>
              <w:pStyle w:val="TableParagraph"/>
              <w:spacing w:before="7" w:line="255" w:lineRule="exact"/>
              <w:ind w:left="230"/>
              <w:rPr>
                <w:sz w:val="24"/>
              </w:rPr>
            </w:pPr>
            <w:r>
              <w:rPr>
                <w:sz w:val="24"/>
              </w:rPr>
              <w:t>Fact Name</w:t>
            </w:r>
          </w:p>
        </w:tc>
        <w:tc>
          <w:tcPr>
            <w:tcW w:w="2881" w:type="dxa"/>
            <w:shd w:val="clear" w:color="auto" w:fill="CCCCFF"/>
          </w:tcPr>
          <w:p w14:paraId="50B08753" w14:textId="77777777" w:rsidR="00815F30" w:rsidRDefault="00E61825">
            <w:pPr>
              <w:pStyle w:val="TableParagraph"/>
              <w:spacing w:before="7" w:line="255" w:lineRule="exact"/>
              <w:ind w:left="569"/>
              <w:rPr>
                <w:sz w:val="24"/>
              </w:rPr>
            </w:pPr>
            <w:r>
              <w:rPr>
                <w:sz w:val="24"/>
              </w:rPr>
              <w:t>Fact Description</w:t>
            </w:r>
          </w:p>
        </w:tc>
        <w:tc>
          <w:tcPr>
            <w:tcW w:w="4127" w:type="dxa"/>
            <w:shd w:val="clear" w:color="auto" w:fill="CCCCFF"/>
          </w:tcPr>
          <w:p w14:paraId="1F446D7F" w14:textId="77777777" w:rsidR="00815F30" w:rsidRDefault="00E61825">
            <w:pPr>
              <w:pStyle w:val="TableParagraph"/>
              <w:spacing w:before="7" w:line="255" w:lineRule="exact"/>
              <w:ind w:left="720"/>
              <w:rPr>
                <w:sz w:val="24"/>
              </w:rPr>
            </w:pPr>
            <w:r>
              <w:rPr>
                <w:sz w:val="24"/>
              </w:rPr>
              <w:t>Default Aggregation Rule</w:t>
            </w:r>
          </w:p>
        </w:tc>
      </w:tr>
      <w:tr w:rsidR="00815F30" w14:paraId="3B4CA290" w14:textId="77777777">
        <w:trPr>
          <w:trHeight w:val="435"/>
        </w:trPr>
        <w:tc>
          <w:tcPr>
            <w:tcW w:w="1636" w:type="dxa"/>
          </w:tcPr>
          <w:p w14:paraId="10AE108E" w14:textId="092E4E4C" w:rsidR="00815F30" w:rsidRDefault="000F3981" w:rsidP="000F3981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Returned Quantity</w:t>
            </w:r>
          </w:p>
        </w:tc>
        <w:tc>
          <w:tcPr>
            <w:tcW w:w="2881" w:type="dxa"/>
          </w:tcPr>
          <w:p w14:paraId="00BDC6DF" w14:textId="03A13F2A" w:rsidR="00815F30" w:rsidRDefault="000F3981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The total number of products that were returned</w:t>
            </w:r>
          </w:p>
        </w:tc>
        <w:tc>
          <w:tcPr>
            <w:tcW w:w="4127" w:type="dxa"/>
          </w:tcPr>
          <w:p w14:paraId="0B82FDBB" w14:textId="42D682A8" w:rsidR="00815F30" w:rsidRDefault="0044555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SUM</w:t>
            </w:r>
          </w:p>
        </w:tc>
      </w:tr>
      <w:tr w:rsidR="00815F30" w14:paraId="493DB656" w14:textId="77777777">
        <w:trPr>
          <w:trHeight w:val="435"/>
        </w:trPr>
        <w:tc>
          <w:tcPr>
            <w:tcW w:w="1636" w:type="dxa"/>
            <w:tcBorders>
              <w:bottom w:val="single" w:sz="18" w:space="0" w:color="000000"/>
            </w:tcBorders>
          </w:tcPr>
          <w:p w14:paraId="06053310" w14:textId="0C35842B" w:rsidR="00815F30" w:rsidRDefault="0044555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Damaged Quantity</w:t>
            </w:r>
          </w:p>
        </w:tc>
        <w:tc>
          <w:tcPr>
            <w:tcW w:w="2881" w:type="dxa"/>
            <w:tcBorders>
              <w:bottom w:val="single" w:sz="18" w:space="0" w:color="000000"/>
            </w:tcBorders>
          </w:tcPr>
          <w:p w14:paraId="1084A636" w14:textId="7607923A" w:rsidR="00815F30" w:rsidRDefault="0044555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The total number of products that were damaged.</w:t>
            </w:r>
          </w:p>
        </w:tc>
        <w:tc>
          <w:tcPr>
            <w:tcW w:w="4127" w:type="dxa"/>
            <w:tcBorders>
              <w:bottom w:val="single" w:sz="18" w:space="0" w:color="000000"/>
            </w:tcBorders>
          </w:tcPr>
          <w:p w14:paraId="4BE91E56" w14:textId="309A7C3D" w:rsidR="00815F30" w:rsidRDefault="0044555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Sum</w:t>
            </w:r>
          </w:p>
        </w:tc>
      </w:tr>
      <w:tr w:rsidR="00815F30" w14:paraId="44DC1BAD" w14:textId="77777777">
        <w:trPr>
          <w:trHeight w:val="435"/>
        </w:trPr>
        <w:tc>
          <w:tcPr>
            <w:tcW w:w="1636" w:type="dxa"/>
            <w:tcBorders>
              <w:top w:val="single" w:sz="18" w:space="0" w:color="000000"/>
              <w:bottom w:val="single" w:sz="18" w:space="0" w:color="000000"/>
            </w:tcBorders>
          </w:tcPr>
          <w:p w14:paraId="5F88ED10" w14:textId="5A7280BA" w:rsidR="00815F30" w:rsidRDefault="0044555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Expiration Quantity</w:t>
            </w:r>
          </w:p>
        </w:tc>
        <w:tc>
          <w:tcPr>
            <w:tcW w:w="2881" w:type="dxa"/>
            <w:tcBorders>
              <w:top w:val="single" w:sz="18" w:space="0" w:color="000000"/>
              <w:bottom w:val="single" w:sz="18" w:space="0" w:color="000000"/>
            </w:tcBorders>
          </w:tcPr>
          <w:p w14:paraId="22FB6744" w14:textId="01BDD91E" w:rsidR="00815F30" w:rsidRDefault="0044555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The total number of items that were found damaged.</w:t>
            </w:r>
          </w:p>
        </w:tc>
        <w:tc>
          <w:tcPr>
            <w:tcW w:w="4127" w:type="dxa"/>
            <w:tcBorders>
              <w:top w:val="single" w:sz="18" w:space="0" w:color="000000"/>
              <w:bottom w:val="single" w:sz="18" w:space="0" w:color="000000"/>
            </w:tcBorders>
          </w:tcPr>
          <w:p w14:paraId="21B55720" w14:textId="3B5F8C85" w:rsidR="00815F30" w:rsidRDefault="0044555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Semi-Additive</w:t>
            </w:r>
          </w:p>
        </w:tc>
      </w:tr>
      <w:tr w:rsidR="00815F30" w14:paraId="31F7BEC0" w14:textId="77777777">
        <w:trPr>
          <w:trHeight w:val="435"/>
        </w:trPr>
        <w:tc>
          <w:tcPr>
            <w:tcW w:w="1636" w:type="dxa"/>
            <w:tcBorders>
              <w:top w:val="single" w:sz="18" w:space="0" w:color="000000"/>
              <w:bottom w:val="single" w:sz="18" w:space="0" w:color="000000"/>
            </w:tcBorders>
          </w:tcPr>
          <w:p w14:paraId="4B1E8667" w14:textId="77777777" w:rsidR="00815F30" w:rsidRDefault="00815F3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81" w:type="dxa"/>
            <w:tcBorders>
              <w:top w:val="single" w:sz="18" w:space="0" w:color="000000"/>
              <w:bottom w:val="single" w:sz="18" w:space="0" w:color="000000"/>
            </w:tcBorders>
          </w:tcPr>
          <w:p w14:paraId="6D16ECFD" w14:textId="77777777" w:rsidR="00815F30" w:rsidRDefault="00815F3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7" w:type="dxa"/>
            <w:tcBorders>
              <w:top w:val="single" w:sz="18" w:space="0" w:color="000000"/>
              <w:bottom w:val="single" w:sz="18" w:space="0" w:color="000000"/>
            </w:tcBorders>
          </w:tcPr>
          <w:p w14:paraId="238EA25E" w14:textId="77777777" w:rsidR="00815F30" w:rsidRDefault="00815F30">
            <w:pPr>
              <w:pStyle w:val="TableParagraph"/>
              <w:rPr>
                <w:rFonts w:ascii="Times New Roman"/>
              </w:rPr>
            </w:pPr>
          </w:p>
        </w:tc>
      </w:tr>
      <w:tr w:rsidR="00815F30" w14:paraId="31C6CFE7" w14:textId="77777777">
        <w:trPr>
          <w:trHeight w:val="435"/>
        </w:trPr>
        <w:tc>
          <w:tcPr>
            <w:tcW w:w="1636" w:type="dxa"/>
            <w:tcBorders>
              <w:top w:val="single" w:sz="18" w:space="0" w:color="000000"/>
            </w:tcBorders>
          </w:tcPr>
          <w:p w14:paraId="085D93FC" w14:textId="77777777" w:rsidR="00815F30" w:rsidRDefault="00815F3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81" w:type="dxa"/>
            <w:tcBorders>
              <w:top w:val="single" w:sz="18" w:space="0" w:color="000000"/>
            </w:tcBorders>
          </w:tcPr>
          <w:p w14:paraId="0902E1EC" w14:textId="77777777" w:rsidR="00815F30" w:rsidRDefault="00815F3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7" w:type="dxa"/>
            <w:tcBorders>
              <w:top w:val="single" w:sz="18" w:space="0" w:color="000000"/>
            </w:tcBorders>
          </w:tcPr>
          <w:p w14:paraId="4EA1D720" w14:textId="77777777" w:rsidR="00815F30" w:rsidRDefault="00815F30">
            <w:pPr>
              <w:pStyle w:val="TableParagraph"/>
              <w:rPr>
                <w:rFonts w:ascii="Times New Roman"/>
              </w:rPr>
            </w:pPr>
          </w:p>
        </w:tc>
      </w:tr>
    </w:tbl>
    <w:p w14:paraId="33228C43" w14:textId="77777777" w:rsidR="00815F30" w:rsidRDefault="00815F30">
      <w:pPr>
        <w:pStyle w:val="BodyText"/>
        <w:spacing w:before="9"/>
        <w:rPr>
          <w:sz w:val="27"/>
        </w:rPr>
      </w:pPr>
    </w:p>
    <w:tbl>
      <w:tblPr>
        <w:tblW w:w="0" w:type="auto"/>
        <w:tblInd w:w="1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6"/>
        <w:gridCol w:w="2881"/>
        <w:gridCol w:w="4127"/>
      </w:tblGrid>
      <w:tr w:rsidR="00815F30" w14:paraId="72E97FB1" w14:textId="77777777">
        <w:trPr>
          <w:trHeight w:val="427"/>
        </w:trPr>
        <w:tc>
          <w:tcPr>
            <w:tcW w:w="8644" w:type="dxa"/>
            <w:gridSpan w:val="3"/>
            <w:tcBorders>
              <w:right w:val="nil"/>
            </w:tcBorders>
          </w:tcPr>
          <w:p w14:paraId="4F6BBAC9" w14:textId="4680C83B" w:rsidR="00815F30" w:rsidRDefault="00E61825">
            <w:pPr>
              <w:pStyle w:val="TableParagraph"/>
              <w:tabs>
                <w:tab w:val="left" w:pos="8356"/>
              </w:tabs>
              <w:ind w:left="15"/>
              <w:rPr>
                <w:sz w:val="24"/>
              </w:rPr>
            </w:pPr>
            <w:r>
              <w:rPr>
                <w:sz w:val="24"/>
              </w:rPr>
              <w:t>Fa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oup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 w:rsidR="00445557">
              <w:rPr>
                <w:sz w:val="24"/>
                <w:u w:val="single"/>
              </w:rPr>
              <w:t>Sales_Forecast_Fact</w:t>
            </w:r>
            <w:r>
              <w:rPr>
                <w:sz w:val="24"/>
                <w:u w:val="single"/>
              </w:rPr>
              <w:tab/>
            </w:r>
          </w:p>
        </w:tc>
      </w:tr>
      <w:tr w:rsidR="00815F30" w14:paraId="64065738" w14:textId="77777777">
        <w:trPr>
          <w:trHeight w:val="282"/>
        </w:trPr>
        <w:tc>
          <w:tcPr>
            <w:tcW w:w="1636" w:type="dxa"/>
            <w:shd w:val="clear" w:color="auto" w:fill="CCCCFF"/>
          </w:tcPr>
          <w:p w14:paraId="02D49EDE" w14:textId="77777777" w:rsidR="00815F30" w:rsidRDefault="00E61825">
            <w:pPr>
              <w:pStyle w:val="TableParagraph"/>
              <w:spacing w:before="7" w:line="255" w:lineRule="exact"/>
              <w:ind w:left="230"/>
              <w:rPr>
                <w:sz w:val="24"/>
              </w:rPr>
            </w:pPr>
            <w:r>
              <w:rPr>
                <w:sz w:val="24"/>
              </w:rPr>
              <w:t>Fact Name</w:t>
            </w:r>
          </w:p>
        </w:tc>
        <w:tc>
          <w:tcPr>
            <w:tcW w:w="2881" w:type="dxa"/>
            <w:shd w:val="clear" w:color="auto" w:fill="CCCCFF"/>
          </w:tcPr>
          <w:p w14:paraId="31DF5DFA" w14:textId="77777777" w:rsidR="00815F30" w:rsidRDefault="00E61825">
            <w:pPr>
              <w:pStyle w:val="TableParagraph"/>
              <w:spacing w:before="7" w:line="255" w:lineRule="exact"/>
              <w:ind w:left="569"/>
              <w:rPr>
                <w:sz w:val="24"/>
              </w:rPr>
            </w:pPr>
            <w:r>
              <w:rPr>
                <w:sz w:val="24"/>
              </w:rPr>
              <w:t>Fact Description</w:t>
            </w:r>
          </w:p>
        </w:tc>
        <w:tc>
          <w:tcPr>
            <w:tcW w:w="4127" w:type="dxa"/>
            <w:shd w:val="clear" w:color="auto" w:fill="CCCCFF"/>
          </w:tcPr>
          <w:p w14:paraId="6125038E" w14:textId="77777777" w:rsidR="00815F30" w:rsidRDefault="00E61825">
            <w:pPr>
              <w:pStyle w:val="TableParagraph"/>
              <w:spacing w:before="7" w:line="255" w:lineRule="exact"/>
              <w:ind w:left="720"/>
              <w:rPr>
                <w:sz w:val="24"/>
              </w:rPr>
            </w:pPr>
            <w:r>
              <w:rPr>
                <w:sz w:val="24"/>
              </w:rPr>
              <w:t>Default Aggregation Rule</w:t>
            </w:r>
          </w:p>
        </w:tc>
      </w:tr>
      <w:tr w:rsidR="00815F30" w14:paraId="6A75FF57" w14:textId="77777777">
        <w:trPr>
          <w:trHeight w:val="435"/>
        </w:trPr>
        <w:tc>
          <w:tcPr>
            <w:tcW w:w="1636" w:type="dxa"/>
          </w:tcPr>
          <w:p w14:paraId="624CEA1D" w14:textId="6A00CCF1" w:rsidR="00815F30" w:rsidRDefault="0044555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Forecast Units</w:t>
            </w:r>
          </w:p>
        </w:tc>
        <w:tc>
          <w:tcPr>
            <w:tcW w:w="2881" w:type="dxa"/>
          </w:tcPr>
          <w:p w14:paraId="3BBE5485" w14:textId="7F0C561D" w:rsidR="00815F30" w:rsidRDefault="0044555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The number of units that were forecasted as the sale.</w:t>
            </w:r>
          </w:p>
        </w:tc>
        <w:tc>
          <w:tcPr>
            <w:tcW w:w="4127" w:type="dxa"/>
          </w:tcPr>
          <w:p w14:paraId="0FBD4112" w14:textId="5482102D" w:rsidR="00815F30" w:rsidRDefault="0044555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SUM</w:t>
            </w:r>
          </w:p>
        </w:tc>
      </w:tr>
      <w:tr w:rsidR="00815F30" w14:paraId="039A27E3" w14:textId="77777777">
        <w:trPr>
          <w:trHeight w:val="435"/>
        </w:trPr>
        <w:tc>
          <w:tcPr>
            <w:tcW w:w="1636" w:type="dxa"/>
            <w:tcBorders>
              <w:bottom w:val="single" w:sz="18" w:space="0" w:color="000000"/>
            </w:tcBorders>
          </w:tcPr>
          <w:p w14:paraId="4BD1A876" w14:textId="798980D5" w:rsidR="00815F30" w:rsidRDefault="0044555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Forecast Amount</w:t>
            </w:r>
          </w:p>
        </w:tc>
        <w:tc>
          <w:tcPr>
            <w:tcW w:w="2881" w:type="dxa"/>
            <w:tcBorders>
              <w:bottom w:val="single" w:sz="18" w:space="0" w:color="000000"/>
            </w:tcBorders>
          </w:tcPr>
          <w:p w14:paraId="45389A5F" w14:textId="714530BE" w:rsidR="00815F30" w:rsidRDefault="0044555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The total amount calculated from the sales forecast</w:t>
            </w:r>
          </w:p>
        </w:tc>
        <w:tc>
          <w:tcPr>
            <w:tcW w:w="4127" w:type="dxa"/>
            <w:tcBorders>
              <w:bottom w:val="single" w:sz="18" w:space="0" w:color="000000"/>
            </w:tcBorders>
          </w:tcPr>
          <w:p w14:paraId="278710BF" w14:textId="3FF9701E" w:rsidR="00815F30" w:rsidRDefault="0044555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SUM</w:t>
            </w:r>
          </w:p>
        </w:tc>
      </w:tr>
      <w:tr w:rsidR="00815F30" w14:paraId="536A0DD8" w14:textId="77777777">
        <w:trPr>
          <w:trHeight w:val="435"/>
        </w:trPr>
        <w:tc>
          <w:tcPr>
            <w:tcW w:w="1636" w:type="dxa"/>
            <w:tcBorders>
              <w:top w:val="single" w:sz="18" w:space="0" w:color="000000"/>
              <w:bottom w:val="single" w:sz="18" w:space="0" w:color="000000"/>
            </w:tcBorders>
          </w:tcPr>
          <w:p w14:paraId="4BF8E14B" w14:textId="77777777" w:rsidR="00815F30" w:rsidRDefault="00815F3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81" w:type="dxa"/>
            <w:tcBorders>
              <w:top w:val="single" w:sz="18" w:space="0" w:color="000000"/>
              <w:bottom w:val="single" w:sz="18" w:space="0" w:color="000000"/>
            </w:tcBorders>
          </w:tcPr>
          <w:p w14:paraId="25E7CC12" w14:textId="77777777" w:rsidR="00815F30" w:rsidRDefault="00815F3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7" w:type="dxa"/>
            <w:tcBorders>
              <w:top w:val="single" w:sz="18" w:space="0" w:color="000000"/>
              <w:bottom w:val="single" w:sz="18" w:space="0" w:color="000000"/>
            </w:tcBorders>
          </w:tcPr>
          <w:p w14:paraId="488C8F80" w14:textId="77777777" w:rsidR="00815F30" w:rsidRDefault="00815F30">
            <w:pPr>
              <w:pStyle w:val="TableParagraph"/>
              <w:rPr>
                <w:rFonts w:ascii="Times New Roman"/>
              </w:rPr>
            </w:pPr>
          </w:p>
        </w:tc>
      </w:tr>
      <w:tr w:rsidR="00815F30" w14:paraId="018A4DDF" w14:textId="77777777">
        <w:trPr>
          <w:trHeight w:val="435"/>
        </w:trPr>
        <w:tc>
          <w:tcPr>
            <w:tcW w:w="1636" w:type="dxa"/>
            <w:tcBorders>
              <w:top w:val="single" w:sz="18" w:space="0" w:color="000000"/>
              <w:bottom w:val="single" w:sz="18" w:space="0" w:color="000000"/>
            </w:tcBorders>
          </w:tcPr>
          <w:p w14:paraId="26A20A56" w14:textId="77777777" w:rsidR="00815F30" w:rsidRDefault="00815F3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81" w:type="dxa"/>
            <w:tcBorders>
              <w:top w:val="single" w:sz="18" w:space="0" w:color="000000"/>
              <w:bottom w:val="single" w:sz="18" w:space="0" w:color="000000"/>
            </w:tcBorders>
          </w:tcPr>
          <w:p w14:paraId="31734A2D" w14:textId="77777777" w:rsidR="00815F30" w:rsidRDefault="00815F3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7" w:type="dxa"/>
            <w:tcBorders>
              <w:top w:val="single" w:sz="18" w:space="0" w:color="000000"/>
              <w:bottom w:val="single" w:sz="18" w:space="0" w:color="000000"/>
            </w:tcBorders>
          </w:tcPr>
          <w:p w14:paraId="2EF17E62" w14:textId="77777777" w:rsidR="00815F30" w:rsidRDefault="00815F30">
            <w:pPr>
              <w:pStyle w:val="TableParagraph"/>
              <w:rPr>
                <w:rFonts w:ascii="Times New Roman"/>
              </w:rPr>
            </w:pPr>
          </w:p>
        </w:tc>
      </w:tr>
      <w:tr w:rsidR="00815F30" w14:paraId="3D5D325A" w14:textId="77777777">
        <w:trPr>
          <w:trHeight w:val="435"/>
        </w:trPr>
        <w:tc>
          <w:tcPr>
            <w:tcW w:w="1636" w:type="dxa"/>
            <w:tcBorders>
              <w:top w:val="single" w:sz="18" w:space="0" w:color="000000"/>
            </w:tcBorders>
          </w:tcPr>
          <w:p w14:paraId="31DA1671" w14:textId="77777777" w:rsidR="00815F30" w:rsidRDefault="00815F3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81" w:type="dxa"/>
            <w:tcBorders>
              <w:top w:val="single" w:sz="18" w:space="0" w:color="000000"/>
            </w:tcBorders>
          </w:tcPr>
          <w:p w14:paraId="169BA9E6" w14:textId="77777777" w:rsidR="00815F30" w:rsidRDefault="00815F3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27" w:type="dxa"/>
            <w:tcBorders>
              <w:top w:val="single" w:sz="18" w:space="0" w:color="000000"/>
            </w:tcBorders>
          </w:tcPr>
          <w:p w14:paraId="6CD1880C" w14:textId="77777777" w:rsidR="00815F30" w:rsidRDefault="00815F30">
            <w:pPr>
              <w:pStyle w:val="TableParagraph"/>
              <w:rPr>
                <w:rFonts w:ascii="Times New Roman"/>
              </w:rPr>
            </w:pPr>
          </w:p>
        </w:tc>
      </w:tr>
    </w:tbl>
    <w:p w14:paraId="3B617DD6" w14:textId="77777777" w:rsidR="00815F30" w:rsidRDefault="00815F30">
      <w:pPr>
        <w:pStyle w:val="BodyText"/>
        <w:spacing w:before="3"/>
        <w:rPr>
          <w:sz w:val="28"/>
        </w:rPr>
      </w:pPr>
    </w:p>
    <w:p w14:paraId="7E12A4F6" w14:textId="77777777" w:rsidR="00815F30" w:rsidRDefault="00815F30">
      <w:pPr>
        <w:sectPr w:rsidR="00815F30">
          <w:pgSz w:w="12240" w:h="15840"/>
          <w:pgMar w:top="1080" w:right="840" w:bottom="920" w:left="1680" w:header="0" w:footer="739" w:gutter="0"/>
          <w:cols w:space="720"/>
        </w:sectPr>
      </w:pPr>
    </w:p>
    <w:p w14:paraId="2C4F6402" w14:textId="77777777" w:rsidR="00815F30" w:rsidRDefault="00E61825">
      <w:pPr>
        <w:pStyle w:val="Heading1"/>
        <w:jc w:val="both"/>
      </w:pPr>
      <w:r>
        <w:rPr>
          <w:rFonts w:ascii="Arial"/>
        </w:rPr>
        <w:lastRenderedPageBreak/>
        <w:t xml:space="preserve">Exercise 5: </w:t>
      </w:r>
      <w:r>
        <w:t>Create the Data Mart Matrix</w:t>
      </w:r>
    </w:p>
    <w:p w14:paraId="7CBC7744" w14:textId="77777777" w:rsidR="00815F30" w:rsidRDefault="00815F30">
      <w:pPr>
        <w:pStyle w:val="BodyText"/>
        <w:spacing w:before="9"/>
        <w:rPr>
          <w:sz w:val="27"/>
        </w:rPr>
      </w:pPr>
    </w:p>
    <w:p w14:paraId="65386409" w14:textId="77777777" w:rsidR="00815F30" w:rsidRDefault="00E61825">
      <w:pPr>
        <w:pStyle w:val="BodyText"/>
        <w:spacing w:before="1"/>
        <w:ind w:left="120" w:right="957"/>
        <w:jc w:val="both"/>
      </w:pPr>
      <w:r>
        <w:t>The data mart matrix shows the relationship between the possible data marts and dimensions. Any dimension (column) with more than one X implies that this dimension must be conformed across multiple data marts to fit into the Data Warehouse Bus Architecture</w:t>
      </w:r>
      <w:r>
        <w:t>.</w:t>
      </w:r>
    </w:p>
    <w:p w14:paraId="3F62A2AF" w14:textId="77777777" w:rsidR="00815F30" w:rsidRDefault="00815F30">
      <w:pPr>
        <w:pStyle w:val="BodyText"/>
      </w:pPr>
    </w:p>
    <w:p w14:paraId="4607DF40" w14:textId="77777777" w:rsidR="00815F30" w:rsidRDefault="00E61825">
      <w:pPr>
        <w:pStyle w:val="BodyText"/>
        <w:ind w:left="120"/>
        <w:jc w:val="both"/>
      </w:pPr>
      <w:r>
        <w:t>Fill in the data mart matrix using the following table:</w:t>
      </w:r>
    </w:p>
    <w:tbl>
      <w:tblPr>
        <w:tblStyle w:val="PlainTable1"/>
        <w:tblpPr w:leftFromText="180" w:rightFromText="180" w:vertAnchor="text" w:horzAnchor="margin" w:tblpXSpec="center" w:tblpY="359"/>
        <w:tblW w:w="12393" w:type="dxa"/>
        <w:tblLook w:val="04A0" w:firstRow="1" w:lastRow="0" w:firstColumn="1" w:lastColumn="0" w:noHBand="0" w:noVBand="1"/>
      </w:tblPr>
      <w:tblGrid>
        <w:gridCol w:w="1524"/>
        <w:gridCol w:w="1571"/>
        <w:gridCol w:w="974"/>
        <w:gridCol w:w="1548"/>
        <w:gridCol w:w="889"/>
        <w:gridCol w:w="889"/>
        <w:gridCol w:w="693"/>
        <w:gridCol w:w="1231"/>
        <w:gridCol w:w="671"/>
        <w:gridCol w:w="999"/>
        <w:gridCol w:w="1404"/>
      </w:tblGrid>
      <w:tr w:rsidR="00A02A2C" w14:paraId="112B18FD" w14:textId="77777777" w:rsidTr="00912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  <w:shd w:val="clear" w:color="auto" w:fill="B2A1C7" w:themeFill="accent4" w:themeFillTint="99"/>
          </w:tcPr>
          <w:p w14:paraId="1509646A" w14:textId="77777777" w:rsidR="00A02A2C" w:rsidRPr="00A02A2C" w:rsidRDefault="00A02A2C" w:rsidP="00A02A2C">
            <w:r>
              <w:t>Data Mart</w:t>
            </w:r>
          </w:p>
        </w:tc>
        <w:tc>
          <w:tcPr>
            <w:tcW w:w="2066" w:type="dxa"/>
          </w:tcPr>
          <w:p w14:paraId="245DF500" w14:textId="081D8D3C" w:rsidR="00A02A2C" w:rsidRDefault="00A02A2C" w:rsidP="00A02A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974" w:type="dxa"/>
          </w:tcPr>
          <w:p w14:paraId="438CC735" w14:textId="4F3F7A13" w:rsidR="00A02A2C" w:rsidRDefault="00A02A2C" w:rsidP="00A02A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</w:t>
            </w:r>
          </w:p>
        </w:tc>
        <w:tc>
          <w:tcPr>
            <w:tcW w:w="1548" w:type="dxa"/>
          </w:tcPr>
          <w:p w14:paraId="0AC31DAA" w14:textId="3F984F46" w:rsidR="00A02A2C" w:rsidRDefault="00A02A2C" w:rsidP="00A02A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ufacturer</w:t>
            </w:r>
          </w:p>
        </w:tc>
        <w:tc>
          <w:tcPr>
            <w:tcW w:w="889" w:type="dxa"/>
          </w:tcPr>
          <w:p w14:paraId="7A55BB53" w14:textId="7E8C8B5B" w:rsidR="00A02A2C" w:rsidRDefault="00A02A2C" w:rsidP="00A02A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</w:t>
            </w:r>
          </w:p>
        </w:tc>
        <w:tc>
          <w:tcPr>
            <w:tcW w:w="889" w:type="dxa"/>
          </w:tcPr>
          <w:p w14:paraId="5FAAC38B" w14:textId="77777777" w:rsidR="009120D9" w:rsidRDefault="00A02A2C" w:rsidP="00A02A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turn</w:t>
            </w:r>
          </w:p>
          <w:p w14:paraId="460064AD" w14:textId="0F5C36B0" w:rsidR="00A02A2C" w:rsidRDefault="00A02A2C" w:rsidP="00A02A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Date</w:t>
            </w:r>
          </w:p>
        </w:tc>
        <w:tc>
          <w:tcPr>
            <w:tcW w:w="693" w:type="dxa"/>
          </w:tcPr>
          <w:p w14:paraId="18230EB3" w14:textId="72EEEDBB" w:rsidR="00A02A2C" w:rsidRDefault="00A02A2C" w:rsidP="00A02A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es</w:t>
            </w:r>
          </w:p>
        </w:tc>
        <w:tc>
          <w:tcPr>
            <w:tcW w:w="1231" w:type="dxa"/>
          </w:tcPr>
          <w:p w14:paraId="06486249" w14:textId="77777777" w:rsidR="009120D9" w:rsidRDefault="00A02A2C" w:rsidP="00A02A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xpiration</w:t>
            </w:r>
          </w:p>
          <w:p w14:paraId="13F7B84E" w14:textId="0EA5B61E" w:rsidR="00A02A2C" w:rsidRDefault="00A02A2C" w:rsidP="00A02A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Date</w:t>
            </w:r>
          </w:p>
        </w:tc>
        <w:tc>
          <w:tcPr>
            <w:tcW w:w="688" w:type="dxa"/>
          </w:tcPr>
          <w:p w14:paraId="2166428F" w14:textId="3F6C18D9" w:rsidR="00A02A2C" w:rsidRDefault="00A02A2C" w:rsidP="00A02A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m</w:t>
            </w:r>
          </w:p>
        </w:tc>
        <w:tc>
          <w:tcPr>
            <w:tcW w:w="999" w:type="dxa"/>
          </w:tcPr>
          <w:p w14:paraId="6B142098" w14:textId="291B0C15" w:rsidR="00A02A2C" w:rsidRDefault="00A02A2C" w:rsidP="00A02A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</w:t>
            </w:r>
          </w:p>
        </w:tc>
        <w:tc>
          <w:tcPr>
            <w:tcW w:w="2147" w:type="dxa"/>
          </w:tcPr>
          <w:p w14:paraId="0035F296" w14:textId="77777777" w:rsidR="009120D9" w:rsidRDefault="00A02A2C" w:rsidP="00A02A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ales</w:t>
            </w:r>
          </w:p>
          <w:p w14:paraId="7E334D58" w14:textId="19D44A60" w:rsidR="00A02A2C" w:rsidRDefault="00A02A2C" w:rsidP="00A02A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Date</w:t>
            </w:r>
          </w:p>
        </w:tc>
      </w:tr>
      <w:tr w:rsidR="00A02A2C" w14:paraId="75824980" w14:textId="77777777" w:rsidTr="00912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</w:tcPr>
          <w:p w14:paraId="2944E14A" w14:textId="77777777" w:rsidR="009120D9" w:rsidRPr="009120D9" w:rsidRDefault="00A02A2C" w:rsidP="009120D9">
            <w:r w:rsidRPr="009120D9">
              <w:t>Product</w:t>
            </w:r>
          </w:p>
          <w:p w14:paraId="3D6A6AAA" w14:textId="04D2E26B" w:rsidR="00A02A2C" w:rsidRPr="009120D9" w:rsidRDefault="00A02A2C" w:rsidP="009120D9">
            <w:r w:rsidRPr="009120D9">
              <w:t>_Return_Fact</w:t>
            </w:r>
          </w:p>
        </w:tc>
        <w:tc>
          <w:tcPr>
            <w:tcW w:w="2066" w:type="dxa"/>
          </w:tcPr>
          <w:p w14:paraId="368AE3E9" w14:textId="2C0DB040" w:rsidR="00A02A2C" w:rsidRPr="009120D9" w:rsidRDefault="009120D9" w:rsidP="00A02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974" w:type="dxa"/>
          </w:tcPr>
          <w:p w14:paraId="0956278E" w14:textId="7D77990D" w:rsidR="00A02A2C" w:rsidRPr="009120D9" w:rsidRDefault="009120D9" w:rsidP="00A02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48" w:type="dxa"/>
          </w:tcPr>
          <w:p w14:paraId="4938381F" w14:textId="70378DB1" w:rsidR="00A02A2C" w:rsidRPr="009120D9" w:rsidRDefault="009120D9" w:rsidP="00A02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889" w:type="dxa"/>
          </w:tcPr>
          <w:p w14:paraId="0CCDC652" w14:textId="1E43B6D0" w:rsidR="00A02A2C" w:rsidRPr="009120D9" w:rsidRDefault="009120D9" w:rsidP="00A02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889" w:type="dxa"/>
          </w:tcPr>
          <w:p w14:paraId="4D3DEF16" w14:textId="26C9189D" w:rsidR="00A02A2C" w:rsidRPr="009120D9" w:rsidRDefault="009120D9" w:rsidP="00A02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693" w:type="dxa"/>
          </w:tcPr>
          <w:p w14:paraId="5C09FAC7" w14:textId="0BC20AB7" w:rsidR="00A02A2C" w:rsidRPr="009120D9" w:rsidRDefault="009120D9" w:rsidP="00A02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231" w:type="dxa"/>
          </w:tcPr>
          <w:p w14:paraId="05E691B1" w14:textId="2E21D37E" w:rsidR="00A02A2C" w:rsidRPr="009120D9" w:rsidRDefault="009120D9" w:rsidP="00A02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688" w:type="dxa"/>
          </w:tcPr>
          <w:p w14:paraId="796FEE44" w14:textId="77777777" w:rsidR="00A02A2C" w:rsidRDefault="00A02A2C" w:rsidP="00A02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9" w:type="dxa"/>
          </w:tcPr>
          <w:p w14:paraId="5614A508" w14:textId="77777777" w:rsidR="00A02A2C" w:rsidRDefault="00A02A2C" w:rsidP="00A02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47" w:type="dxa"/>
          </w:tcPr>
          <w:p w14:paraId="710C0755" w14:textId="140B9902" w:rsidR="00A02A2C" w:rsidRPr="009120D9" w:rsidRDefault="00A02A2C" w:rsidP="00A02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02A2C" w14:paraId="220FA4B7" w14:textId="77777777" w:rsidTr="009120D9">
        <w:trPr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</w:tcPr>
          <w:p w14:paraId="2FC6124B" w14:textId="77777777" w:rsidR="00A02A2C" w:rsidRDefault="009120D9" w:rsidP="00A02A2C">
            <w:pPr>
              <w:rPr>
                <w:b w:val="0"/>
                <w:bCs w:val="0"/>
              </w:rPr>
            </w:pPr>
            <w:r>
              <w:t>Sales_Forcast</w:t>
            </w:r>
          </w:p>
          <w:p w14:paraId="224ABCFF" w14:textId="468DEEF1" w:rsidR="009120D9" w:rsidRDefault="009120D9" w:rsidP="00A02A2C">
            <w:r>
              <w:t>_Fact</w:t>
            </w:r>
          </w:p>
        </w:tc>
        <w:tc>
          <w:tcPr>
            <w:tcW w:w="2066" w:type="dxa"/>
          </w:tcPr>
          <w:p w14:paraId="2841421A" w14:textId="77777777" w:rsidR="00A02A2C" w:rsidRDefault="00A02A2C" w:rsidP="00A02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</w:tcPr>
          <w:p w14:paraId="6A91B383" w14:textId="77777777" w:rsidR="00A02A2C" w:rsidRDefault="00A02A2C" w:rsidP="00A02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72A0A126" w14:textId="77777777" w:rsidR="00A02A2C" w:rsidRDefault="00A02A2C" w:rsidP="00A02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1753129D" w14:textId="77777777" w:rsidR="00A02A2C" w:rsidRDefault="00A02A2C" w:rsidP="00A02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68FDC269" w14:textId="77777777" w:rsidR="00A02A2C" w:rsidRDefault="00A02A2C" w:rsidP="00A02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14:paraId="6A182AE1" w14:textId="4E4FD467" w:rsidR="00A02A2C" w:rsidRPr="009120D9" w:rsidRDefault="009120D9" w:rsidP="00A02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231" w:type="dxa"/>
          </w:tcPr>
          <w:p w14:paraId="3C31F9CB" w14:textId="77777777" w:rsidR="00A02A2C" w:rsidRDefault="00A02A2C" w:rsidP="00A02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8" w:type="dxa"/>
          </w:tcPr>
          <w:p w14:paraId="6448A47B" w14:textId="45AF81A7" w:rsidR="00A02A2C" w:rsidRPr="009120D9" w:rsidRDefault="009120D9" w:rsidP="00A02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999" w:type="dxa"/>
          </w:tcPr>
          <w:p w14:paraId="51DAE450" w14:textId="790DBCD4" w:rsidR="00A02A2C" w:rsidRPr="009120D9" w:rsidRDefault="009120D9" w:rsidP="00A02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147" w:type="dxa"/>
          </w:tcPr>
          <w:p w14:paraId="5575C4E7" w14:textId="1F121711" w:rsidR="00A02A2C" w:rsidRPr="009120D9" w:rsidRDefault="009120D9" w:rsidP="00A02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A02A2C" w14:paraId="5998E5B6" w14:textId="77777777" w:rsidTr="00912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</w:tcPr>
          <w:p w14:paraId="4D2ECF4E" w14:textId="77777777" w:rsidR="00A02A2C" w:rsidRDefault="00A02A2C" w:rsidP="00A02A2C"/>
        </w:tc>
        <w:tc>
          <w:tcPr>
            <w:tcW w:w="2066" w:type="dxa"/>
          </w:tcPr>
          <w:p w14:paraId="17D3C079" w14:textId="77777777" w:rsidR="00A02A2C" w:rsidRDefault="00A02A2C" w:rsidP="00A02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</w:tcPr>
          <w:p w14:paraId="318BB355" w14:textId="77777777" w:rsidR="00A02A2C" w:rsidRDefault="00A02A2C" w:rsidP="00A02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576B8165" w14:textId="77777777" w:rsidR="00A02A2C" w:rsidRDefault="00A02A2C" w:rsidP="00A02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524FDE66" w14:textId="77777777" w:rsidR="00A02A2C" w:rsidRDefault="00A02A2C" w:rsidP="00A02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5D13DFAC" w14:textId="77777777" w:rsidR="00A02A2C" w:rsidRDefault="00A02A2C" w:rsidP="00A02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14:paraId="5E78A38C" w14:textId="77777777" w:rsidR="00A02A2C" w:rsidRDefault="00A02A2C" w:rsidP="00A02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1" w:type="dxa"/>
          </w:tcPr>
          <w:p w14:paraId="5527186F" w14:textId="77777777" w:rsidR="00A02A2C" w:rsidRDefault="00A02A2C" w:rsidP="00A02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8" w:type="dxa"/>
          </w:tcPr>
          <w:p w14:paraId="57E14DB6" w14:textId="77777777" w:rsidR="00A02A2C" w:rsidRDefault="00A02A2C" w:rsidP="00A02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9" w:type="dxa"/>
          </w:tcPr>
          <w:p w14:paraId="796F34D4" w14:textId="77777777" w:rsidR="00A02A2C" w:rsidRDefault="00A02A2C" w:rsidP="00A02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47" w:type="dxa"/>
          </w:tcPr>
          <w:p w14:paraId="3A4A9091" w14:textId="77777777" w:rsidR="00A02A2C" w:rsidRDefault="00A02A2C" w:rsidP="00A02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2A2C" w14:paraId="0214EC0B" w14:textId="77777777" w:rsidTr="009120D9">
        <w:trPr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</w:tcPr>
          <w:p w14:paraId="59B16B8E" w14:textId="77777777" w:rsidR="00A02A2C" w:rsidRDefault="00A02A2C" w:rsidP="00A02A2C"/>
        </w:tc>
        <w:tc>
          <w:tcPr>
            <w:tcW w:w="2066" w:type="dxa"/>
          </w:tcPr>
          <w:p w14:paraId="06780AC5" w14:textId="77777777" w:rsidR="00A02A2C" w:rsidRDefault="00A02A2C" w:rsidP="00A02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4" w:type="dxa"/>
          </w:tcPr>
          <w:p w14:paraId="4641D56C" w14:textId="77777777" w:rsidR="00A02A2C" w:rsidRDefault="00A02A2C" w:rsidP="00A02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66A5705E" w14:textId="77777777" w:rsidR="00A02A2C" w:rsidRDefault="00A02A2C" w:rsidP="00A02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73D4A1B5" w14:textId="77777777" w:rsidR="00A02A2C" w:rsidRDefault="00A02A2C" w:rsidP="00A02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3F4C9B9C" w14:textId="77777777" w:rsidR="00A02A2C" w:rsidRDefault="00A02A2C" w:rsidP="00A02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14:paraId="78FA7713" w14:textId="77777777" w:rsidR="00A02A2C" w:rsidRDefault="00A02A2C" w:rsidP="00A02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1" w:type="dxa"/>
          </w:tcPr>
          <w:p w14:paraId="3BB71814" w14:textId="77777777" w:rsidR="00A02A2C" w:rsidRDefault="00A02A2C" w:rsidP="00A02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8" w:type="dxa"/>
          </w:tcPr>
          <w:p w14:paraId="7A237A9F" w14:textId="77777777" w:rsidR="00A02A2C" w:rsidRDefault="00A02A2C" w:rsidP="00A02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9" w:type="dxa"/>
          </w:tcPr>
          <w:p w14:paraId="3E243147" w14:textId="77777777" w:rsidR="00A02A2C" w:rsidRDefault="00A02A2C" w:rsidP="00A02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47" w:type="dxa"/>
          </w:tcPr>
          <w:p w14:paraId="0D835307" w14:textId="77777777" w:rsidR="00A02A2C" w:rsidRDefault="00A02A2C" w:rsidP="00A02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2A2C" w14:paraId="29B7DE4A" w14:textId="77777777" w:rsidTr="00912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dxa"/>
          </w:tcPr>
          <w:p w14:paraId="77B013D2" w14:textId="77777777" w:rsidR="00A02A2C" w:rsidRDefault="00A02A2C" w:rsidP="00A02A2C"/>
        </w:tc>
        <w:tc>
          <w:tcPr>
            <w:tcW w:w="2066" w:type="dxa"/>
          </w:tcPr>
          <w:p w14:paraId="38F5577A" w14:textId="77777777" w:rsidR="00A02A2C" w:rsidRDefault="00A02A2C" w:rsidP="00A02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4" w:type="dxa"/>
          </w:tcPr>
          <w:p w14:paraId="3729BB5D" w14:textId="77777777" w:rsidR="00A02A2C" w:rsidRDefault="00A02A2C" w:rsidP="00A02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5705A2AB" w14:textId="77777777" w:rsidR="00A02A2C" w:rsidRDefault="00A02A2C" w:rsidP="00A02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0E3E69B1" w14:textId="77777777" w:rsidR="00A02A2C" w:rsidRDefault="00A02A2C" w:rsidP="00A02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0B69708A" w14:textId="77777777" w:rsidR="00A02A2C" w:rsidRDefault="00A02A2C" w:rsidP="00A02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14:paraId="670F0B50" w14:textId="77777777" w:rsidR="00A02A2C" w:rsidRDefault="00A02A2C" w:rsidP="00A02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1" w:type="dxa"/>
          </w:tcPr>
          <w:p w14:paraId="4731EA35" w14:textId="77777777" w:rsidR="00A02A2C" w:rsidRDefault="00A02A2C" w:rsidP="00A02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8" w:type="dxa"/>
          </w:tcPr>
          <w:p w14:paraId="60F2CD8A" w14:textId="77777777" w:rsidR="00A02A2C" w:rsidRDefault="00A02A2C" w:rsidP="00A02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9" w:type="dxa"/>
          </w:tcPr>
          <w:p w14:paraId="5DC4229D" w14:textId="77777777" w:rsidR="00A02A2C" w:rsidRDefault="00A02A2C" w:rsidP="00A02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47" w:type="dxa"/>
          </w:tcPr>
          <w:p w14:paraId="4870C810" w14:textId="77777777" w:rsidR="00A02A2C" w:rsidRDefault="00A02A2C" w:rsidP="00A02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70C85A0" w14:textId="77777777" w:rsidR="00815F30" w:rsidRDefault="00815F30">
      <w:pPr>
        <w:pStyle w:val="BodyText"/>
        <w:rPr>
          <w:sz w:val="20"/>
        </w:rPr>
      </w:pPr>
    </w:p>
    <w:p w14:paraId="766F09C3" w14:textId="77777777" w:rsidR="00815F30" w:rsidRDefault="00815F30">
      <w:pPr>
        <w:pStyle w:val="BodyText"/>
        <w:rPr>
          <w:sz w:val="20"/>
        </w:rPr>
      </w:pPr>
    </w:p>
    <w:p w14:paraId="1799AB73" w14:textId="77777777" w:rsidR="00815F30" w:rsidRDefault="00815F30">
      <w:pPr>
        <w:sectPr w:rsidR="00815F30">
          <w:pgSz w:w="12240" w:h="15840"/>
          <w:pgMar w:top="1080" w:right="840" w:bottom="920" w:left="1680" w:header="0" w:footer="739" w:gutter="0"/>
          <w:cols w:space="720"/>
        </w:sectPr>
      </w:pPr>
    </w:p>
    <w:p w14:paraId="7D5306D5" w14:textId="77777777" w:rsidR="00815F30" w:rsidRDefault="00E61825">
      <w:pPr>
        <w:pStyle w:val="Heading1"/>
      </w:pPr>
      <w:r>
        <w:rPr>
          <w:rFonts w:ascii="Arial"/>
        </w:rPr>
        <w:lastRenderedPageBreak/>
        <w:t xml:space="preserve">Exercise 6: </w:t>
      </w:r>
      <w:r>
        <w:t>Logical Table Design</w:t>
      </w:r>
    </w:p>
    <w:p w14:paraId="753A1216" w14:textId="77777777" w:rsidR="00815F30" w:rsidRDefault="00815F30">
      <w:pPr>
        <w:pStyle w:val="BodyText"/>
        <w:spacing w:before="9"/>
        <w:rPr>
          <w:sz w:val="27"/>
        </w:rPr>
      </w:pPr>
    </w:p>
    <w:p w14:paraId="4FD4C7CF" w14:textId="77777777" w:rsidR="00815F30" w:rsidRDefault="00E61825">
      <w:pPr>
        <w:pStyle w:val="BodyText"/>
        <w:spacing w:before="1"/>
        <w:ind w:left="120"/>
      </w:pPr>
      <w:r>
        <w:t>Use the dimensional models that you have created so far to:</w:t>
      </w:r>
    </w:p>
    <w:p w14:paraId="310226BE" w14:textId="77777777" w:rsidR="00815F30" w:rsidRDefault="00815F30">
      <w:pPr>
        <w:pStyle w:val="BodyText"/>
        <w:spacing w:before="2"/>
      </w:pPr>
    </w:p>
    <w:p w14:paraId="3A9518FF" w14:textId="77777777" w:rsidR="00815F30" w:rsidRDefault="00E61825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ind w:left="841" w:right="1581" w:hanging="360"/>
        <w:rPr>
          <w:rFonts w:ascii="Arial" w:hAnsi="Arial"/>
          <w:sz w:val="24"/>
        </w:rPr>
      </w:pPr>
      <w:r>
        <w:rPr>
          <w:sz w:val="24"/>
        </w:rPr>
        <w:t>Design the actual star schema for each of the fact groups that you defined</w:t>
      </w:r>
      <w:r>
        <w:rPr>
          <w:spacing w:val="-23"/>
          <w:sz w:val="24"/>
        </w:rPr>
        <w:t xml:space="preserve"> </w:t>
      </w:r>
      <w:r>
        <w:rPr>
          <w:sz w:val="24"/>
        </w:rPr>
        <w:t>in Exercise</w:t>
      </w:r>
      <w:r>
        <w:rPr>
          <w:spacing w:val="-3"/>
          <w:sz w:val="24"/>
        </w:rPr>
        <w:t xml:space="preserve"> </w:t>
      </w:r>
      <w:r>
        <w:rPr>
          <w:sz w:val="24"/>
        </w:rPr>
        <w:t>#4.</w:t>
      </w:r>
    </w:p>
    <w:p w14:paraId="04ECBD8A" w14:textId="77777777" w:rsidR="00815F30" w:rsidRDefault="00E61825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2" w:lineRule="auto"/>
        <w:ind w:left="841" w:right="1196" w:hanging="360"/>
        <w:rPr>
          <w:rFonts w:ascii="Arial" w:hAnsi="Arial"/>
          <w:sz w:val="24"/>
        </w:rPr>
      </w:pPr>
      <w:r>
        <w:rPr>
          <w:sz w:val="24"/>
        </w:rPr>
        <w:t>Create your Dimensional Models using MySQL Workbench and save it as a</w:t>
      </w:r>
      <w:r>
        <w:rPr>
          <w:spacing w:val="-24"/>
          <w:sz w:val="24"/>
        </w:rPr>
        <w:t xml:space="preserve"> </w:t>
      </w:r>
      <w:r>
        <w:rPr>
          <w:sz w:val="24"/>
        </w:rPr>
        <w:t>pdf file.</w:t>
      </w:r>
    </w:p>
    <w:p w14:paraId="093014E1" w14:textId="77777777" w:rsidR="00815F30" w:rsidRDefault="00E61825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ind w:left="841" w:right="1330" w:hanging="360"/>
        <w:rPr>
          <w:rFonts w:ascii="Arial" w:hAnsi="Arial"/>
          <w:sz w:val="24"/>
        </w:rPr>
      </w:pPr>
      <w:r>
        <w:rPr>
          <w:sz w:val="24"/>
        </w:rPr>
        <w:t>Submit a zip file containing 1) a copy of the answered PE03 and 2) pdf file of EER diagrams to MyCourses PE03 Dropbox by 11:59 PM, Sunday</w:t>
      </w:r>
      <w:r>
        <w:rPr>
          <w:spacing w:val="-10"/>
          <w:sz w:val="24"/>
        </w:rPr>
        <w:t xml:space="preserve"> </w:t>
      </w:r>
      <w:r>
        <w:rPr>
          <w:sz w:val="24"/>
        </w:rPr>
        <w:t>9/20/2020.</w:t>
      </w:r>
    </w:p>
    <w:p w14:paraId="149DA2A1" w14:textId="77777777" w:rsidR="00815F30" w:rsidRDefault="00E61825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ind w:left="841" w:right="1469" w:hanging="360"/>
        <w:rPr>
          <w:rFonts w:ascii="Arial" w:hAnsi="Arial"/>
          <w:sz w:val="24"/>
        </w:rPr>
      </w:pPr>
      <w:r>
        <w:rPr>
          <w:sz w:val="24"/>
        </w:rPr>
        <w:t>Bring a hard copy of the answered PE03 &amp; EER pdf to Monday (9/21/20)</w:t>
      </w:r>
      <w:r>
        <w:rPr>
          <w:spacing w:val="-15"/>
          <w:sz w:val="24"/>
        </w:rPr>
        <w:t xml:space="preserve"> </w:t>
      </w:r>
      <w:r>
        <w:rPr>
          <w:sz w:val="24"/>
        </w:rPr>
        <w:t>in- person class.</w:t>
      </w:r>
    </w:p>
    <w:p w14:paraId="7E74B860" w14:textId="77777777" w:rsidR="00815F30" w:rsidRDefault="00815F30">
      <w:pPr>
        <w:rPr>
          <w:rFonts w:ascii="Arial" w:hAnsi="Arial"/>
          <w:sz w:val="24"/>
        </w:rPr>
        <w:sectPr w:rsidR="00815F30">
          <w:pgSz w:w="12240" w:h="15840"/>
          <w:pgMar w:top="1080" w:right="840" w:bottom="920" w:left="1680" w:header="0" w:footer="739" w:gutter="0"/>
          <w:cols w:space="720"/>
        </w:sectPr>
      </w:pPr>
    </w:p>
    <w:p w14:paraId="5ED23C6D" w14:textId="77777777" w:rsidR="00815F30" w:rsidRDefault="00E61825">
      <w:pPr>
        <w:pStyle w:val="BodyText"/>
        <w:tabs>
          <w:tab w:val="left" w:pos="1561"/>
          <w:tab w:val="left" w:pos="4856"/>
        </w:tabs>
        <w:spacing w:before="71"/>
        <w:ind w:left="120"/>
      </w:pPr>
      <w:r>
        <w:lastRenderedPageBreak/>
        <w:t>Name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264FDAF" w14:textId="77777777" w:rsidR="00815F30" w:rsidRDefault="00815F30">
      <w:pPr>
        <w:pStyle w:val="BodyText"/>
        <w:spacing w:before="5"/>
        <w:rPr>
          <w:sz w:val="16"/>
        </w:rPr>
      </w:pPr>
    </w:p>
    <w:p w14:paraId="3765057B" w14:textId="77777777" w:rsidR="00815F30" w:rsidRDefault="00E61825">
      <w:pPr>
        <w:pStyle w:val="BodyText"/>
        <w:tabs>
          <w:tab w:val="left" w:pos="1561"/>
          <w:tab w:val="left" w:pos="4856"/>
        </w:tabs>
        <w:spacing w:before="90"/>
        <w:ind w:left="120"/>
      </w:pPr>
      <w:r>
        <w:t>Graded</w:t>
      </w:r>
      <w:r>
        <w:rPr>
          <w:spacing w:val="-5"/>
        </w:rPr>
        <w:t xml:space="preserve"> </w:t>
      </w:r>
      <w:r>
        <w:t>By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9901088" w14:textId="77777777" w:rsidR="00815F30" w:rsidRDefault="00815F30">
      <w:pPr>
        <w:pStyle w:val="BodyText"/>
        <w:spacing w:before="8"/>
        <w:rPr>
          <w:sz w:val="23"/>
        </w:rPr>
      </w:pPr>
    </w:p>
    <w:p w14:paraId="66D70ADE" w14:textId="77777777" w:rsidR="00815F30" w:rsidRDefault="00E61825">
      <w:pPr>
        <w:spacing w:after="5"/>
        <w:ind w:left="1936"/>
        <w:rPr>
          <w:b/>
          <w:sz w:val="28"/>
        </w:rPr>
      </w:pPr>
      <w:r>
        <w:rPr>
          <w:b/>
          <w:sz w:val="28"/>
        </w:rPr>
        <w:t>PE03: Dimensional Modeling Grade sheet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68"/>
        <w:gridCol w:w="966"/>
        <w:gridCol w:w="1601"/>
      </w:tblGrid>
      <w:tr w:rsidR="00815F30" w14:paraId="69A6A149" w14:textId="77777777">
        <w:trPr>
          <w:trHeight w:val="550"/>
        </w:trPr>
        <w:tc>
          <w:tcPr>
            <w:tcW w:w="6068" w:type="dxa"/>
            <w:shd w:val="clear" w:color="auto" w:fill="BEBEBE"/>
          </w:tcPr>
          <w:p w14:paraId="62C8E234" w14:textId="77777777" w:rsidR="00815F30" w:rsidRDefault="00E61825">
            <w:pPr>
              <w:pStyle w:val="TableParagraph"/>
              <w:spacing w:before="136"/>
              <w:ind w:left="2289" w:right="2288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quirements</w:t>
            </w:r>
          </w:p>
        </w:tc>
        <w:tc>
          <w:tcPr>
            <w:tcW w:w="966" w:type="dxa"/>
            <w:shd w:val="clear" w:color="auto" w:fill="BEBEBE"/>
          </w:tcPr>
          <w:p w14:paraId="4F9AD2E2" w14:textId="77777777" w:rsidR="00815F30" w:rsidRDefault="00E61825">
            <w:pPr>
              <w:pStyle w:val="TableParagraph"/>
              <w:spacing w:before="136"/>
              <w:ind w:left="133" w:right="128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Grade</w:t>
            </w:r>
          </w:p>
        </w:tc>
        <w:tc>
          <w:tcPr>
            <w:tcW w:w="1601" w:type="dxa"/>
            <w:shd w:val="clear" w:color="auto" w:fill="BEBEBE"/>
          </w:tcPr>
          <w:p w14:paraId="01991AD2" w14:textId="77777777" w:rsidR="00815F30" w:rsidRDefault="00E61825">
            <w:pPr>
              <w:pStyle w:val="TableParagraph"/>
              <w:spacing w:before="4" w:line="276" w:lineRule="exact"/>
              <w:ind w:left="419" w:right="391" w:firstLine="5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Grade Earned</w:t>
            </w:r>
          </w:p>
        </w:tc>
      </w:tr>
      <w:tr w:rsidR="00815F30" w14:paraId="04F1CB55" w14:textId="77777777">
        <w:trPr>
          <w:trHeight w:val="593"/>
        </w:trPr>
        <w:tc>
          <w:tcPr>
            <w:tcW w:w="6068" w:type="dxa"/>
            <w:tcBorders>
              <w:bottom w:val="nil"/>
            </w:tcBorders>
          </w:tcPr>
          <w:p w14:paraId="388653CC" w14:textId="77777777" w:rsidR="00815F30" w:rsidRDefault="00E61825">
            <w:pPr>
              <w:pStyle w:val="TableParagraph"/>
              <w:spacing w:before="180"/>
              <w:ind w:left="11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Exercise 1: Identifying Facts and Dimensions</w:t>
            </w:r>
          </w:p>
        </w:tc>
        <w:tc>
          <w:tcPr>
            <w:tcW w:w="966" w:type="dxa"/>
            <w:tcBorders>
              <w:bottom w:val="nil"/>
            </w:tcBorders>
          </w:tcPr>
          <w:p w14:paraId="14499C18" w14:textId="77777777" w:rsidR="00815F30" w:rsidRDefault="00815F3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1" w:type="dxa"/>
            <w:vMerge w:val="restart"/>
          </w:tcPr>
          <w:p w14:paraId="66F5F62B" w14:textId="77777777" w:rsidR="00815F30" w:rsidRDefault="00815F3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15F30" w14:paraId="128A64D3" w14:textId="77777777">
        <w:trPr>
          <w:trHeight w:val="680"/>
        </w:trPr>
        <w:tc>
          <w:tcPr>
            <w:tcW w:w="6068" w:type="dxa"/>
            <w:tcBorders>
              <w:top w:val="nil"/>
              <w:bottom w:val="nil"/>
            </w:tcBorders>
          </w:tcPr>
          <w:p w14:paraId="4B122B15" w14:textId="77777777" w:rsidR="00815F30" w:rsidRDefault="00E61825">
            <w:pPr>
              <w:pStyle w:val="TableParagraph"/>
              <w:tabs>
                <w:tab w:val="left" w:pos="830"/>
              </w:tabs>
              <w:spacing w:before="127"/>
              <w:ind w:left="47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z w:val="24"/>
              </w:rPr>
              <w:tab/>
              <w:t>Identify all the attribute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rrectly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14:paraId="130BAF1B" w14:textId="77777777" w:rsidR="00815F30" w:rsidRDefault="00E61825">
            <w:pPr>
              <w:pStyle w:val="TableParagraph"/>
              <w:spacing w:before="127"/>
              <w:ind w:left="131" w:right="12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601" w:type="dxa"/>
            <w:vMerge/>
            <w:tcBorders>
              <w:top w:val="nil"/>
            </w:tcBorders>
          </w:tcPr>
          <w:p w14:paraId="4249568E" w14:textId="77777777" w:rsidR="00815F30" w:rsidRDefault="00815F30">
            <w:pPr>
              <w:rPr>
                <w:sz w:val="2"/>
                <w:szCs w:val="2"/>
              </w:rPr>
            </w:pPr>
          </w:p>
        </w:tc>
      </w:tr>
      <w:tr w:rsidR="00815F30" w14:paraId="0B632A42" w14:textId="77777777">
        <w:trPr>
          <w:trHeight w:val="680"/>
        </w:trPr>
        <w:tc>
          <w:tcPr>
            <w:tcW w:w="6068" w:type="dxa"/>
            <w:tcBorders>
              <w:top w:val="nil"/>
              <w:bottom w:val="nil"/>
            </w:tcBorders>
          </w:tcPr>
          <w:p w14:paraId="624AA0F5" w14:textId="77777777" w:rsidR="00815F30" w:rsidRDefault="00815F30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14:paraId="640DBA95" w14:textId="77777777" w:rsidR="00815F30" w:rsidRDefault="00E61825">
            <w:pPr>
              <w:pStyle w:val="TableParagraph"/>
              <w:ind w:left="11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Exercise 2: Identifying Dimensions and Fact Groups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14:paraId="7DBBCF53" w14:textId="77777777" w:rsidR="00815F30" w:rsidRDefault="00815F3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1" w:type="dxa"/>
            <w:vMerge/>
            <w:tcBorders>
              <w:top w:val="nil"/>
            </w:tcBorders>
          </w:tcPr>
          <w:p w14:paraId="290DA441" w14:textId="77777777" w:rsidR="00815F30" w:rsidRDefault="00815F30">
            <w:pPr>
              <w:rPr>
                <w:sz w:val="2"/>
                <w:szCs w:val="2"/>
              </w:rPr>
            </w:pPr>
          </w:p>
        </w:tc>
      </w:tr>
      <w:tr w:rsidR="00815F30" w14:paraId="713BDE5D" w14:textId="77777777">
        <w:trPr>
          <w:trHeight w:val="402"/>
        </w:trPr>
        <w:tc>
          <w:tcPr>
            <w:tcW w:w="6068" w:type="dxa"/>
            <w:tcBorders>
              <w:top w:val="nil"/>
              <w:bottom w:val="nil"/>
            </w:tcBorders>
          </w:tcPr>
          <w:p w14:paraId="7658D4E1" w14:textId="77777777" w:rsidR="00815F30" w:rsidRDefault="00E61825">
            <w:pPr>
              <w:pStyle w:val="TableParagraph"/>
              <w:tabs>
                <w:tab w:val="left" w:pos="830"/>
              </w:tabs>
              <w:spacing w:before="127" w:line="256" w:lineRule="exact"/>
              <w:ind w:left="47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z w:val="24"/>
              </w:rPr>
              <w:tab/>
              <w:t>Dimensions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14:paraId="48EBB0B3" w14:textId="77777777" w:rsidR="00815F30" w:rsidRDefault="00E61825">
            <w:pPr>
              <w:pStyle w:val="TableParagraph"/>
              <w:spacing w:before="127" w:line="256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601" w:type="dxa"/>
            <w:vMerge/>
            <w:tcBorders>
              <w:top w:val="nil"/>
            </w:tcBorders>
          </w:tcPr>
          <w:p w14:paraId="14E6B1B3" w14:textId="77777777" w:rsidR="00815F30" w:rsidRDefault="00815F30">
            <w:pPr>
              <w:rPr>
                <w:sz w:val="2"/>
                <w:szCs w:val="2"/>
              </w:rPr>
            </w:pPr>
          </w:p>
        </w:tc>
      </w:tr>
      <w:tr w:rsidR="00815F30" w14:paraId="1C454869" w14:textId="77777777">
        <w:trPr>
          <w:trHeight w:val="405"/>
        </w:trPr>
        <w:tc>
          <w:tcPr>
            <w:tcW w:w="6068" w:type="dxa"/>
            <w:tcBorders>
              <w:top w:val="nil"/>
              <w:bottom w:val="nil"/>
            </w:tcBorders>
          </w:tcPr>
          <w:p w14:paraId="20CE9AC9" w14:textId="77777777" w:rsidR="00815F30" w:rsidRDefault="00E61825">
            <w:pPr>
              <w:pStyle w:val="TableParagraph"/>
              <w:tabs>
                <w:tab w:val="left" w:pos="830"/>
              </w:tabs>
              <w:spacing w:line="266" w:lineRule="exact"/>
              <w:ind w:left="47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z w:val="24"/>
              </w:rPr>
              <w:tab/>
              <w:t>Fac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roups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14:paraId="3114D462" w14:textId="77777777" w:rsidR="00815F30" w:rsidRDefault="00E61825">
            <w:pPr>
              <w:pStyle w:val="TableParagraph"/>
              <w:spacing w:line="266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601" w:type="dxa"/>
            <w:vMerge/>
            <w:tcBorders>
              <w:top w:val="nil"/>
            </w:tcBorders>
          </w:tcPr>
          <w:p w14:paraId="07247265" w14:textId="77777777" w:rsidR="00815F30" w:rsidRDefault="00815F30">
            <w:pPr>
              <w:rPr>
                <w:sz w:val="2"/>
                <w:szCs w:val="2"/>
              </w:rPr>
            </w:pPr>
          </w:p>
        </w:tc>
      </w:tr>
      <w:tr w:rsidR="00815F30" w14:paraId="0DAB8965" w14:textId="77777777">
        <w:trPr>
          <w:trHeight w:val="542"/>
        </w:trPr>
        <w:tc>
          <w:tcPr>
            <w:tcW w:w="6068" w:type="dxa"/>
            <w:tcBorders>
              <w:top w:val="nil"/>
              <w:bottom w:val="nil"/>
            </w:tcBorders>
          </w:tcPr>
          <w:p w14:paraId="28F7B512" w14:textId="77777777" w:rsidR="00815F30" w:rsidRDefault="00E61825">
            <w:pPr>
              <w:pStyle w:val="TableParagraph"/>
              <w:spacing w:before="129"/>
              <w:ind w:left="11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Exercise 3: Designing Dimensions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14:paraId="41EA2D9C" w14:textId="77777777" w:rsidR="00815F30" w:rsidRDefault="00815F3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1" w:type="dxa"/>
            <w:vMerge/>
            <w:tcBorders>
              <w:top w:val="nil"/>
            </w:tcBorders>
          </w:tcPr>
          <w:p w14:paraId="4FE48ABE" w14:textId="77777777" w:rsidR="00815F30" w:rsidRDefault="00815F30">
            <w:pPr>
              <w:rPr>
                <w:sz w:val="2"/>
                <w:szCs w:val="2"/>
              </w:rPr>
            </w:pPr>
          </w:p>
        </w:tc>
      </w:tr>
      <w:tr w:rsidR="00815F30" w14:paraId="1F9A253B" w14:textId="77777777">
        <w:trPr>
          <w:trHeight w:val="402"/>
        </w:trPr>
        <w:tc>
          <w:tcPr>
            <w:tcW w:w="6068" w:type="dxa"/>
            <w:tcBorders>
              <w:top w:val="nil"/>
              <w:bottom w:val="nil"/>
            </w:tcBorders>
          </w:tcPr>
          <w:p w14:paraId="08C2B087" w14:textId="77777777" w:rsidR="00815F30" w:rsidRDefault="00E61825">
            <w:pPr>
              <w:pStyle w:val="TableParagraph"/>
              <w:tabs>
                <w:tab w:val="left" w:pos="830"/>
              </w:tabs>
              <w:spacing w:before="127" w:line="256" w:lineRule="exact"/>
              <w:ind w:left="4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ab/>
              <w:t>Identify all dimensions’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ttributes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14:paraId="2FFACD70" w14:textId="77777777" w:rsidR="00815F30" w:rsidRDefault="00E61825">
            <w:pPr>
              <w:pStyle w:val="TableParagraph"/>
              <w:spacing w:before="127" w:line="256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601" w:type="dxa"/>
            <w:vMerge/>
            <w:tcBorders>
              <w:top w:val="nil"/>
            </w:tcBorders>
          </w:tcPr>
          <w:p w14:paraId="43A8037A" w14:textId="77777777" w:rsidR="00815F30" w:rsidRDefault="00815F30">
            <w:pPr>
              <w:rPr>
                <w:sz w:val="2"/>
                <w:szCs w:val="2"/>
              </w:rPr>
            </w:pPr>
          </w:p>
        </w:tc>
      </w:tr>
      <w:tr w:rsidR="00815F30" w14:paraId="28BF8FE4" w14:textId="77777777">
        <w:trPr>
          <w:trHeight w:val="265"/>
        </w:trPr>
        <w:tc>
          <w:tcPr>
            <w:tcW w:w="6068" w:type="dxa"/>
            <w:tcBorders>
              <w:top w:val="nil"/>
              <w:bottom w:val="nil"/>
            </w:tcBorders>
          </w:tcPr>
          <w:p w14:paraId="77930DF7" w14:textId="77777777" w:rsidR="00815F30" w:rsidRDefault="00E61825">
            <w:pPr>
              <w:pStyle w:val="TableParagraph"/>
              <w:spacing w:line="245" w:lineRule="exact"/>
              <w:ind w:left="470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14:paraId="5F8BAC26" w14:textId="77777777" w:rsidR="00815F30" w:rsidRDefault="00815F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1" w:type="dxa"/>
            <w:vMerge/>
            <w:tcBorders>
              <w:top w:val="nil"/>
            </w:tcBorders>
          </w:tcPr>
          <w:p w14:paraId="0C580B8B" w14:textId="77777777" w:rsidR="00815F30" w:rsidRDefault="00815F30">
            <w:pPr>
              <w:rPr>
                <w:sz w:val="2"/>
                <w:szCs w:val="2"/>
              </w:rPr>
            </w:pPr>
          </w:p>
        </w:tc>
      </w:tr>
      <w:tr w:rsidR="00815F30" w14:paraId="3C63CBE5" w14:textId="77777777">
        <w:trPr>
          <w:trHeight w:val="405"/>
        </w:trPr>
        <w:tc>
          <w:tcPr>
            <w:tcW w:w="6068" w:type="dxa"/>
            <w:tcBorders>
              <w:top w:val="nil"/>
              <w:bottom w:val="nil"/>
            </w:tcBorders>
          </w:tcPr>
          <w:p w14:paraId="57FFE0BD" w14:textId="77777777" w:rsidR="00815F30" w:rsidRDefault="00E61825">
            <w:pPr>
              <w:pStyle w:val="TableParagraph"/>
              <w:tabs>
                <w:tab w:val="left" w:pos="830"/>
              </w:tabs>
              <w:spacing w:line="265" w:lineRule="exact"/>
              <w:ind w:left="47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z w:val="24"/>
              </w:rPr>
              <w:tab/>
              <w:t>Identify all hierarchies of th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ttributes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14:paraId="0E5D945F" w14:textId="77777777" w:rsidR="00815F30" w:rsidRDefault="00E61825">
            <w:pPr>
              <w:pStyle w:val="TableParagraph"/>
              <w:spacing w:line="265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601" w:type="dxa"/>
            <w:vMerge/>
            <w:tcBorders>
              <w:top w:val="nil"/>
            </w:tcBorders>
          </w:tcPr>
          <w:p w14:paraId="3711AE98" w14:textId="77777777" w:rsidR="00815F30" w:rsidRDefault="00815F30">
            <w:pPr>
              <w:rPr>
                <w:sz w:val="2"/>
                <w:szCs w:val="2"/>
              </w:rPr>
            </w:pPr>
          </w:p>
        </w:tc>
      </w:tr>
      <w:tr w:rsidR="00815F30" w14:paraId="0F2090F8" w14:textId="77777777">
        <w:trPr>
          <w:trHeight w:val="542"/>
        </w:trPr>
        <w:tc>
          <w:tcPr>
            <w:tcW w:w="6068" w:type="dxa"/>
            <w:tcBorders>
              <w:top w:val="nil"/>
              <w:bottom w:val="nil"/>
            </w:tcBorders>
          </w:tcPr>
          <w:p w14:paraId="5B91DF64" w14:textId="77777777" w:rsidR="00815F30" w:rsidRDefault="00E61825">
            <w:pPr>
              <w:pStyle w:val="TableParagraph"/>
              <w:spacing w:before="129"/>
              <w:ind w:left="11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Exercise 4: Designing Fact Groups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14:paraId="0633D8F2" w14:textId="77777777" w:rsidR="00815F30" w:rsidRDefault="00815F3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1" w:type="dxa"/>
            <w:vMerge/>
            <w:tcBorders>
              <w:top w:val="nil"/>
            </w:tcBorders>
          </w:tcPr>
          <w:p w14:paraId="0E1678AF" w14:textId="77777777" w:rsidR="00815F30" w:rsidRDefault="00815F30">
            <w:pPr>
              <w:rPr>
                <w:sz w:val="2"/>
                <w:szCs w:val="2"/>
              </w:rPr>
            </w:pPr>
          </w:p>
        </w:tc>
      </w:tr>
      <w:tr w:rsidR="00815F30" w14:paraId="0D6EECFC" w14:textId="77777777">
        <w:trPr>
          <w:trHeight w:val="402"/>
        </w:trPr>
        <w:tc>
          <w:tcPr>
            <w:tcW w:w="6068" w:type="dxa"/>
            <w:tcBorders>
              <w:top w:val="nil"/>
              <w:bottom w:val="nil"/>
            </w:tcBorders>
          </w:tcPr>
          <w:p w14:paraId="6F6620D4" w14:textId="77777777" w:rsidR="00815F30" w:rsidRDefault="00E61825">
            <w:pPr>
              <w:pStyle w:val="TableParagraph"/>
              <w:tabs>
                <w:tab w:val="left" w:pos="830"/>
              </w:tabs>
              <w:spacing w:before="127" w:line="256" w:lineRule="exact"/>
              <w:ind w:left="47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z w:val="24"/>
              </w:rPr>
              <w:tab/>
              <w:t>Fac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roups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14:paraId="3C0661B2" w14:textId="77777777" w:rsidR="00815F30" w:rsidRDefault="00E61825">
            <w:pPr>
              <w:pStyle w:val="TableParagraph"/>
              <w:spacing w:before="127" w:line="256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601" w:type="dxa"/>
            <w:vMerge/>
            <w:tcBorders>
              <w:top w:val="nil"/>
            </w:tcBorders>
          </w:tcPr>
          <w:p w14:paraId="5BDECD18" w14:textId="77777777" w:rsidR="00815F30" w:rsidRDefault="00815F30">
            <w:pPr>
              <w:rPr>
                <w:sz w:val="2"/>
                <w:szCs w:val="2"/>
              </w:rPr>
            </w:pPr>
          </w:p>
        </w:tc>
      </w:tr>
      <w:tr w:rsidR="00815F30" w14:paraId="57F92387" w14:textId="77777777">
        <w:trPr>
          <w:trHeight w:val="267"/>
        </w:trPr>
        <w:tc>
          <w:tcPr>
            <w:tcW w:w="6068" w:type="dxa"/>
            <w:tcBorders>
              <w:top w:val="nil"/>
              <w:bottom w:val="nil"/>
            </w:tcBorders>
          </w:tcPr>
          <w:p w14:paraId="73863C29" w14:textId="77777777" w:rsidR="00815F30" w:rsidRDefault="00E61825">
            <w:pPr>
              <w:pStyle w:val="TableParagraph"/>
              <w:tabs>
                <w:tab w:val="left" w:pos="830"/>
              </w:tabs>
              <w:spacing w:line="248" w:lineRule="exact"/>
              <w:ind w:left="47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z w:val="24"/>
              </w:rPr>
              <w:tab/>
              <w:t>All the facts are included with the fact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roups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14:paraId="7FBEEF12" w14:textId="77777777" w:rsidR="00815F30" w:rsidRDefault="00E61825">
            <w:pPr>
              <w:pStyle w:val="TableParagraph"/>
              <w:spacing w:line="248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601" w:type="dxa"/>
            <w:vMerge/>
            <w:tcBorders>
              <w:top w:val="nil"/>
            </w:tcBorders>
          </w:tcPr>
          <w:p w14:paraId="5AE6813F" w14:textId="77777777" w:rsidR="00815F30" w:rsidRDefault="00815F30">
            <w:pPr>
              <w:rPr>
                <w:sz w:val="2"/>
                <w:szCs w:val="2"/>
              </w:rPr>
            </w:pPr>
          </w:p>
        </w:tc>
      </w:tr>
      <w:tr w:rsidR="00815F30" w14:paraId="02CA76E4" w14:textId="77777777">
        <w:trPr>
          <w:trHeight w:val="405"/>
        </w:trPr>
        <w:tc>
          <w:tcPr>
            <w:tcW w:w="6068" w:type="dxa"/>
            <w:tcBorders>
              <w:top w:val="nil"/>
              <w:bottom w:val="nil"/>
            </w:tcBorders>
          </w:tcPr>
          <w:p w14:paraId="0BD4E37D" w14:textId="77777777" w:rsidR="00815F30" w:rsidRDefault="00E61825">
            <w:pPr>
              <w:pStyle w:val="TableParagraph"/>
              <w:tabs>
                <w:tab w:val="left" w:pos="830"/>
              </w:tabs>
              <w:spacing w:line="268" w:lineRule="exact"/>
              <w:ind w:left="47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z w:val="24"/>
              </w:rPr>
              <w:tab/>
              <w:t>Fact descriptions and aggregation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ules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14:paraId="0127E60A" w14:textId="77777777" w:rsidR="00815F30" w:rsidRDefault="00E61825">
            <w:pPr>
              <w:pStyle w:val="TableParagraph"/>
              <w:spacing w:line="268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601" w:type="dxa"/>
            <w:vMerge/>
            <w:tcBorders>
              <w:top w:val="nil"/>
            </w:tcBorders>
          </w:tcPr>
          <w:p w14:paraId="72B0C6E0" w14:textId="77777777" w:rsidR="00815F30" w:rsidRDefault="00815F30">
            <w:pPr>
              <w:rPr>
                <w:sz w:val="2"/>
                <w:szCs w:val="2"/>
              </w:rPr>
            </w:pPr>
          </w:p>
        </w:tc>
      </w:tr>
      <w:tr w:rsidR="00815F30" w14:paraId="7F407372" w14:textId="77777777">
        <w:trPr>
          <w:trHeight w:val="540"/>
        </w:trPr>
        <w:tc>
          <w:tcPr>
            <w:tcW w:w="6068" w:type="dxa"/>
            <w:tcBorders>
              <w:top w:val="nil"/>
              <w:bottom w:val="nil"/>
            </w:tcBorders>
          </w:tcPr>
          <w:p w14:paraId="2C3FBD0E" w14:textId="77777777" w:rsidR="00815F30" w:rsidRDefault="00E61825">
            <w:pPr>
              <w:pStyle w:val="TableParagraph"/>
              <w:spacing w:before="127"/>
              <w:ind w:left="11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Exercise 5: Create the Data Mart Matrix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14:paraId="24448CB8" w14:textId="77777777" w:rsidR="00815F30" w:rsidRDefault="00E61825">
            <w:pPr>
              <w:pStyle w:val="TableParagraph"/>
              <w:spacing w:before="127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1601" w:type="dxa"/>
            <w:vMerge/>
            <w:tcBorders>
              <w:top w:val="nil"/>
            </w:tcBorders>
          </w:tcPr>
          <w:p w14:paraId="74D73606" w14:textId="77777777" w:rsidR="00815F30" w:rsidRDefault="00815F30">
            <w:pPr>
              <w:rPr>
                <w:sz w:val="2"/>
                <w:szCs w:val="2"/>
              </w:rPr>
            </w:pPr>
          </w:p>
        </w:tc>
      </w:tr>
      <w:tr w:rsidR="00815F30" w14:paraId="7E186967" w14:textId="77777777">
        <w:trPr>
          <w:trHeight w:val="542"/>
        </w:trPr>
        <w:tc>
          <w:tcPr>
            <w:tcW w:w="6068" w:type="dxa"/>
            <w:tcBorders>
              <w:top w:val="nil"/>
              <w:bottom w:val="nil"/>
            </w:tcBorders>
          </w:tcPr>
          <w:p w14:paraId="6699D293" w14:textId="77777777" w:rsidR="00815F30" w:rsidRDefault="00E61825">
            <w:pPr>
              <w:pStyle w:val="TableParagraph"/>
              <w:spacing w:before="127"/>
              <w:ind w:left="11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Exercise 6: Logical Table Design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14:paraId="36303C7A" w14:textId="77777777" w:rsidR="00815F30" w:rsidRDefault="00815F3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01" w:type="dxa"/>
            <w:vMerge/>
            <w:tcBorders>
              <w:top w:val="nil"/>
            </w:tcBorders>
          </w:tcPr>
          <w:p w14:paraId="738CDD73" w14:textId="77777777" w:rsidR="00815F30" w:rsidRDefault="00815F30">
            <w:pPr>
              <w:rPr>
                <w:sz w:val="2"/>
                <w:szCs w:val="2"/>
              </w:rPr>
            </w:pPr>
          </w:p>
        </w:tc>
      </w:tr>
      <w:tr w:rsidR="00815F30" w14:paraId="7F16FEEA" w14:textId="77777777">
        <w:trPr>
          <w:trHeight w:val="405"/>
        </w:trPr>
        <w:tc>
          <w:tcPr>
            <w:tcW w:w="6068" w:type="dxa"/>
            <w:tcBorders>
              <w:top w:val="nil"/>
              <w:bottom w:val="nil"/>
            </w:tcBorders>
          </w:tcPr>
          <w:p w14:paraId="09909287" w14:textId="77777777" w:rsidR="00815F30" w:rsidRDefault="00E61825">
            <w:pPr>
              <w:pStyle w:val="TableParagraph"/>
              <w:tabs>
                <w:tab w:val="left" w:pos="830"/>
              </w:tabs>
              <w:spacing w:before="129" w:line="256" w:lineRule="exact"/>
              <w:ind w:left="47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z w:val="24"/>
              </w:rPr>
              <w:tab/>
              <w:t>Dimensions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14:paraId="0A51ED22" w14:textId="77777777" w:rsidR="00815F30" w:rsidRDefault="00E61825">
            <w:pPr>
              <w:pStyle w:val="TableParagraph"/>
              <w:spacing w:before="129" w:line="256" w:lineRule="exact"/>
              <w:ind w:left="131" w:right="12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1601" w:type="dxa"/>
            <w:vMerge/>
            <w:tcBorders>
              <w:top w:val="nil"/>
            </w:tcBorders>
          </w:tcPr>
          <w:p w14:paraId="0402EBA6" w14:textId="77777777" w:rsidR="00815F30" w:rsidRDefault="00815F30">
            <w:pPr>
              <w:rPr>
                <w:sz w:val="2"/>
                <w:szCs w:val="2"/>
              </w:rPr>
            </w:pPr>
          </w:p>
        </w:tc>
      </w:tr>
      <w:tr w:rsidR="00815F30" w14:paraId="4C8745C2" w14:textId="77777777">
        <w:trPr>
          <w:trHeight w:val="265"/>
        </w:trPr>
        <w:tc>
          <w:tcPr>
            <w:tcW w:w="6068" w:type="dxa"/>
            <w:tcBorders>
              <w:top w:val="nil"/>
              <w:bottom w:val="nil"/>
            </w:tcBorders>
          </w:tcPr>
          <w:p w14:paraId="303E5F61" w14:textId="77777777" w:rsidR="00815F30" w:rsidRDefault="00E61825">
            <w:pPr>
              <w:pStyle w:val="TableParagraph"/>
              <w:tabs>
                <w:tab w:val="left" w:pos="830"/>
              </w:tabs>
              <w:spacing w:line="245" w:lineRule="exact"/>
              <w:ind w:left="47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z w:val="24"/>
              </w:rPr>
              <w:tab/>
              <w:t>Fac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bles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14:paraId="63DDD631" w14:textId="77777777" w:rsidR="00815F30" w:rsidRDefault="00E61825">
            <w:pPr>
              <w:pStyle w:val="TableParagraph"/>
              <w:spacing w:line="245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601" w:type="dxa"/>
            <w:vMerge/>
            <w:tcBorders>
              <w:top w:val="nil"/>
            </w:tcBorders>
          </w:tcPr>
          <w:p w14:paraId="506EFA5B" w14:textId="77777777" w:rsidR="00815F30" w:rsidRDefault="00815F30">
            <w:pPr>
              <w:rPr>
                <w:sz w:val="2"/>
                <w:szCs w:val="2"/>
              </w:rPr>
            </w:pPr>
          </w:p>
        </w:tc>
      </w:tr>
      <w:tr w:rsidR="00815F30" w14:paraId="42A67F53" w14:textId="77777777">
        <w:trPr>
          <w:trHeight w:val="265"/>
        </w:trPr>
        <w:tc>
          <w:tcPr>
            <w:tcW w:w="6068" w:type="dxa"/>
            <w:tcBorders>
              <w:top w:val="nil"/>
              <w:bottom w:val="nil"/>
            </w:tcBorders>
          </w:tcPr>
          <w:p w14:paraId="7C8BEF00" w14:textId="77777777" w:rsidR="00815F30" w:rsidRDefault="00E61825">
            <w:pPr>
              <w:pStyle w:val="TableParagraph"/>
              <w:tabs>
                <w:tab w:val="left" w:pos="830"/>
              </w:tabs>
              <w:spacing w:line="245" w:lineRule="exact"/>
              <w:ind w:left="47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z w:val="24"/>
              </w:rPr>
              <w:tab/>
              <w:t>Conforme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mension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14:paraId="1F5CD6CD" w14:textId="77777777" w:rsidR="00815F30" w:rsidRDefault="00E61825">
            <w:pPr>
              <w:pStyle w:val="TableParagraph"/>
              <w:spacing w:line="245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601" w:type="dxa"/>
            <w:vMerge/>
            <w:tcBorders>
              <w:top w:val="nil"/>
            </w:tcBorders>
          </w:tcPr>
          <w:p w14:paraId="47A93D6E" w14:textId="77777777" w:rsidR="00815F30" w:rsidRDefault="00815F30">
            <w:pPr>
              <w:rPr>
                <w:sz w:val="2"/>
                <w:szCs w:val="2"/>
              </w:rPr>
            </w:pPr>
          </w:p>
        </w:tc>
      </w:tr>
      <w:tr w:rsidR="00815F30" w14:paraId="2DCC32A5" w14:textId="77777777">
        <w:trPr>
          <w:trHeight w:val="267"/>
        </w:trPr>
        <w:tc>
          <w:tcPr>
            <w:tcW w:w="6068" w:type="dxa"/>
            <w:tcBorders>
              <w:top w:val="nil"/>
              <w:bottom w:val="nil"/>
            </w:tcBorders>
          </w:tcPr>
          <w:p w14:paraId="086F6F3E" w14:textId="77777777" w:rsidR="00815F30" w:rsidRDefault="00E61825">
            <w:pPr>
              <w:pStyle w:val="TableParagraph"/>
              <w:tabs>
                <w:tab w:val="left" w:pos="830"/>
              </w:tabs>
              <w:spacing w:line="248" w:lineRule="exact"/>
              <w:ind w:left="47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z w:val="24"/>
              </w:rPr>
              <w:tab/>
              <w:t>Correct primary keys and foreign key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nstraints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14:paraId="360B5A11" w14:textId="77777777" w:rsidR="00815F30" w:rsidRDefault="00E61825">
            <w:pPr>
              <w:pStyle w:val="TableParagraph"/>
              <w:spacing w:line="248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601" w:type="dxa"/>
            <w:vMerge/>
            <w:tcBorders>
              <w:top w:val="nil"/>
            </w:tcBorders>
          </w:tcPr>
          <w:p w14:paraId="6C8B0F05" w14:textId="77777777" w:rsidR="00815F30" w:rsidRDefault="00815F30">
            <w:pPr>
              <w:rPr>
                <w:sz w:val="2"/>
                <w:szCs w:val="2"/>
              </w:rPr>
            </w:pPr>
          </w:p>
        </w:tc>
      </w:tr>
      <w:tr w:rsidR="00815F30" w14:paraId="6D256457" w14:textId="77777777">
        <w:trPr>
          <w:trHeight w:val="267"/>
        </w:trPr>
        <w:tc>
          <w:tcPr>
            <w:tcW w:w="6068" w:type="dxa"/>
            <w:tcBorders>
              <w:top w:val="nil"/>
              <w:bottom w:val="nil"/>
            </w:tcBorders>
          </w:tcPr>
          <w:p w14:paraId="0DBFB94A" w14:textId="77777777" w:rsidR="00815F30" w:rsidRDefault="00E61825">
            <w:pPr>
              <w:pStyle w:val="TableParagraph"/>
              <w:tabs>
                <w:tab w:val="left" w:pos="830"/>
              </w:tabs>
              <w:spacing w:line="248" w:lineRule="exact"/>
              <w:ind w:left="47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z w:val="24"/>
              </w:rPr>
              <w:tab/>
              <w:t>Relationships between fact tables and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mensions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14:paraId="0F33FB17" w14:textId="77777777" w:rsidR="00815F30" w:rsidRDefault="00E61825">
            <w:pPr>
              <w:pStyle w:val="TableParagraph"/>
              <w:spacing w:line="248" w:lineRule="exact"/>
              <w:ind w:left="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1601" w:type="dxa"/>
            <w:vMerge/>
            <w:tcBorders>
              <w:top w:val="nil"/>
            </w:tcBorders>
          </w:tcPr>
          <w:p w14:paraId="58346577" w14:textId="77777777" w:rsidR="00815F30" w:rsidRDefault="00815F30">
            <w:pPr>
              <w:rPr>
                <w:sz w:val="2"/>
                <w:szCs w:val="2"/>
              </w:rPr>
            </w:pPr>
          </w:p>
        </w:tc>
      </w:tr>
      <w:tr w:rsidR="00815F30" w14:paraId="68D55950" w14:textId="77777777">
        <w:trPr>
          <w:trHeight w:val="263"/>
        </w:trPr>
        <w:tc>
          <w:tcPr>
            <w:tcW w:w="6068" w:type="dxa"/>
            <w:tcBorders>
              <w:top w:val="nil"/>
            </w:tcBorders>
          </w:tcPr>
          <w:p w14:paraId="4E873CD7" w14:textId="77777777" w:rsidR="00815F30" w:rsidRDefault="00E61825">
            <w:pPr>
              <w:pStyle w:val="TableParagraph"/>
              <w:tabs>
                <w:tab w:val="left" w:pos="830"/>
              </w:tabs>
              <w:spacing w:line="244" w:lineRule="exact"/>
              <w:ind w:left="47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z w:val="24"/>
              </w:rPr>
              <w:tab/>
            </w:r>
            <w:r>
              <w:rPr>
                <w:rFonts w:ascii="Times New Roman"/>
                <w:sz w:val="24"/>
              </w:rPr>
              <w:t>Submit star schema to Dropbox &amp; bring a hard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py</w:t>
            </w:r>
          </w:p>
        </w:tc>
        <w:tc>
          <w:tcPr>
            <w:tcW w:w="966" w:type="dxa"/>
            <w:tcBorders>
              <w:top w:val="nil"/>
            </w:tcBorders>
          </w:tcPr>
          <w:p w14:paraId="3535D8DA" w14:textId="77777777" w:rsidR="00815F30" w:rsidRDefault="00E61825">
            <w:pPr>
              <w:pStyle w:val="TableParagraph"/>
              <w:spacing w:line="244" w:lineRule="exact"/>
              <w:ind w:left="132" w:right="12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-20</w:t>
            </w:r>
          </w:p>
        </w:tc>
        <w:tc>
          <w:tcPr>
            <w:tcW w:w="1601" w:type="dxa"/>
            <w:vMerge/>
            <w:tcBorders>
              <w:top w:val="nil"/>
            </w:tcBorders>
          </w:tcPr>
          <w:p w14:paraId="6DCCE761" w14:textId="77777777" w:rsidR="00815F30" w:rsidRDefault="00815F30">
            <w:pPr>
              <w:rPr>
                <w:sz w:val="2"/>
                <w:szCs w:val="2"/>
              </w:rPr>
            </w:pPr>
          </w:p>
        </w:tc>
      </w:tr>
      <w:tr w:rsidR="00815F30" w14:paraId="1AED9A95" w14:textId="77777777">
        <w:trPr>
          <w:trHeight w:val="275"/>
        </w:trPr>
        <w:tc>
          <w:tcPr>
            <w:tcW w:w="6068" w:type="dxa"/>
          </w:tcPr>
          <w:p w14:paraId="5BD0539D" w14:textId="77777777" w:rsidR="00815F30" w:rsidRDefault="00E61825">
            <w:pPr>
              <w:pStyle w:val="TableParagraph"/>
              <w:spacing w:before="1" w:line="254" w:lineRule="exact"/>
              <w:ind w:right="104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otal Grade:</w:t>
            </w:r>
          </w:p>
        </w:tc>
        <w:tc>
          <w:tcPr>
            <w:tcW w:w="966" w:type="dxa"/>
          </w:tcPr>
          <w:p w14:paraId="62248A0C" w14:textId="77777777" w:rsidR="00815F30" w:rsidRDefault="00E61825">
            <w:pPr>
              <w:pStyle w:val="TableParagraph"/>
              <w:spacing w:before="1" w:line="254" w:lineRule="exact"/>
              <w:ind w:left="131" w:right="128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00</w:t>
            </w:r>
          </w:p>
        </w:tc>
        <w:tc>
          <w:tcPr>
            <w:tcW w:w="1601" w:type="dxa"/>
          </w:tcPr>
          <w:p w14:paraId="2ED0CA4C" w14:textId="77777777" w:rsidR="00815F30" w:rsidRDefault="00815F3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84FF8DB" w14:textId="77777777" w:rsidR="00E61825" w:rsidRDefault="00E61825"/>
    <w:sectPr w:rsidR="00E61825">
      <w:pgSz w:w="12240" w:h="15840"/>
      <w:pgMar w:top="1080" w:right="840" w:bottom="920" w:left="1680" w:header="0" w:footer="7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59198" w14:textId="77777777" w:rsidR="00E61825" w:rsidRDefault="00E61825">
      <w:r>
        <w:separator/>
      </w:r>
    </w:p>
  </w:endnote>
  <w:endnote w:type="continuationSeparator" w:id="0">
    <w:p w14:paraId="7265B2D0" w14:textId="77777777" w:rsidR="00E61825" w:rsidRDefault="00E6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0004A" w14:textId="5E4F4ECE" w:rsidR="00815F30" w:rsidRDefault="00FB3F0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04672" behindDoc="1" locked="0" layoutInCell="1" allowOverlap="1" wp14:anchorId="2AE22EBB" wp14:editId="0BAF474F">
              <wp:simplePos x="0" y="0"/>
              <wp:positionH relativeFrom="page">
                <wp:posOffset>1130935</wp:posOffset>
              </wp:positionH>
              <wp:positionV relativeFrom="page">
                <wp:posOffset>9449435</wp:posOffset>
              </wp:positionV>
              <wp:extent cx="1205865" cy="16637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586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56333" w14:textId="77777777" w:rsidR="00815F30" w:rsidRDefault="00E61825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SE-Data Warehous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E22EB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89.05pt;margin-top:744.05pt;width:94.95pt;height:13.1pt;z-index:-163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" filled="f" stroked="f">
              <v:textbox inset="0,0,0,0">
                <w:txbxContent>
                  <w:p w14:paraId="54456333" w14:textId="77777777" w:rsidR="00815F30" w:rsidRDefault="00E61825">
                    <w:pPr>
                      <w:spacing w:before="11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SE-Data Warehous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05184" behindDoc="1" locked="0" layoutInCell="1" allowOverlap="1" wp14:anchorId="422775A1" wp14:editId="1F7DE711">
              <wp:simplePos x="0" y="0"/>
              <wp:positionH relativeFrom="page">
                <wp:posOffset>3770630</wp:posOffset>
              </wp:positionH>
              <wp:positionV relativeFrom="page">
                <wp:posOffset>9449435</wp:posOffset>
              </wp:positionV>
              <wp:extent cx="236220" cy="16637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C520F" w14:textId="77777777" w:rsidR="00815F30" w:rsidRDefault="00E61825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775A1" id="Text Box 2" o:spid="_x0000_s1032" type="#_x0000_t202" style="position:absolute;margin-left:296.9pt;margin-top:744.05pt;width:18.6pt;height:13.1pt;z-index:-1631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" filled="f" stroked="f">
              <v:textbox inset="0,0,0,0">
                <w:txbxContent>
                  <w:p w14:paraId="3FCC520F" w14:textId="77777777" w:rsidR="00815F30" w:rsidRDefault="00E61825">
                    <w:pPr>
                      <w:spacing w:before="11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05696" behindDoc="1" locked="0" layoutInCell="1" allowOverlap="1" wp14:anchorId="7ED87614" wp14:editId="5962AEE7">
              <wp:simplePos x="0" y="0"/>
              <wp:positionH relativeFrom="page">
                <wp:posOffset>5637530</wp:posOffset>
              </wp:positionH>
              <wp:positionV relativeFrom="page">
                <wp:posOffset>9449435</wp:posOffset>
              </wp:positionV>
              <wp:extent cx="1005840" cy="1663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91A1F" w14:textId="77777777" w:rsidR="00815F30" w:rsidRDefault="00E61825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E03 DM Exerci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D87614" id="Text Box 1" o:spid="_x0000_s1033" type="#_x0000_t202" style="position:absolute;margin-left:443.9pt;margin-top:744.05pt;width:79.2pt;height:13.1pt;z-index:-163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" filled="f" stroked="f">
              <v:textbox inset="0,0,0,0">
                <w:txbxContent>
                  <w:p w14:paraId="4BB91A1F" w14:textId="77777777" w:rsidR="00815F30" w:rsidRDefault="00E61825">
                    <w:pPr>
                      <w:spacing w:before="11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E03 DM Exerci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09832" w14:textId="77777777" w:rsidR="00E61825" w:rsidRDefault="00E61825">
      <w:r>
        <w:separator/>
      </w:r>
    </w:p>
  </w:footnote>
  <w:footnote w:type="continuationSeparator" w:id="0">
    <w:p w14:paraId="1CD94312" w14:textId="77777777" w:rsidR="00E61825" w:rsidRDefault="00E61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D195B"/>
    <w:multiLevelType w:val="hybridMultilevel"/>
    <w:tmpl w:val="D494CBAE"/>
    <w:lvl w:ilvl="0" w:tplc="89AC059C">
      <w:numFmt w:val="bullet"/>
      <w:lvlText w:val="-"/>
      <w:lvlJc w:val="left"/>
      <w:pPr>
        <w:ind w:left="766" w:hanging="135"/>
      </w:pPr>
      <w:rPr>
        <w:rFonts w:hint="default"/>
        <w:spacing w:val="-7"/>
        <w:w w:val="99"/>
        <w:lang w:val="en-US" w:eastAsia="en-US" w:bidi="ar-SA"/>
      </w:rPr>
    </w:lvl>
    <w:lvl w:ilvl="1" w:tplc="755CE578">
      <w:numFmt w:val="bullet"/>
      <w:lvlText w:val="•"/>
      <w:lvlJc w:val="left"/>
      <w:pPr>
        <w:ind w:left="1656" w:hanging="135"/>
      </w:pPr>
      <w:rPr>
        <w:rFonts w:hint="default"/>
        <w:lang w:val="en-US" w:eastAsia="en-US" w:bidi="ar-SA"/>
      </w:rPr>
    </w:lvl>
    <w:lvl w:ilvl="2" w:tplc="E5F69DCA">
      <w:numFmt w:val="bullet"/>
      <w:lvlText w:val="•"/>
      <w:lvlJc w:val="left"/>
      <w:pPr>
        <w:ind w:left="2552" w:hanging="135"/>
      </w:pPr>
      <w:rPr>
        <w:rFonts w:hint="default"/>
        <w:lang w:val="en-US" w:eastAsia="en-US" w:bidi="ar-SA"/>
      </w:rPr>
    </w:lvl>
    <w:lvl w:ilvl="3" w:tplc="B8B0B1E0">
      <w:numFmt w:val="bullet"/>
      <w:lvlText w:val="•"/>
      <w:lvlJc w:val="left"/>
      <w:pPr>
        <w:ind w:left="3448" w:hanging="135"/>
      </w:pPr>
      <w:rPr>
        <w:rFonts w:hint="default"/>
        <w:lang w:val="en-US" w:eastAsia="en-US" w:bidi="ar-SA"/>
      </w:rPr>
    </w:lvl>
    <w:lvl w:ilvl="4" w:tplc="734ED6A6">
      <w:numFmt w:val="bullet"/>
      <w:lvlText w:val="•"/>
      <w:lvlJc w:val="left"/>
      <w:pPr>
        <w:ind w:left="4344" w:hanging="135"/>
      </w:pPr>
      <w:rPr>
        <w:rFonts w:hint="default"/>
        <w:lang w:val="en-US" w:eastAsia="en-US" w:bidi="ar-SA"/>
      </w:rPr>
    </w:lvl>
    <w:lvl w:ilvl="5" w:tplc="4BAA3630">
      <w:numFmt w:val="bullet"/>
      <w:lvlText w:val="•"/>
      <w:lvlJc w:val="left"/>
      <w:pPr>
        <w:ind w:left="5240" w:hanging="135"/>
      </w:pPr>
      <w:rPr>
        <w:rFonts w:hint="default"/>
        <w:lang w:val="en-US" w:eastAsia="en-US" w:bidi="ar-SA"/>
      </w:rPr>
    </w:lvl>
    <w:lvl w:ilvl="6" w:tplc="274CFF7C">
      <w:numFmt w:val="bullet"/>
      <w:lvlText w:val="•"/>
      <w:lvlJc w:val="left"/>
      <w:pPr>
        <w:ind w:left="6136" w:hanging="135"/>
      </w:pPr>
      <w:rPr>
        <w:rFonts w:hint="default"/>
        <w:lang w:val="en-US" w:eastAsia="en-US" w:bidi="ar-SA"/>
      </w:rPr>
    </w:lvl>
    <w:lvl w:ilvl="7" w:tplc="C598D9B8">
      <w:numFmt w:val="bullet"/>
      <w:lvlText w:val="•"/>
      <w:lvlJc w:val="left"/>
      <w:pPr>
        <w:ind w:left="7032" w:hanging="135"/>
      </w:pPr>
      <w:rPr>
        <w:rFonts w:hint="default"/>
        <w:lang w:val="en-US" w:eastAsia="en-US" w:bidi="ar-SA"/>
      </w:rPr>
    </w:lvl>
    <w:lvl w:ilvl="8" w:tplc="0F3AA5A2">
      <w:numFmt w:val="bullet"/>
      <w:lvlText w:val="•"/>
      <w:lvlJc w:val="left"/>
      <w:pPr>
        <w:ind w:left="7928" w:hanging="135"/>
      </w:pPr>
      <w:rPr>
        <w:rFonts w:hint="default"/>
        <w:lang w:val="en-US" w:eastAsia="en-US" w:bidi="ar-SA"/>
      </w:rPr>
    </w:lvl>
  </w:abstractNum>
  <w:abstractNum w:abstractNumId="1" w15:restartNumberingAfterBreak="0">
    <w:nsid w:val="44651D15"/>
    <w:multiLevelType w:val="hybridMultilevel"/>
    <w:tmpl w:val="41E20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33F21"/>
    <w:multiLevelType w:val="hybridMultilevel"/>
    <w:tmpl w:val="C36E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7650A"/>
    <w:multiLevelType w:val="hybridMultilevel"/>
    <w:tmpl w:val="19B49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F30"/>
    <w:rsid w:val="000C1B04"/>
    <w:rsid w:val="000F3981"/>
    <w:rsid w:val="00445557"/>
    <w:rsid w:val="004A161B"/>
    <w:rsid w:val="00683334"/>
    <w:rsid w:val="00815F30"/>
    <w:rsid w:val="009120D9"/>
    <w:rsid w:val="00A02A2C"/>
    <w:rsid w:val="00E61825"/>
    <w:rsid w:val="00FB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FB296"/>
  <w15:docId w15:val="{DD2714BE-EE42-4661-AC04-7DBCCE7C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3"/>
      <w:ind w:left="120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379" w:lineRule="exact"/>
      <w:ind w:left="2191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41" w:hanging="361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A0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02A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02A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C7B74-EBCB-41AD-9186-AC746453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 Kang</dc:creator>
  <cp:lastModifiedBy>Sahil Shah</cp:lastModifiedBy>
  <cp:revision>4</cp:revision>
  <dcterms:created xsi:type="dcterms:W3CDTF">2020-09-21T01:47:00Z</dcterms:created>
  <dcterms:modified xsi:type="dcterms:W3CDTF">2020-09-21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9-20T00:00:00Z</vt:filetime>
  </property>
</Properties>
</file>